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102AF" w14:textId="38855FCF" w:rsidR="002C45C6" w:rsidRPr="00F354F0" w:rsidRDefault="00937D94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F354F0" w:rsidRPr="00F354F0">
        <w:rPr>
          <w:rFonts w:hint="eastAsia"/>
          <w:b/>
          <w:sz w:val="32"/>
          <w:szCs w:val="32"/>
        </w:rPr>
        <w:t>roblem Statement</w:t>
      </w:r>
    </w:p>
    <w:p w14:paraId="06F0C673" w14:textId="402EB755" w:rsidR="00F354F0" w:rsidRDefault="00937D94" w:rsidP="00937D94">
      <w:pPr>
        <w:pStyle w:val="ListParagraph"/>
        <w:ind w:left="360"/>
      </w:pPr>
      <w:r>
        <w:t>Create a</w:t>
      </w:r>
      <w:r w:rsidR="00C07DFA">
        <w:t>n</w:t>
      </w:r>
      <w:r>
        <w:t xml:space="preserve"> MST using Prim’s Algorithm given a connected graph providing the MST and the total cost.  </w:t>
      </w:r>
    </w:p>
    <w:p w14:paraId="5DF9D935" w14:textId="77777777" w:rsidR="00973347" w:rsidRPr="00F354F0" w:rsidRDefault="00973347" w:rsidP="00F354F0">
      <w:pPr>
        <w:pStyle w:val="ListParagraph"/>
        <w:ind w:left="360" w:firstLine="360"/>
      </w:pPr>
    </w:p>
    <w:p w14:paraId="550E9F45" w14:textId="77777777"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Requirements</w:t>
      </w:r>
    </w:p>
    <w:p w14:paraId="2D00EBD1" w14:textId="1B0FF55A" w:rsid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Assumptions</w:t>
      </w:r>
    </w:p>
    <w:p w14:paraId="4E442FAC" w14:textId="38B267F9" w:rsidR="00937D94" w:rsidRDefault="00937D94" w:rsidP="00937D94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nput </w:t>
      </w:r>
      <w:r w:rsidR="00C07DFA">
        <w:rPr>
          <w:bCs/>
          <w:sz w:val="26"/>
          <w:szCs w:val="26"/>
        </w:rPr>
        <w:t xml:space="preserve">file </w:t>
      </w:r>
      <w:r>
        <w:rPr>
          <w:bCs/>
          <w:sz w:val="26"/>
          <w:szCs w:val="26"/>
        </w:rPr>
        <w:t>values will be integers</w:t>
      </w:r>
    </w:p>
    <w:p w14:paraId="21CF7960" w14:textId="42E85A23" w:rsidR="00FB07F3" w:rsidRDefault="00FB07F3" w:rsidP="00937D94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>File FORMAT is correct</w:t>
      </w:r>
    </w:p>
    <w:p w14:paraId="7B7D5381" w14:textId="77777777" w:rsidR="001D53AC" w:rsidRDefault="00FB07F3" w:rsidP="00937D94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umber of vertices and number of edges </w:t>
      </w:r>
      <w:r w:rsidR="001D53AC">
        <w:rPr>
          <w:bCs/>
          <w:sz w:val="26"/>
          <w:szCs w:val="26"/>
        </w:rPr>
        <w:t>in input file</w:t>
      </w:r>
    </w:p>
    <w:p w14:paraId="66D6C84E" w14:textId="7308B480" w:rsidR="00FB07F3" w:rsidRDefault="001D53AC" w:rsidP="001D53AC">
      <w:pPr>
        <w:pStyle w:val="ListParagraph"/>
        <w:ind w:left="792" w:firstLine="64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nsider </w:t>
      </w:r>
      <w:r w:rsidR="00FB07F3">
        <w:rPr>
          <w:bCs/>
          <w:sz w:val="26"/>
          <w:szCs w:val="26"/>
        </w:rPr>
        <w:t>correct values</w:t>
      </w:r>
      <w:r>
        <w:rPr>
          <w:bCs/>
          <w:sz w:val="26"/>
          <w:szCs w:val="26"/>
        </w:rPr>
        <w:t xml:space="preserve"> if 0 or greater</w:t>
      </w:r>
    </w:p>
    <w:p w14:paraId="30018464" w14:textId="41DBB90F" w:rsidR="001D53AC" w:rsidRDefault="001D53AC" w:rsidP="001D53AC">
      <w:pPr>
        <w:pStyle w:val="ListParagraph"/>
        <w:ind w:left="792" w:firstLine="648"/>
        <w:rPr>
          <w:bCs/>
          <w:sz w:val="26"/>
          <w:szCs w:val="26"/>
        </w:rPr>
      </w:pPr>
      <w:r>
        <w:rPr>
          <w:bCs/>
          <w:sz w:val="26"/>
          <w:szCs w:val="26"/>
        </w:rPr>
        <w:t>Negative values are invalid</w:t>
      </w:r>
    </w:p>
    <w:p w14:paraId="2557399C" w14:textId="0F7EC951" w:rsidR="001D53AC" w:rsidRDefault="001D53AC" w:rsidP="001D53AC">
      <w:pPr>
        <w:pStyle w:val="ListParagraph"/>
        <w:ind w:left="1440"/>
        <w:rPr>
          <w:bCs/>
          <w:sz w:val="26"/>
          <w:szCs w:val="26"/>
        </w:rPr>
      </w:pPr>
      <w:r>
        <w:rPr>
          <w:bCs/>
          <w:sz w:val="26"/>
          <w:szCs w:val="26"/>
        </w:rPr>
        <w:t>Negative value for edges – no edges will appear in the input file for this graph</w:t>
      </w:r>
    </w:p>
    <w:p w14:paraId="0C784EFD" w14:textId="39F9CFF0" w:rsidR="00FB07F3" w:rsidRDefault="00FB07F3" w:rsidP="00937D94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>File may contain multiple graphs</w:t>
      </w:r>
    </w:p>
    <w:p w14:paraId="3FAAFEDB" w14:textId="4711EF20" w:rsidR="00AD4006" w:rsidRDefault="00AD4006" w:rsidP="00937D94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>Undirected graph</w:t>
      </w:r>
    </w:p>
    <w:p w14:paraId="0F239F66" w14:textId="22C6BF62" w:rsidR="00FB07F3" w:rsidRPr="00FB07F3" w:rsidRDefault="00937D94" w:rsidP="00FB07F3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>Graph input will be a connected graph</w:t>
      </w:r>
      <w:r w:rsidR="00520ADC">
        <w:rPr>
          <w:bCs/>
          <w:sz w:val="26"/>
          <w:szCs w:val="26"/>
        </w:rPr>
        <w:t xml:space="preserve"> even after disgarding invalid edges</w:t>
      </w:r>
    </w:p>
    <w:p w14:paraId="5C09A9D6" w14:textId="77777777" w:rsid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Specifications</w:t>
      </w:r>
    </w:p>
    <w:p w14:paraId="67A29D28" w14:textId="468B91D5" w:rsidR="00937D94" w:rsidRDefault="00937D94" w:rsidP="00937D94">
      <w:pPr>
        <w:pStyle w:val="NoSpacing"/>
        <w:ind w:left="720"/>
        <w:rPr>
          <w:sz w:val="28"/>
          <w:szCs w:val="28"/>
        </w:rPr>
      </w:pPr>
      <w:bookmarkStart w:id="0" w:name="_Hlk76652135"/>
      <w:bookmarkStart w:id="1" w:name="_Hlk76659152"/>
      <w:r w:rsidRPr="00937D94">
        <w:rPr>
          <w:sz w:val="28"/>
          <w:szCs w:val="28"/>
        </w:rPr>
        <w:t>Display message “Welcome to the MST Test Program”</w:t>
      </w:r>
      <w:r w:rsidR="008903FF">
        <w:rPr>
          <w:sz w:val="28"/>
          <w:szCs w:val="28"/>
        </w:rPr>
        <w:t xml:space="preserve"> to user</w:t>
      </w:r>
    </w:p>
    <w:p w14:paraId="1720D0DB" w14:textId="7BCDCAA1" w:rsidR="000012D7" w:rsidRPr="00937D94" w:rsidRDefault="000012D7" w:rsidP="000012D7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Display message “Enter </w:t>
      </w:r>
      <w:r>
        <w:rPr>
          <w:sz w:val="28"/>
          <w:szCs w:val="28"/>
        </w:rPr>
        <w:t xml:space="preserve">output </w:t>
      </w:r>
      <w:r w:rsidRPr="00937D94">
        <w:rPr>
          <w:sz w:val="28"/>
          <w:szCs w:val="28"/>
        </w:rPr>
        <w:t>file name</w:t>
      </w:r>
      <w:r>
        <w:rPr>
          <w:sz w:val="28"/>
          <w:szCs w:val="28"/>
        </w:rPr>
        <w:t xml:space="preserve">: </w:t>
      </w:r>
      <w:r w:rsidRPr="00937D94">
        <w:rPr>
          <w:sz w:val="28"/>
          <w:szCs w:val="28"/>
        </w:rPr>
        <w:t>”</w:t>
      </w:r>
      <w:r>
        <w:rPr>
          <w:sz w:val="28"/>
          <w:szCs w:val="28"/>
        </w:rPr>
        <w:t xml:space="preserve"> to user</w:t>
      </w:r>
    </w:p>
    <w:p w14:paraId="60F91196" w14:textId="0D4AA6F3" w:rsidR="000012D7" w:rsidRDefault="000012D7" w:rsidP="000012D7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Read </w:t>
      </w:r>
      <w:r w:rsidR="000637CE">
        <w:rPr>
          <w:sz w:val="28"/>
          <w:szCs w:val="28"/>
        </w:rPr>
        <w:t xml:space="preserve">and use the </w:t>
      </w:r>
      <w:r w:rsidRPr="00937D94">
        <w:rPr>
          <w:sz w:val="28"/>
          <w:szCs w:val="28"/>
        </w:rPr>
        <w:t xml:space="preserve">user entered </w:t>
      </w:r>
      <w:r>
        <w:rPr>
          <w:sz w:val="28"/>
          <w:szCs w:val="28"/>
        </w:rPr>
        <w:t xml:space="preserve">output </w:t>
      </w:r>
      <w:r w:rsidRPr="00937D94">
        <w:rPr>
          <w:sz w:val="28"/>
          <w:szCs w:val="28"/>
        </w:rPr>
        <w:t>file name</w:t>
      </w:r>
    </w:p>
    <w:p w14:paraId="2F033F8F" w14:textId="30041DBF" w:rsidR="000637CE" w:rsidRPr="000637CE" w:rsidRDefault="000637CE" w:rsidP="000637CE">
      <w:pPr>
        <w:pStyle w:val="NoSpacing"/>
        <w:ind w:firstLine="720"/>
        <w:rPr>
          <w:sz w:val="28"/>
          <w:szCs w:val="28"/>
        </w:rPr>
      </w:pPr>
      <w:r w:rsidRPr="000637CE">
        <w:rPr>
          <w:sz w:val="28"/>
          <w:szCs w:val="28"/>
        </w:rPr>
        <w:t xml:space="preserve">If output file cannot be </w:t>
      </w:r>
      <w:r>
        <w:rPr>
          <w:sz w:val="28"/>
          <w:szCs w:val="28"/>
        </w:rPr>
        <w:t>used</w:t>
      </w:r>
    </w:p>
    <w:p w14:paraId="2AAA1FB3" w14:textId="77777777" w:rsidR="000637CE" w:rsidRPr="000637CE" w:rsidRDefault="000637CE" w:rsidP="000637CE">
      <w:pPr>
        <w:pStyle w:val="NoSpacing"/>
        <w:ind w:left="1440"/>
        <w:rPr>
          <w:sz w:val="28"/>
          <w:szCs w:val="28"/>
        </w:rPr>
      </w:pPr>
      <w:r w:rsidRPr="000637CE">
        <w:rPr>
          <w:sz w:val="28"/>
          <w:szCs w:val="28"/>
        </w:rPr>
        <w:t>Display message “file &lt;user output file name&gt; cannot be opened – program terminated” to user</w:t>
      </w:r>
    </w:p>
    <w:p w14:paraId="23DB6275" w14:textId="5EC4623D" w:rsidR="008903FF" w:rsidRPr="000637CE" w:rsidRDefault="008903FF" w:rsidP="000637CE">
      <w:pPr>
        <w:pStyle w:val="NoSpacing"/>
        <w:ind w:firstLine="720"/>
        <w:rPr>
          <w:sz w:val="28"/>
          <w:szCs w:val="28"/>
        </w:rPr>
      </w:pPr>
      <w:r w:rsidRPr="000637CE">
        <w:rPr>
          <w:sz w:val="28"/>
          <w:szCs w:val="28"/>
        </w:rPr>
        <w:t>Display message “Welcome to the MST Test Program” to output file</w:t>
      </w:r>
    </w:p>
    <w:p w14:paraId="6474008A" w14:textId="7DEF3629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>Display message “Testing Default Scenario”</w:t>
      </w:r>
      <w:r>
        <w:rPr>
          <w:sz w:val="28"/>
          <w:szCs w:val="28"/>
        </w:rPr>
        <w:t xml:space="preserve"> to user</w:t>
      </w:r>
      <w:r w:rsidR="000012D7">
        <w:rPr>
          <w:sz w:val="28"/>
          <w:szCs w:val="28"/>
        </w:rPr>
        <w:t xml:space="preserve"> and output file</w:t>
      </w:r>
    </w:p>
    <w:p w14:paraId="51459562" w14:textId="08551021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Create </w:t>
      </w:r>
      <w:r>
        <w:rPr>
          <w:sz w:val="28"/>
          <w:szCs w:val="28"/>
        </w:rPr>
        <w:t xml:space="preserve">an empty graph and test functionality – No MST </w:t>
      </w:r>
    </w:p>
    <w:p w14:paraId="4B5A7FC2" w14:textId="3C5A31A8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>Display message “Testing File Data”</w:t>
      </w:r>
      <w:r>
        <w:rPr>
          <w:sz w:val="28"/>
          <w:szCs w:val="28"/>
        </w:rPr>
        <w:t xml:space="preserve"> to user</w:t>
      </w:r>
      <w:r w:rsidRPr="00937D94">
        <w:rPr>
          <w:sz w:val="28"/>
          <w:szCs w:val="28"/>
        </w:rPr>
        <w:t xml:space="preserve"> </w:t>
      </w:r>
      <w:r w:rsidR="000012D7">
        <w:rPr>
          <w:sz w:val="28"/>
          <w:szCs w:val="28"/>
        </w:rPr>
        <w:t>and output file</w:t>
      </w:r>
    </w:p>
    <w:p w14:paraId="69E41708" w14:textId="6D2D8921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>Display message “Enter file name for graph data</w:t>
      </w:r>
      <w:r w:rsidR="000012D7">
        <w:rPr>
          <w:sz w:val="28"/>
          <w:szCs w:val="28"/>
        </w:rPr>
        <w:t xml:space="preserve">: </w:t>
      </w:r>
      <w:r w:rsidRPr="00937D94">
        <w:rPr>
          <w:sz w:val="28"/>
          <w:szCs w:val="28"/>
        </w:rPr>
        <w:t>”</w:t>
      </w:r>
      <w:r>
        <w:rPr>
          <w:sz w:val="28"/>
          <w:szCs w:val="28"/>
        </w:rPr>
        <w:t xml:space="preserve"> to user</w:t>
      </w:r>
      <w:r w:rsidR="000012D7">
        <w:rPr>
          <w:sz w:val="28"/>
          <w:szCs w:val="28"/>
        </w:rPr>
        <w:t xml:space="preserve"> </w:t>
      </w:r>
    </w:p>
    <w:p w14:paraId="6E547AC6" w14:textId="19757208" w:rsid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Read user entered </w:t>
      </w:r>
      <w:r w:rsidR="000012D7">
        <w:rPr>
          <w:sz w:val="28"/>
          <w:szCs w:val="28"/>
        </w:rPr>
        <w:t xml:space="preserve">input data </w:t>
      </w:r>
      <w:r w:rsidRPr="00937D94">
        <w:rPr>
          <w:sz w:val="28"/>
          <w:szCs w:val="28"/>
        </w:rPr>
        <w:t>file name</w:t>
      </w:r>
    </w:p>
    <w:p w14:paraId="243D54A9" w14:textId="1D69D273" w:rsidR="000012D7" w:rsidRPr="00937D94" w:rsidRDefault="000012D7" w:rsidP="00937D9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play message “File name for graph data: &lt;input file name&gt;” to </w:t>
      </w:r>
      <w:r w:rsidR="007063CE">
        <w:rPr>
          <w:sz w:val="28"/>
          <w:szCs w:val="28"/>
        </w:rPr>
        <w:t xml:space="preserve">ouput </w:t>
      </w:r>
      <w:r>
        <w:rPr>
          <w:sz w:val="28"/>
          <w:szCs w:val="28"/>
        </w:rPr>
        <w:t>file</w:t>
      </w:r>
    </w:p>
    <w:p w14:paraId="53101511" w14:textId="68D5721B" w:rsidR="00937D94" w:rsidRDefault="00937D94" w:rsidP="00937D9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erform file validation</w:t>
      </w:r>
    </w:p>
    <w:p w14:paraId="5F8769B9" w14:textId="554666BA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If cannot open   </w:t>
      </w:r>
    </w:p>
    <w:p w14:paraId="2B050DD6" w14:textId="703AE039" w:rsidR="00937D94" w:rsidRPr="00937D94" w:rsidRDefault="00937D94" w:rsidP="00937D94">
      <w:pPr>
        <w:pStyle w:val="NoSpacing"/>
        <w:ind w:left="1440"/>
        <w:rPr>
          <w:sz w:val="28"/>
          <w:szCs w:val="28"/>
        </w:rPr>
      </w:pPr>
      <w:r w:rsidRPr="00937D94">
        <w:rPr>
          <w:sz w:val="28"/>
          <w:szCs w:val="28"/>
        </w:rPr>
        <w:t xml:space="preserve">Display message “file &lt;user </w:t>
      </w:r>
      <w:r w:rsidR="000012D7">
        <w:rPr>
          <w:sz w:val="28"/>
          <w:szCs w:val="28"/>
        </w:rPr>
        <w:t xml:space="preserve">input </w:t>
      </w:r>
      <w:r w:rsidRPr="00937D94">
        <w:rPr>
          <w:sz w:val="28"/>
          <w:szCs w:val="28"/>
        </w:rPr>
        <w:t xml:space="preserve">file name&gt; cannot be opened or does not exist – program terminated” </w:t>
      </w:r>
    </w:p>
    <w:p w14:paraId="7BF08A5A" w14:textId="5B506ECB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     </w:t>
      </w:r>
      <w:r>
        <w:rPr>
          <w:sz w:val="28"/>
          <w:szCs w:val="28"/>
        </w:rPr>
        <w:t>If file exists but is empty</w:t>
      </w:r>
    </w:p>
    <w:p w14:paraId="62EE338A" w14:textId="1D0C6EA4" w:rsidR="00937D94" w:rsidRPr="00937D94" w:rsidRDefault="00937D94" w:rsidP="00937D94">
      <w:pPr>
        <w:pStyle w:val="NoSpacing"/>
        <w:ind w:left="1440"/>
        <w:rPr>
          <w:sz w:val="28"/>
          <w:szCs w:val="28"/>
        </w:rPr>
      </w:pPr>
      <w:r w:rsidRPr="00937D94">
        <w:rPr>
          <w:sz w:val="28"/>
          <w:szCs w:val="28"/>
        </w:rPr>
        <w:t xml:space="preserve">Display message “file &lt;user </w:t>
      </w:r>
      <w:r w:rsidR="000012D7">
        <w:rPr>
          <w:sz w:val="28"/>
          <w:szCs w:val="28"/>
        </w:rPr>
        <w:t xml:space="preserve">input </w:t>
      </w:r>
      <w:r w:rsidRPr="00937D94">
        <w:rPr>
          <w:sz w:val="28"/>
          <w:szCs w:val="28"/>
        </w:rPr>
        <w:t xml:space="preserve">file name&gt; contains no data – program terminated” </w:t>
      </w:r>
    </w:p>
    <w:p w14:paraId="2729F96F" w14:textId="77777777" w:rsidR="00212EE1" w:rsidRDefault="00212EE1" w:rsidP="00937D94">
      <w:pPr>
        <w:pStyle w:val="NoSpacing"/>
        <w:ind w:left="720"/>
        <w:rPr>
          <w:sz w:val="28"/>
          <w:szCs w:val="28"/>
        </w:rPr>
      </w:pPr>
    </w:p>
    <w:p w14:paraId="298A7066" w14:textId="3B00C247" w:rsidR="00FB07F3" w:rsidRDefault="00FB07F3" w:rsidP="00937D9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each graph in the </w:t>
      </w:r>
      <w:r w:rsidR="000012D7">
        <w:rPr>
          <w:sz w:val="28"/>
          <w:szCs w:val="28"/>
        </w:rPr>
        <w:t xml:space="preserve">input </w:t>
      </w:r>
      <w:r>
        <w:rPr>
          <w:sz w:val="28"/>
          <w:szCs w:val="28"/>
        </w:rPr>
        <w:t>file data</w:t>
      </w:r>
    </w:p>
    <w:p w14:paraId="7707AF59" w14:textId="77777777" w:rsidR="000012D7" w:rsidRDefault="00FB07F3" w:rsidP="000012D7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Create full graph</w:t>
      </w:r>
    </w:p>
    <w:p w14:paraId="594AC2ED" w14:textId="7949C80F" w:rsidR="000012D7" w:rsidRDefault="000012D7" w:rsidP="000012D7">
      <w:pPr>
        <w:pStyle w:val="NoSpacing"/>
        <w:ind w:left="1935"/>
        <w:rPr>
          <w:sz w:val="28"/>
          <w:szCs w:val="28"/>
        </w:rPr>
      </w:pPr>
      <w:r>
        <w:rPr>
          <w:sz w:val="28"/>
          <w:szCs w:val="28"/>
        </w:rPr>
        <w:t>Number of vertices and number of edges is first line of each set of graph data</w:t>
      </w:r>
    </w:p>
    <w:p w14:paraId="4AA1B6B6" w14:textId="75F9405F" w:rsidR="00FB07F3" w:rsidRDefault="00FB07F3" w:rsidP="00FB07F3">
      <w:pPr>
        <w:pStyle w:val="ListParagraph"/>
        <w:ind w:left="36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  <w:r>
        <w:rPr>
          <w:bCs/>
          <w:sz w:val="28"/>
          <w:szCs w:val="28"/>
        </w:rPr>
        <w:t xml:space="preserve">if 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>vertices less than zero</w:t>
      </w:r>
    </w:p>
    <w:p w14:paraId="35033746" w14:textId="7F9107CF" w:rsidR="00FB07F3" w:rsidRDefault="00FB07F3" w:rsidP="00FB07F3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ERROR: number of vertices: &lt;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>vertices&gt; is less than zero”</w:t>
      </w:r>
      <w:r w:rsidR="007063CE">
        <w:rPr>
          <w:bCs/>
          <w:sz w:val="28"/>
          <w:szCs w:val="28"/>
        </w:rPr>
        <w:t xml:space="preserve"> to user and output file</w:t>
      </w:r>
    </w:p>
    <w:p w14:paraId="576C4348" w14:textId="5A2DCCB6" w:rsidR="00FB07F3" w:rsidRDefault="00FB07F3" w:rsidP="00D76E7B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play message “Empty Graph </w:t>
      </w:r>
      <w:r w:rsidR="00D76E7B">
        <w:rPr>
          <w:bCs/>
          <w:sz w:val="28"/>
          <w:szCs w:val="28"/>
        </w:rPr>
        <w:t xml:space="preserve">Will Be </w:t>
      </w:r>
      <w:r>
        <w:rPr>
          <w:bCs/>
          <w:sz w:val="28"/>
          <w:szCs w:val="28"/>
        </w:rPr>
        <w:t>Created”</w:t>
      </w:r>
      <w:r w:rsidR="007063CE">
        <w:rPr>
          <w:bCs/>
          <w:sz w:val="28"/>
          <w:szCs w:val="28"/>
        </w:rPr>
        <w:t xml:space="preserve"> to user and output file</w:t>
      </w:r>
    </w:p>
    <w:p w14:paraId="2A1356A2" w14:textId="4D5E32ED" w:rsidR="00D76E7B" w:rsidRDefault="001D53AC" w:rsidP="00D76E7B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="00D76E7B">
        <w:rPr>
          <w:bCs/>
          <w:sz w:val="28"/>
          <w:szCs w:val="28"/>
        </w:rPr>
        <w:t>reate empty graph</w:t>
      </w:r>
    </w:p>
    <w:p w14:paraId="6F5E0C9A" w14:textId="73518806" w:rsidR="00FB07F3" w:rsidRDefault="00FB07F3" w:rsidP="00FB07F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otherwise</w:t>
      </w:r>
    </w:p>
    <w:p w14:paraId="06165BEC" w14:textId="0ED0F739" w:rsidR="00FB07F3" w:rsidRDefault="00FB07F3" w:rsidP="00FB07F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if 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 xml:space="preserve">vertices </w:t>
      </w:r>
      <w:r w:rsidR="008903FF">
        <w:rPr>
          <w:bCs/>
          <w:sz w:val="28"/>
          <w:szCs w:val="28"/>
        </w:rPr>
        <w:t xml:space="preserve">is </w:t>
      </w:r>
      <w:r>
        <w:rPr>
          <w:bCs/>
          <w:sz w:val="28"/>
          <w:szCs w:val="28"/>
        </w:rPr>
        <w:t>equal to 0</w:t>
      </w:r>
    </w:p>
    <w:p w14:paraId="4A57DA1A" w14:textId="0A93374C" w:rsidR="00FB07F3" w:rsidRDefault="00FB07F3" w:rsidP="00FB07F3">
      <w:pPr>
        <w:pStyle w:val="ListParagraph"/>
        <w:ind w:left="2145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Number of vertices: &lt;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>vertices&gt; is equal to zero”</w:t>
      </w:r>
      <w:r w:rsidR="007063CE">
        <w:rPr>
          <w:bCs/>
          <w:sz w:val="28"/>
          <w:szCs w:val="28"/>
        </w:rPr>
        <w:t xml:space="preserve"> </w:t>
      </w:r>
      <w:r w:rsidR="007063CE">
        <w:rPr>
          <w:bCs/>
          <w:sz w:val="28"/>
          <w:szCs w:val="28"/>
        </w:rPr>
        <w:t>to user and output file</w:t>
      </w:r>
    </w:p>
    <w:p w14:paraId="2756EF7D" w14:textId="31D4931A" w:rsidR="00FB07F3" w:rsidRDefault="00FB07F3" w:rsidP="00D76E7B">
      <w:pPr>
        <w:pStyle w:val="ListParagraph"/>
        <w:ind w:left="2145" w:firstLine="1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play message “Empty Graph </w:t>
      </w:r>
      <w:r w:rsidR="00D76E7B">
        <w:rPr>
          <w:bCs/>
          <w:sz w:val="28"/>
          <w:szCs w:val="28"/>
        </w:rPr>
        <w:t xml:space="preserve">Will Be </w:t>
      </w:r>
      <w:r>
        <w:rPr>
          <w:bCs/>
          <w:sz w:val="28"/>
          <w:szCs w:val="28"/>
        </w:rPr>
        <w:t>Created”</w:t>
      </w:r>
      <w:r w:rsidR="007063CE">
        <w:rPr>
          <w:bCs/>
          <w:sz w:val="28"/>
          <w:szCs w:val="28"/>
        </w:rPr>
        <w:t xml:space="preserve"> </w:t>
      </w:r>
      <w:r w:rsidR="007063CE">
        <w:rPr>
          <w:bCs/>
          <w:sz w:val="28"/>
          <w:szCs w:val="28"/>
        </w:rPr>
        <w:t>to user and output file</w:t>
      </w:r>
    </w:p>
    <w:p w14:paraId="431C2097" w14:textId="07E46156" w:rsidR="001D53AC" w:rsidRDefault="001D53AC" w:rsidP="00D76E7B">
      <w:pPr>
        <w:pStyle w:val="ListParagraph"/>
        <w:ind w:left="2145" w:firstLine="15"/>
        <w:rPr>
          <w:bCs/>
          <w:sz w:val="28"/>
          <w:szCs w:val="28"/>
        </w:rPr>
      </w:pPr>
      <w:r>
        <w:rPr>
          <w:bCs/>
          <w:sz w:val="28"/>
          <w:szCs w:val="28"/>
        </w:rPr>
        <w:t>create empty graph</w:t>
      </w:r>
    </w:p>
    <w:p w14:paraId="4D2E524B" w14:textId="48CA667E" w:rsidR="00FB07F3" w:rsidRDefault="00FB07F3" w:rsidP="00FB07F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otherwise vertices value is greater than 0</w:t>
      </w:r>
    </w:p>
    <w:p w14:paraId="0364752A" w14:textId="1AAA98DF" w:rsidR="00FB07F3" w:rsidRDefault="00FB07F3" w:rsidP="008903FF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8903FF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>isplay message “Number of vertices: &lt;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 xml:space="preserve">vertices&gt; is </w:t>
      </w:r>
      <w:r w:rsidR="008903FF">
        <w:rPr>
          <w:bCs/>
          <w:sz w:val="28"/>
          <w:szCs w:val="28"/>
        </w:rPr>
        <w:tab/>
      </w:r>
      <w:r w:rsidR="008903FF">
        <w:rPr>
          <w:bCs/>
          <w:sz w:val="28"/>
          <w:szCs w:val="28"/>
        </w:rPr>
        <w:tab/>
      </w:r>
      <w:r w:rsidR="008903F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valid”</w:t>
      </w:r>
      <w:r w:rsidR="007063CE">
        <w:rPr>
          <w:bCs/>
          <w:sz w:val="28"/>
          <w:szCs w:val="28"/>
        </w:rPr>
        <w:t xml:space="preserve"> </w:t>
      </w:r>
      <w:r w:rsidR="007063CE">
        <w:rPr>
          <w:bCs/>
          <w:sz w:val="28"/>
          <w:szCs w:val="28"/>
        </w:rPr>
        <w:t>to user and output file</w:t>
      </w:r>
    </w:p>
    <w:p w14:paraId="1DB75391" w14:textId="2E3AD671" w:rsidR="00520ADC" w:rsidRPr="000637CE" w:rsidRDefault="00520ADC" w:rsidP="000637CE">
      <w:pPr>
        <w:pStyle w:val="NoSpacing"/>
        <w:ind w:left="2160"/>
        <w:rPr>
          <w:sz w:val="28"/>
          <w:szCs w:val="28"/>
        </w:rPr>
      </w:pPr>
      <w:r w:rsidRPr="000637CE">
        <w:rPr>
          <w:sz w:val="28"/>
          <w:szCs w:val="28"/>
        </w:rPr>
        <w:t xml:space="preserve">if  number of edges is </w:t>
      </w:r>
      <w:r w:rsidRPr="000637CE">
        <w:rPr>
          <w:sz w:val="28"/>
          <w:szCs w:val="28"/>
        </w:rPr>
        <w:t>less than number of vertices - 1 (</w:t>
      </w:r>
      <w:r w:rsidRPr="000637CE">
        <w:rPr>
          <w:sz w:val="28"/>
          <w:szCs w:val="28"/>
        </w:rPr>
        <w:t xml:space="preserve">zero or less </w:t>
      </w:r>
      <w:r w:rsidRPr="000637CE">
        <w:rPr>
          <w:sz w:val="28"/>
          <w:szCs w:val="28"/>
        </w:rPr>
        <w:t xml:space="preserve">- </w:t>
      </w:r>
      <w:r w:rsidRPr="000637CE">
        <w:rPr>
          <w:sz w:val="28"/>
          <w:szCs w:val="28"/>
        </w:rPr>
        <w:t>input file will have NO edge data</w:t>
      </w:r>
      <w:r w:rsidRPr="000637CE">
        <w:rPr>
          <w:sz w:val="28"/>
          <w:szCs w:val="28"/>
        </w:rPr>
        <w:t>; greater than zero but less than number of vertices – 1 cannot be connected graph)</w:t>
      </w:r>
    </w:p>
    <w:p w14:paraId="585A63B7" w14:textId="6CF22662" w:rsidR="00520ADC" w:rsidRPr="000637CE" w:rsidRDefault="00520ADC" w:rsidP="000637CE">
      <w:pPr>
        <w:pStyle w:val="NoSpacing"/>
        <w:ind w:left="2880"/>
        <w:rPr>
          <w:sz w:val="28"/>
          <w:szCs w:val="28"/>
        </w:rPr>
      </w:pPr>
      <w:r w:rsidRPr="000637CE">
        <w:rPr>
          <w:sz w:val="28"/>
          <w:szCs w:val="28"/>
        </w:rPr>
        <w:t>display message “</w:t>
      </w:r>
      <w:r w:rsidRPr="000637CE">
        <w:rPr>
          <w:sz w:val="28"/>
          <w:szCs w:val="28"/>
        </w:rPr>
        <w:t xml:space="preserve">ERROR: &lt;number of edges&gt; </w:t>
      </w:r>
      <w:r w:rsidR="00C104F1">
        <w:rPr>
          <w:sz w:val="28"/>
          <w:szCs w:val="28"/>
        </w:rPr>
        <w:t xml:space="preserve">edges </w:t>
      </w:r>
      <w:r w:rsidRPr="000637CE">
        <w:rPr>
          <w:sz w:val="28"/>
          <w:szCs w:val="28"/>
        </w:rPr>
        <w:t>invalid to create connected graph” to user and output file</w:t>
      </w:r>
    </w:p>
    <w:p w14:paraId="42439C09" w14:textId="77777777" w:rsidR="00520ADC" w:rsidRPr="000637CE" w:rsidRDefault="00520ADC" w:rsidP="000637CE">
      <w:pPr>
        <w:pStyle w:val="NoSpacing"/>
        <w:ind w:left="2880"/>
        <w:rPr>
          <w:sz w:val="28"/>
          <w:szCs w:val="28"/>
        </w:rPr>
      </w:pPr>
      <w:r w:rsidRPr="000637CE">
        <w:rPr>
          <w:sz w:val="28"/>
          <w:szCs w:val="28"/>
        </w:rPr>
        <w:t>display message “Empty Graph Will Be Created” to user and output file</w:t>
      </w:r>
    </w:p>
    <w:p w14:paraId="36C5D06C" w14:textId="16B2CF93" w:rsidR="00520ADC" w:rsidRDefault="00520ADC" w:rsidP="000637CE">
      <w:pPr>
        <w:pStyle w:val="NoSpacing"/>
        <w:ind w:left="2160" w:firstLine="720"/>
        <w:rPr>
          <w:sz w:val="28"/>
          <w:szCs w:val="28"/>
        </w:rPr>
      </w:pPr>
      <w:r w:rsidRPr="000637CE">
        <w:rPr>
          <w:sz w:val="28"/>
          <w:szCs w:val="28"/>
        </w:rPr>
        <w:t>create empty graph</w:t>
      </w:r>
    </w:p>
    <w:p w14:paraId="686B36B2" w14:textId="47538D88" w:rsidR="00F14693" w:rsidRDefault="00F14693" w:rsidP="00F14693">
      <w:pPr>
        <w:pStyle w:val="NoSpacing"/>
        <w:ind w:left="1440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if number of edges is less than 0</w:t>
      </w:r>
    </w:p>
    <w:p w14:paraId="741E3E93" w14:textId="77777777" w:rsidR="00F14693" w:rsidRPr="000637CE" w:rsidRDefault="00F14693" w:rsidP="00F14693">
      <w:pPr>
        <w:pStyle w:val="NoSpacing"/>
        <w:ind w:left="3600"/>
        <w:rPr>
          <w:sz w:val="28"/>
          <w:szCs w:val="28"/>
        </w:rPr>
      </w:pPr>
      <w:r>
        <w:rPr>
          <w:sz w:val="28"/>
          <w:szCs w:val="28"/>
        </w:rPr>
        <w:t>program will treat as zero edges – file will not contain edges</w:t>
      </w:r>
    </w:p>
    <w:p w14:paraId="6B275935" w14:textId="1866B741" w:rsidR="00520ADC" w:rsidRPr="000637CE" w:rsidRDefault="00520ADC" w:rsidP="000637CE">
      <w:pPr>
        <w:pStyle w:val="NoSpacing"/>
        <w:rPr>
          <w:sz w:val="28"/>
          <w:szCs w:val="28"/>
        </w:rPr>
      </w:pPr>
      <w:r w:rsidRPr="000637CE">
        <w:rPr>
          <w:sz w:val="28"/>
          <w:szCs w:val="28"/>
        </w:rPr>
        <w:tab/>
      </w:r>
      <w:r w:rsidRPr="000637CE">
        <w:rPr>
          <w:sz w:val="28"/>
          <w:szCs w:val="28"/>
        </w:rPr>
        <w:tab/>
      </w:r>
      <w:r w:rsidRPr="000637CE">
        <w:rPr>
          <w:sz w:val="28"/>
          <w:szCs w:val="28"/>
        </w:rPr>
        <w:tab/>
        <w:t>otherwise</w:t>
      </w:r>
    </w:p>
    <w:p w14:paraId="3CC76AA9" w14:textId="6B696542" w:rsidR="00520ADC" w:rsidRPr="000637CE" w:rsidRDefault="00520ADC" w:rsidP="000637CE">
      <w:pPr>
        <w:pStyle w:val="NoSpacing"/>
        <w:ind w:left="2880"/>
        <w:rPr>
          <w:sz w:val="28"/>
          <w:szCs w:val="28"/>
        </w:rPr>
      </w:pPr>
      <w:r w:rsidRPr="000637CE">
        <w:rPr>
          <w:sz w:val="28"/>
          <w:szCs w:val="28"/>
        </w:rPr>
        <w:t>display “</w:t>
      </w:r>
      <w:r w:rsidRPr="000637CE">
        <w:rPr>
          <w:sz w:val="28"/>
          <w:szCs w:val="28"/>
        </w:rPr>
        <w:t xml:space="preserve">Graph with &lt;number of vertices&gt; </w:t>
      </w:r>
      <w:r w:rsidRPr="000637CE">
        <w:rPr>
          <w:sz w:val="28"/>
          <w:szCs w:val="28"/>
        </w:rPr>
        <w:t>and &lt;number of edges</w:t>
      </w:r>
      <w:r w:rsidR="00F14693">
        <w:rPr>
          <w:sz w:val="28"/>
          <w:szCs w:val="28"/>
        </w:rPr>
        <w:t>&gt;</w:t>
      </w:r>
      <w:r w:rsidRPr="000637CE">
        <w:rPr>
          <w:sz w:val="28"/>
          <w:szCs w:val="28"/>
        </w:rPr>
        <w:t xml:space="preserve"> </w:t>
      </w:r>
      <w:r w:rsidRPr="000637CE">
        <w:rPr>
          <w:sz w:val="28"/>
          <w:szCs w:val="28"/>
        </w:rPr>
        <w:t>will be created” to user and output file</w:t>
      </w:r>
    </w:p>
    <w:p w14:paraId="1CE5104E" w14:textId="1159A8C6" w:rsidR="00F14693" w:rsidRPr="000637CE" w:rsidRDefault="008903FF" w:rsidP="00F14693">
      <w:pPr>
        <w:pStyle w:val="NoSpacing"/>
        <w:ind w:left="1440"/>
        <w:rPr>
          <w:sz w:val="28"/>
          <w:szCs w:val="28"/>
        </w:rPr>
      </w:pPr>
      <w:r w:rsidRPr="008903FF">
        <w:rPr>
          <w:bCs/>
          <w:sz w:val="28"/>
          <w:szCs w:val="28"/>
        </w:rPr>
        <w:tab/>
      </w:r>
      <w:r w:rsidR="00F14693">
        <w:rPr>
          <w:bCs/>
          <w:sz w:val="28"/>
          <w:szCs w:val="28"/>
        </w:rPr>
        <w:tab/>
        <w:t>create graph with specified number of vertices</w:t>
      </w:r>
    </w:p>
    <w:p w14:paraId="618C3AED" w14:textId="5CBBAF40" w:rsidR="000637CE" w:rsidRDefault="00F14693" w:rsidP="000637CE">
      <w:pPr>
        <w:ind w:left="178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2E9C8F58" w14:textId="3E84DB83" w:rsidR="00F14693" w:rsidRPr="00A571B3" w:rsidRDefault="00A571B3" w:rsidP="00A571B3">
      <w:pPr>
        <w:ind w:left="165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F14693" w:rsidRPr="00A571B3">
        <w:rPr>
          <w:bCs/>
          <w:sz w:val="28"/>
          <w:szCs w:val="28"/>
        </w:rPr>
        <w:t xml:space="preserve">Display “Number of input edges to process is: &lt;number of edges&gt;” </w:t>
      </w:r>
      <w:r>
        <w:rPr>
          <w:bCs/>
          <w:sz w:val="28"/>
          <w:szCs w:val="28"/>
        </w:rPr>
        <w:t xml:space="preserve"> </w:t>
      </w:r>
      <w:r w:rsidR="00F14693" w:rsidRPr="00A571B3">
        <w:rPr>
          <w:bCs/>
          <w:sz w:val="28"/>
          <w:szCs w:val="28"/>
        </w:rPr>
        <w:t>to user and output file</w:t>
      </w:r>
    </w:p>
    <w:p w14:paraId="5D105357" w14:textId="6E9CF4B5" w:rsidR="00F93CEA" w:rsidRPr="00F93CEA" w:rsidRDefault="00520ADC" w:rsidP="000637CE">
      <w:pPr>
        <w:ind w:left="1785"/>
        <w:rPr>
          <w:sz w:val="28"/>
          <w:szCs w:val="28"/>
        </w:rPr>
      </w:pPr>
      <w:r>
        <w:rPr>
          <w:sz w:val="28"/>
          <w:szCs w:val="28"/>
        </w:rPr>
        <w:t xml:space="preserve">attempt to </w:t>
      </w:r>
      <w:r w:rsidR="00F93CEA" w:rsidRPr="00F93CEA">
        <w:rPr>
          <w:sz w:val="28"/>
          <w:szCs w:val="28"/>
        </w:rPr>
        <w:t xml:space="preserve">add all edges from the </w:t>
      </w:r>
      <w:r>
        <w:rPr>
          <w:sz w:val="28"/>
          <w:szCs w:val="28"/>
        </w:rPr>
        <w:t xml:space="preserve">input </w:t>
      </w:r>
      <w:r w:rsidR="00F93CEA" w:rsidRPr="00F93CEA">
        <w:rPr>
          <w:sz w:val="28"/>
          <w:szCs w:val="28"/>
        </w:rPr>
        <w:t>file to the graph</w:t>
      </w:r>
    </w:p>
    <w:p w14:paraId="115B5A28" w14:textId="1AA260F2" w:rsidR="00F93CEA" w:rsidRPr="00F93CEA" w:rsidRDefault="00F93CEA" w:rsidP="00F93CEA">
      <w:pPr>
        <w:pStyle w:val="NoSpacing"/>
      </w:pPr>
      <w:r w:rsidRPr="00F93CE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Pr="00F93CEA">
        <w:rPr>
          <w:sz w:val="28"/>
          <w:szCs w:val="28"/>
        </w:rPr>
        <w:t xml:space="preserve">if empty graph </w:t>
      </w:r>
      <w:r w:rsidR="008903FF">
        <w:rPr>
          <w:sz w:val="28"/>
          <w:szCs w:val="28"/>
        </w:rPr>
        <w:t xml:space="preserve">edges </w:t>
      </w:r>
      <w:r w:rsidRPr="00F93CEA">
        <w:rPr>
          <w:sz w:val="28"/>
          <w:szCs w:val="28"/>
        </w:rPr>
        <w:t xml:space="preserve">cannot </w:t>
      </w:r>
      <w:r w:rsidR="008903FF">
        <w:rPr>
          <w:sz w:val="28"/>
          <w:szCs w:val="28"/>
        </w:rPr>
        <w:t xml:space="preserve">be </w:t>
      </w:r>
      <w:r w:rsidRPr="00F93CEA">
        <w:rPr>
          <w:sz w:val="28"/>
          <w:szCs w:val="28"/>
        </w:rPr>
        <w:t>add</w:t>
      </w:r>
      <w:r w:rsidR="008903FF">
        <w:rPr>
          <w:sz w:val="28"/>
          <w:szCs w:val="28"/>
        </w:rPr>
        <w:t>ed</w:t>
      </w:r>
      <w:r w:rsidRPr="00F93CEA">
        <w:t xml:space="preserve">  </w:t>
      </w:r>
    </w:p>
    <w:p w14:paraId="5763A82E" w14:textId="685AC6F5" w:rsidR="00F93CEA" w:rsidRPr="00F93CEA" w:rsidRDefault="00F93CEA" w:rsidP="00F93CEA">
      <w:pPr>
        <w:pStyle w:val="NoSpacing"/>
        <w:ind w:left="2880"/>
        <w:rPr>
          <w:sz w:val="28"/>
          <w:szCs w:val="28"/>
        </w:rPr>
      </w:pPr>
      <w:r w:rsidRPr="00F93CEA">
        <w:rPr>
          <w:sz w:val="28"/>
          <w:szCs w:val="28"/>
        </w:rPr>
        <w:t xml:space="preserve">display message “Empty Graph – Cannot Add Edge: &lt;source&gt;, &lt;destination&gt;, &lt;weight&gt;” </w:t>
      </w:r>
      <w:r w:rsidR="007063CE">
        <w:rPr>
          <w:bCs/>
          <w:sz w:val="28"/>
          <w:szCs w:val="28"/>
        </w:rPr>
        <w:t>to user and output file</w:t>
      </w:r>
    </w:p>
    <w:p w14:paraId="2537CF9E" w14:textId="7E75F1CB" w:rsidR="00F93CEA" w:rsidRPr="00F93CEA" w:rsidRDefault="00F93CEA" w:rsidP="008903FF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i</w:t>
      </w:r>
      <w:r w:rsidRPr="00F93CEA">
        <w:rPr>
          <w:sz w:val="28"/>
          <w:szCs w:val="28"/>
        </w:rPr>
        <w:t>f invalid value for vertex</w:t>
      </w:r>
      <w:r w:rsidR="008903FF">
        <w:rPr>
          <w:sz w:val="28"/>
          <w:szCs w:val="28"/>
        </w:rPr>
        <w:t xml:space="preserve"> (non-existent vertex – negative vertex value, 6 vertices in graph and vertex value is 10)</w:t>
      </w:r>
    </w:p>
    <w:p w14:paraId="2DF07EF3" w14:textId="0A46197E" w:rsidR="00F93CEA" w:rsidRDefault="00F93CEA" w:rsidP="00F93CEA">
      <w:pPr>
        <w:pStyle w:val="NoSpacing"/>
        <w:ind w:left="2880"/>
        <w:rPr>
          <w:sz w:val="28"/>
          <w:szCs w:val="28"/>
        </w:rPr>
      </w:pPr>
      <w:r w:rsidRPr="00F93CEA">
        <w:rPr>
          <w:sz w:val="28"/>
          <w:szCs w:val="28"/>
        </w:rPr>
        <w:t>display message “Invalid Source or Destination Vertex – Cannot Add Edge: &lt;source&gt;, &lt;destination&gt;, &lt;weight&gt; - Edge request ignored”</w:t>
      </w:r>
      <w:r w:rsidR="007063CE">
        <w:rPr>
          <w:sz w:val="28"/>
          <w:szCs w:val="28"/>
        </w:rPr>
        <w:t xml:space="preserve"> </w:t>
      </w:r>
      <w:r w:rsidR="007063CE">
        <w:rPr>
          <w:bCs/>
          <w:sz w:val="28"/>
          <w:szCs w:val="28"/>
        </w:rPr>
        <w:t>to user and output file</w:t>
      </w:r>
    </w:p>
    <w:p w14:paraId="7E42F296" w14:textId="2479C438" w:rsidR="00F93CEA" w:rsidRPr="00F93CEA" w:rsidRDefault="00F93CEA" w:rsidP="00F93CEA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Pr="00F93CEA">
        <w:rPr>
          <w:sz w:val="28"/>
          <w:szCs w:val="28"/>
        </w:rPr>
        <w:t xml:space="preserve">f invalid value for </w:t>
      </w:r>
      <w:r>
        <w:rPr>
          <w:sz w:val="28"/>
          <w:szCs w:val="28"/>
        </w:rPr>
        <w:t>weight</w:t>
      </w:r>
      <w:r w:rsidR="008903FF">
        <w:rPr>
          <w:sz w:val="28"/>
          <w:szCs w:val="28"/>
        </w:rPr>
        <w:t xml:space="preserve"> (weight must be greater than 0)</w:t>
      </w:r>
    </w:p>
    <w:p w14:paraId="69615B2D" w14:textId="1BED44CA" w:rsidR="00F93CEA" w:rsidRPr="00F93CEA" w:rsidRDefault="00F93CEA" w:rsidP="00F93CEA">
      <w:pPr>
        <w:pStyle w:val="NoSpacing"/>
        <w:ind w:left="2880"/>
        <w:rPr>
          <w:sz w:val="28"/>
          <w:szCs w:val="28"/>
        </w:rPr>
      </w:pPr>
      <w:r w:rsidRPr="00F93CEA">
        <w:rPr>
          <w:sz w:val="28"/>
          <w:szCs w:val="28"/>
        </w:rPr>
        <w:t xml:space="preserve">display message “Invalid </w:t>
      </w:r>
      <w:r>
        <w:rPr>
          <w:sz w:val="28"/>
          <w:szCs w:val="28"/>
        </w:rPr>
        <w:t>Weight</w:t>
      </w:r>
      <w:r w:rsidRPr="00F93CEA">
        <w:rPr>
          <w:sz w:val="28"/>
          <w:szCs w:val="28"/>
        </w:rPr>
        <w:t xml:space="preserve"> – Cannot Add Edge: &lt;source&gt;, &lt;destination&gt;, &lt;weight&gt; - Edge request ignored” </w:t>
      </w:r>
      <w:r w:rsidR="007063CE">
        <w:rPr>
          <w:bCs/>
          <w:sz w:val="28"/>
          <w:szCs w:val="28"/>
        </w:rPr>
        <w:t>to user and output file</w:t>
      </w:r>
      <w:r w:rsidR="007063CE">
        <w:rPr>
          <w:sz w:val="28"/>
          <w:szCs w:val="28"/>
        </w:rPr>
        <w:t xml:space="preserve"> </w:t>
      </w:r>
    </w:p>
    <w:p w14:paraId="74AB2CE3" w14:textId="57FD02FF" w:rsidR="00F93CEA" w:rsidRDefault="00F93CEA" w:rsidP="00F93CEA">
      <w:pPr>
        <w:pStyle w:val="NoSpacing"/>
        <w:rPr>
          <w:sz w:val="28"/>
          <w:szCs w:val="28"/>
        </w:rPr>
      </w:pPr>
      <w:r w:rsidRPr="00F93CE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3CEA">
        <w:rPr>
          <w:sz w:val="28"/>
          <w:szCs w:val="28"/>
        </w:rPr>
        <w:t>otherwise edge can be added to graph</w:t>
      </w:r>
      <w:r>
        <w:rPr>
          <w:sz w:val="28"/>
          <w:szCs w:val="28"/>
        </w:rPr>
        <w:t xml:space="preserve"> </w:t>
      </w:r>
    </w:p>
    <w:p w14:paraId="2068D172" w14:textId="3ED2DF13" w:rsidR="00F93CEA" w:rsidRPr="00F93CEA" w:rsidRDefault="00F93CEA" w:rsidP="00403B1A">
      <w:pPr>
        <w:pStyle w:val="NoSpacing"/>
        <w:ind w:left="2880" w:firstLine="75"/>
        <w:rPr>
          <w:sz w:val="28"/>
          <w:szCs w:val="28"/>
        </w:rPr>
      </w:pPr>
      <w:r>
        <w:rPr>
          <w:sz w:val="28"/>
          <w:szCs w:val="28"/>
        </w:rPr>
        <w:t xml:space="preserve">undirected graph so there are two edges added to </w:t>
      </w:r>
      <w:r w:rsidR="00403B1A">
        <w:rPr>
          <w:sz w:val="28"/>
          <w:szCs w:val="28"/>
        </w:rPr>
        <w:t xml:space="preserve"> </w:t>
      </w:r>
      <w:r w:rsidR="008903FF">
        <w:rPr>
          <w:sz w:val="28"/>
          <w:szCs w:val="28"/>
        </w:rPr>
        <w:t xml:space="preserve">graph </w:t>
      </w:r>
      <w:r>
        <w:rPr>
          <w:sz w:val="28"/>
          <w:szCs w:val="28"/>
        </w:rPr>
        <w:t>adjacency list</w:t>
      </w:r>
    </w:p>
    <w:p w14:paraId="4FA7CEB4" w14:textId="0FC2CB27" w:rsidR="00F93CEA" w:rsidRPr="00F93CEA" w:rsidRDefault="00F93CEA" w:rsidP="00F93CEA">
      <w:pPr>
        <w:pStyle w:val="NoSpacing"/>
        <w:ind w:left="2880" w:firstLine="75"/>
        <w:rPr>
          <w:sz w:val="28"/>
          <w:szCs w:val="28"/>
        </w:rPr>
      </w:pPr>
      <w:r w:rsidRPr="00F93CEA">
        <w:rPr>
          <w:sz w:val="28"/>
          <w:szCs w:val="28"/>
        </w:rPr>
        <w:t>display message “Edge Added: &lt;source&gt;, &lt;destination&gt;, &lt;weight&gt;”</w:t>
      </w:r>
      <w:r w:rsidR="007063CE">
        <w:rPr>
          <w:sz w:val="28"/>
          <w:szCs w:val="28"/>
        </w:rPr>
        <w:t xml:space="preserve"> </w:t>
      </w:r>
      <w:r w:rsidR="007063CE">
        <w:rPr>
          <w:bCs/>
          <w:sz w:val="28"/>
          <w:szCs w:val="28"/>
        </w:rPr>
        <w:t>to user and output file</w:t>
      </w:r>
    </w:p>
    <w:p w14:paraId="05120711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3CFC9B09" w14:textId="23942311" w:rsidR="00937D94" w:rsidRDefault="00FB07F3" w:rsidP="00FB07F3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Print the full graph</w:t>
      </w:r>
      <w:r w:rsidR="00403B1A">
        <w:rPr>
          <w:sz w:val="28"/>
          <w:szCs w:val="28"/>
        </w:rPr>
        <w:t xml:space="preserve"> adjacency list</w:t>
      </w:r>
    </w:p>
    <w:p w14:paraId="243E0352" w14:textId="659255DB" w:rsidR="00403B1A" w:rsidRDefault="00403B1A" w:rsidP="00843393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play message “Full Graph – Adjacency List” </w:t>
      </w:r>
      <w:r w:rsidR="00843393">
        <w:rPr>
          <w:bCs/>
          <w:sz w:val="28"/>
          <w:szCs w:val="28"/>
        </w:rPr>
        <w:t>to user and output file</w:t>
      </w:r>
    </w:p>
    <w:p w14:paraId="259A041B" w14:textId="68D24EB6" w:rsidR="00403B1A" w:rsidRDefault="00403B1A" w:rsidP="00843393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 each vertex display </w:t>
      </w:r>
      <w:r w:rsidR="00843393">
        <w:rPr>
          <w:bCs/>
          <w:sz w:val="28"/>
          <w:szCs w:val="28"/>
        </w:rPr>
        <w:t xml:space="preserve">graph </w:t>
      </w:r>
      <w:r>
        <w:rPr>
          <w:bCs/>
          <w:sz w:val="28"/>
          <w:szCs w:val="28"/>
        </w:rPr>
        <w:t xml:space="preserve">adjacency list </w:t>
      </w:r>
      <w:r w:rsidR="00843393">
        <w:rPr>
          <w:bCs/>
          <w:sz w:val="28"/>
          <w:szCs w:val="28"/>
        </w:rPr>
        <w:t>to user and output file</w:t>
      </w:r>
      <w:r w:rsidR="008433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n format</w:t>
      </w:r>
      <w:r w:rsidR="00843393">
        <w:rPr>
          <w:bCs/>
          <w:sz w:val="28"/>
          <w:szCs w:val="28"/>
        </w:rPr>
        <w:t xml:space="preserve"> </w:t>
      </w:r>
    </w:p>
    <w:p w14:paraId="209C475E" w14:textId="6F6583EB" w:rsidR="00403B1A" w:rsidRDefault="00403B1A" w:rsidP="00403B1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Adj[vertex] -&gt; (destination1, cost1) (destination2, cost2)</w:t>
      </w:r>
    </w:p>
    <w:p w14:paraId="33DE170D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656E37B3" w14:textId="1FA5BA05" w:rsidR="00403B1A" w:rsidRDefault="00FB07F3" w:rsidP="00FB07F3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Create the MST</w:t>
      </w:r>
      <w:r w:rsidR="00403B1A">
        <w:rPr>
          <w:sz w:val="28"/>
          <w:szCs w:val="28"/>
        </w:rPr>
        <w:t xml:space="preserve"> </w:t>
      </w:r>
    </w:p>
    <w:p w14:paraId="4258F8D1" w14:textId="6DF9EF0C" w:rsidR="00843393" w:rsidRDefault="00843393" w:rsidP="00403B1A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Start with vertex 0</w:t>
      </w:r>
    </w:p>
    <w:p w14:paraId="41D48ACD" w14:textId="0EBE3444" w:rsidR="00937D94" w:rsidRDefault="00843393" w:rsidP="00403B1A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a</w:t>
      </w:r>
      <w:r w:rsidR="00403B1A">
        <w:rPr>
          <w:sz w:val="28"/>
          <w:szCs w:val="28"/>
        </w:rPr>
        <w:t>dd edges to partial MST until complete (Prim’s algorithm) using a priority queue</w:t>
      </w:r>
    </w:p>
    <w:p w14:paraId="7A341BD8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467F3075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0541CB12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61D7F60B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00895C2E" w14:textId="48182889" w:rsidR="00937D94" w:rsidRDefault="00FB07F3" w:rsidP="00FB07F3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Print the MST</w:t>
      </w:r>
      <w:r w:rsidR="00937D94" w:rsidRPr="00937D94">
        <w:rPr>
          <w:sz w:val="28"/>
          <w:szCs w:val="28"/>
        </w:rPr>
        <w:t xml:space="preserve"> </w:t>
      </w:r>
    </w:p>
    <w:p w14:paraId="1977F157" w14:textId="25AF2A99" w:rsidR="00403B1A" w:rsidRPr="00403B1A" w:rsidRDefault="00403B1A" w:rsidP="00843393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d</w:t>
      </w:r>
      <w:r w:rsidRPr="00403B1A">
        <w:rPr>
          <w:sz w:val="28"/>
          <w:szCs w:val="28"/>
        </w:rPr>
        <w:t>isplay message “Minimum Spanning Tree”</w:t>
      </w:r>
      <w:r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297256F8" w14:textId="3F115F19" w:rsidR="00403B1A" w:rsidRPr="00403B1A" w:rsidRDefault="00403B1A" w:rsidP="00403B1A">
      <w:pPr>
        <w:pStyle w:val="NoSpacing"/>
        <w:rPr>
          <w:sz w:val="28"/>
          <w:szCs w:val="28"/>
        </w:rPr>
      </w:pPr>
      <w:r w:rsidRPr="00403B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</w:t>
      </w:r>
      <w:r w:rsidRPr="00403B1A">
        <w:rPr>
          <w:sz w:val="28"/>
          <w:szCs w:val="28"/>
        </w:rPr>
        <w:t xml:space="preserve">f </w:t>
      </w:r>
      <w:r>
        <w:rPr>
          <w:sz w:val="28"/>
          <w:szCs w:val="28"/>
        </w:rPr>
        <w:t>empty graph</w:t>
      </w:r>
    </w:p>
    <w:p w14:paraId="227F430F" w14:textId="02F9F5B7" w:rsidR="00403B1A" w:rsidRDefault="00403B1A" w:rsidP="00843393">
      <w:pPr>
        <w:pStyle w:val="NoSpacing"/>
        <w:ind w:left="2880"/>
        <w:rPr>
          <w:sz w:val="28"/>
          <w:szCs w:val="28"/>
        </w:rPr>
      </w:pPr>
      <w:r>
        <w:rPr>
          <w:sz w:val="28"/>
          <w:szCs w:val="28"/>
        </w:rPr>
        <w:t>d</w:t>
      </w:r>
      <w:r w:rsidRPr="00403B1A">
        <w:rPr>
          <w:sz w:val="28"/>
          <w:szCs w:val="28"/>
        </w:rPr>
        <w:t>isplay message “Empty Graph – No MST”</w:t>
      </w:r>
      <w:r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6CDD9004" w14:textId="3339235B" w:rsidR="00AD4006" w:rsidRDefault="00403B1A" w:rsidP="00403B1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D4006">
        <w:rPr>
          <w:sz w:val="28"/>
          <w:szCs w:val="28"/>
        </w:rPr>
        <w:t>otherwise</w:t>
      </w:r>
    </w:p>
    <w:p w14:paraId="1A865D6D" w14:textId="3C95D5C0" w:rsidR="00403B1A" w:rsidRPr="00403B1A" w:rsidRDefault="00403B1A" w:rsidP="00AD400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list </w:t>
      </w:r>
      <w:r w:rsidR="00A571B3">
        <w:rPr>
          <w:sz w:val="28"/>
          <w:szCs w:val="28"/>
        </w:rPr>
        <w:t xml:space="preserve">all </w:t>
      </w:r>
      <w:r>
        <w:rPr>
          <w:sz w:val="28"/>
          <w:szCs w:val="28"/>
        </w:rPr>
        <w:t xml:space="preserve">edges and weights </w:t>
      </w:r>
      <w:r w:rsidR="00A571B3">
        <w:rPr>
          <w:sz w:val="28"/>
          <w:szCs w:val="28"/>
        </w:rPr>
        <w:t>of the MST</w:t>
      </w:r>
    </w:p>
    <w:p w14:paraId="2BA1F050" w14:textId="1567E35F" w:rsidR="00403B1A" w:rsidRPr="00403B1A" w:rsidRDefault="00403B1A" w:rsidP="00403B1A">
      <w:pPr>
        <w:pStyle w:val="NoSpacing"/>
        <w:ind w:left="2880"/>
        <w:rPr>
          <w:sz w:val="28"/>
          <w:szCs w:val="28"/>
        </w:rPr>
      </w:pPr>
      <w:r>
        <w:rPr>
          <w:sz w:val="28"/>
          <w:szCs w:val="28"/>
        </w:rPr>
        <w:t>d</w:t>
      </w:r>
      <w:r w:rsidRPr="00403B1A">
        <w:rPr>
          <w:sz w:val="28"/>
          <w:szCs w:val="28"/>
        </w:rPr>
        <w:t>isplay message “Edge: &lt;nbr&gt;  - &lt;</w:t>
      </w:r>
      <w:r>
        <w:rPr>
          <w:sz w:val="28"/>
          <w:szCs w:val="28"/>
        </w:rPr>
        <w:t xml:space="preserve"> connected vertex</w:t>
      </w:r>
      <w:r w:rsidRPr="00403B1A">
        <w:rPr>
          <w:sz w:val="28"/>
          <w:szCs w:val="28"/>
        </w:rPr>
        <w:t xml:space="preserve">&gt;  </w:t>
      </w:r>
      <w:r>
        <w:rPr>
          <w:sz w:val="28"/>
          <w:szCs w:val="28"/>
        </w:rPr>
        <w:t xml:space="preserve">  </w:t>
      </w:r>
      <w:r w:rsidRPr="00403B1A">
        <w:rPr>
          <w:sz w:val="28"/>
          <w:szCs w:val="28"/>
        </w:rPr>
        <w:t>weight: &lt;</w:t>
      </w:r>
      <w:r>
        <w:rPr>
          <w:sz w:val="28"/>
          <w:szCs w:val="28"/>
        </w:rPr>
        <w:t xml:space="preserve">edge </w:t>
      </w:r>
      <w:r w:rsidRPr="00403B1A">
        <w:rPr>
          <w:sz w:val="28"/>
          <w:szCs w:val="28"/>
        </w:rPr>
        <w:t>weight</w:t>
      </w:r>
      <w:r>
        <w:rPr>
          <w:sz w:val="28"/>
          <w:szCs w:val="28"/>
        </w:rPr>
        <w:t>&gt;</w:t>
      </w:r>
      <w:r w:rsidRPr="00403B1A">
        <w:rPr>
          <w:sz w:val="28"/>
          <w:szCs w:val="28"/>
        </w:rPr>
        <w:t>”</w:t>
      </w:r>
      <w:r w:rsidR="00843393"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7F076EDC" w14:textId="0B9FCD43" w:rsidR="00403B1A" w:rsidRPr="00403B1A" w:rsidRDefault="00403B1A" w:rsidP="00843393">
      <w:pPr>
        <w:pStyle w:val="NoSpacing"/>
        <w:ind w:left="2145"/>
        <w:rPr>
          <w:sz w:val="28"/>
          <w:szCs w:val="28"/>
        </w:rPr>
      </w:pPr>
      <w:r>
        <w:rPr>
          <w:sz w:val="28"/>
          <w:szCs w:val="28"/>
        </w:rPr>
        <w:t>d</w:t>
      </w:r>
      <w:r w:rsidRPr="00403B1A">
        <w:rPr>
          <w:sz w:val="28"/>
          <w:szCs w:val="28"/>
        </w:rPr>
        <w:t>isplay message “Total cost of MST: &lt;total</w:t>
      </w:r>
      <w:r>
        <w:rPr>
          <w:sz w:val="28"/>
          <w:szCs w:val="28"/>
        </w:rPr>
        <w:t xml:space="preserve"> </w:t>
      </w:r>
      <w:r w:rsidRPr="00403B1A">
        <w:rPr>
          <w:sz w:val="28"/>
          <w:szCs w:val="28"/>
        </w:rPr>
        <w:t>MST</w:t>
      </w:r>
      <w:r>
        <w:rPr>
          <w:sz w:val="28"/>
          <w:szCs w:val="28"/>
        </w:rPr>
        <w:t xml:space="preserve"> </w:t>
      </w:r>
      <w:r w:rsidRPr="00403B1A">
        <w:rPr>
          <w:sz w:val="28"/>
          <w:szCs w:val="28"/>
        </w:rPr>
        <w:t>Weight&gt;”</w:t>
      </w:r>
      <w:r w:rsidR="00843393"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182758CE" w14:textId="283A0498" w:rsidR="00403B1A" w:rsidRPr="00403B1A" w:rsidRDefault="00AD4006" w:rsidP="00843393">
      <w:pPr>
        <w:pStyle w:val="NoSpacing"/>
        <w:ind w:left="2145" w:firstLine="15"/>
        <w:rPr>
          <w:sz w:val="28"/>
          <w:szCs w:val="28"/>
        </w:rPr>
      </w:pPr>
      <w:r>
        <w:rPr>
          <w:sz w:val="28"/>
          <w:szCs w:val="28"/>
        </w:rPr>
        <w:t>d</w:t>
      </w:r>
      <w:r w:rsidR="00403B1A" w:rsidRPr="00403B1A">
        <w:rPr>
          <w:sz w:val="28"/>
          <w:szCs w:val="28"/>
        </w:rPr>
        <w:t>isplay message “MST Graph – Adjacency List”</w:t>
      </w:r>
      <w:r w:rsidR="00843393"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3886A476" w14:textId="7EF874C0" w:rsidR="00403B1A" w:rsidRPr="00403B1A" w:rsidRDefault="00403B1A" w:rsidP="00403B1A">
      <w:pPr>
        <w:pStyle w:val="NoSpacing"/>
        <w:rPr>
          <w:sz w:val="28"/>
          <w:szCs w:val="28"/>
        </w:rPr>
      </w:pPr>
      <w:r w:rsidRPr="00403B1A">
        <w:rPr>
          <w:sz w:val="28"/>
          <w:szCs w:val="28"/>
        </w:rPr>
        <w:t xml:space="preserve">           </w:t>
      </w:r>
    </w:p>
    <w:p w14:paraId="2060239A" w14:textId="5848C877" w:rsidR="00403B1A" w:rsidRPr="00403B1A" w:rsidRDefault="00AD4006" w:rsidP="00843393">
      <w:pPr>
        <w:pStyle w:val="NoSpacing"/>
        <w:ind w:left="2145" w:firstLine="15"/>
        <w:rPr>
          <w:sz w:val="28"/>
          <w:szCs w:val="28"/>
        </w:rPr>
      </w:pPr>
      <w:r>
        <w:rPr>
          <w:sz w:val="28"/>
          <w:szCs w:val="28"/>
        </w:rPr>
        <w:t>f</w:t>
      </w:r>
      <w:r w:rsidR="00403B1A" w:rsidRPr="00403B1A">
        <w:rPr>
          <w:sz w:val="28"/>
          <w:szCs w:val="28"/>
        </w:rPr>
        <w:t xml:space="preserve">or each vertex display </w:t>
      </w:r>
      <w:r w:rsidR="00843393">
        <w:rPr>
          <w:sz w:val="28"/>
          <w:szCs w:val="28"/>
        </w:rPr>
        <w:t xml:space="preserve">MST </w:t>
      </w:r>
      <w:r w:rsidR="00403B1A" w:rsidRPr="00403B1A">
        <w:rPr>
          <w:sz w:val="28"/>
          <w:szCs w:val="28"/>
        </w:rPr>
        <w:t xml:space="preserve">adjacency list </w:t>
      </w:r>
      <w:r w:rsidR="00843393">
        <w:rPr>
          <w:bCs/>
          <w:sz w:val="28"/>
          <w:szCs w:val="28"/>
        </w:rPr>
        <w:t>to user and output file</w:t>
      </w:r>
      <w:r w:rsidR="00843393" w:rsidRPr="00403B1A">
        <w:rPr>
          <w:sz w:val="28"/>
          <w:szCs w:val="28"/>
        </w:rPr>
        <w:t xml:space="preserve"> </w:t>
      </w:r>
      <w:r w:rsidR="00403B1A" w:rsidRPr="00403B1A">
        <w:rPr>
          <w:sz w:val="28"/>
          <w:szCs w:val="28"/>
        </w:rPr>
        <w:t>in format</w:t>
      </w:r>
    </w:p>
    <w:p w14:paraId="23429188" w14:textId="3415F41E" w:rsidR="00403B1A" w:rsidRPr="00403B1A" w:rsidRDefault="00403B1A" w:rsidP="00403B1A">
      <w:pPr>
        <w:pStyle w:val="NoSpacing"/>
        <w:rPr>
          <w:sz w:val="28"/>
          <w:szCs w:val="28"/>
        </w:rPr>
      </w:pPr>
      <w:r w:rsidRPr="00403B1A">
        <w:rPr>
          <w:sz w:val="28"/>
          <w:szCs w:val="28"/>
        </w:rPr>
        <w:tab/>
      </w:r>
      <w:r w:rsidRPr="00403B1A">
        <w:rPr>
          <w:sz w:val="28"/>
          <w:szCs w:val="28"/>
        </w:rPr>
        <w:tab/>
      </w:r>
      <w:r w:rsidRPr="00403B1A">
        <w:rPr>
          <w:sz w:val="28"/>
          <w:szCs w:val="28"/>
        </w:rPr>
        <w:tab/>
      </w:r>
      <w:r w:rsidR="00AD4006">
        <w:rPr>
          <w:sz w:val="28"/>
          <w:szCs w:val="28"/>
        </w:rPr>
        <w:tab/>
      </w:r>
      <w:r w:rsidRPr="00403B1A">
        <w:rPr>
          <w:sz w:val="28"/>
          <w:szCs w:val="28"/>
        </w:rPr>
        <w:t>Adj[vertex] -&gt; (destination1, cost1) (destination2, cost2)</w:t>
      </w:r>
    </w:p>
    <w:p w14:paraId="5C6E95DC" w14:textId="77777777" w:rsidR="00403B1A" w:rsidRPr="00937D94" w:rsidRDefault="00403B1A" w:rsidP="00FB07F3">
      <w:pPr>
        <w:pStyle w:val="NoSpacing"/>
        <w:ind w:left="720" w:firstLine="720"/>
        <w:rPr>
          <w:sz w:val="28"/>
          <w:szCs w:val="28"/>
        </w:rPr>
      </w:pPr>
    </w:p>
    <w:p w14:paraId="518D625C" w14:textId="35BCC87F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>Display message “Thank you for running the MST Test Program written by &lt;your name&gt;!”</w:t>
      </w:r>
      <w:r w:rsidR="00843393"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bookmarkEnd w:id="0"/>
    <w:p w14:paraId="79C5693B" w14:textId="7BFB02AD" w:rsidR="00F354F0" w:rsidRPr="00F354F0" w:rsidRDefault="00F354F0" w:rsidP="00937D94">
      <w:pPr>
        <w:pStyle w:val="ListParagraph"/>
        <w:ind w:left="792"/>
        <w:rPr>
          <w:sz w:val="26"/>
          <w:szCs w:val="26"/>
        </w:rPr>
      </w:pPr>
    </w:p>
    <w:bookmarkEnd w:id="1"/>
    <w:p w14:paraId="2562EB41" w14:textId="77777777" w:rsidR="00F354F0" w:rsidRDefault="00F354F0">
      <w:pPr>
        <w:rPr>
          <w:b/>
          <w:sz w:val="32"/>
          <w:szCs w:val="32"/>
        </w:rPr>
      </w:pPr>
    </w:p>
    <w:p w14:paraId="5EE7E8F7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E12918" w14:textId="68F00EC4" w:rsidR="00F354F0" w:rsidRPr="00AD4006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Decomposition Diagram</w:t>
      </w:r>
      <w:r w:rsidR="00C25599">
        <w:rPr>
          <w:rFonts w:hint="eastAsia"/>
          <w:b/>
          <w:sz w:val="32"/>
          <w:szCs w:val="32"/>
        </w:rPr>
        <w:t xml:space="preserve"> </w:t>
      </w:r>
      <w:r w:rsidR="00C25599">
        <w:rPr>
          <w:rFonts w:hint="eastAsia"/>
        </w:rPr>
        <w:t>(Used to break program down into components visually. Can have as many components as needed</w:t>
      </w:r>
      <w:r w:rsidR="00577563">
        <w:rPr>
          <w:rFonts w:hint="eastAsia"/>
        </w:rPr>
        <w:t xml:space="preserve">. Defines functionality that will solve the problem </w:t>
      </w:r>
      <w:r w:rsidR="00577563">
        <w:t>–</w:t>
      </w:r>
      <w:r w:rsidR="00577563">
        <w:rPr>
          <w:rFonts w:hint="eastAsia"/>
        </w:rPr>
        <w:t xml:space="preserve"> does NOT define a flow </w:t>
      </w:r>
      <w:r w:rsidR="00C25599">
        <w:rPr>
          <w:rFonts w:hint="eastAsia"/>
        </w:rPr>
        <w:t>)</w:t>
      </w:r>
    </w:p>
    <w:p w14:paraId="5C736F56" w14:textId="538312ED" w:rsidR="00AD4006" w:rsidRDefault="00AD4006" w:rsidP="00AD4006">
      <w:pPr>
        <w:pStyle w:val="ListParagraph"/>
        <w:ind w:left="360"/>
        <w:rPr>
          <w:b/>
          <w:sz w:val="32"/>
          <w:szCs w:val="32"/>
        </w:rPr>
      </w:pPr>
    </w:p>
    <w:p w14:paraId="667A0262" w14:textId="6E21B8DB" w:rsidR="00AD4006" w:rsidRPr="00AD4006" w:rsidRDefault="00AD4006" w:rsidP="00A67035">
      <w:pPr>
        <w:ind w:firstLine="360"/>
        <w:rPr>
          <w:bCs/>
          <w:sz w:val="32"/>
          <w:szCs w:val="32"/>
        </w:rPr>
      </w:pPr>
      <w:r w:rsidRPr="00AD4006">
        <w:rPr>
          <w:bCs/>
          <w:sz w:val="32"/>
          <w:szCs w:val="32"/>
        </w:rPr>
        <w:t>Main</w:t>
      </w:r>
    </w:p>
    <w:p w14:paraId="1EBDA81D" w14:textId="469ACE47" w:rsidR="00AD4006" w:rsidRDefault="00AD4006" w:rsidP="00AD4006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Input</w:t>
      </w:r>
    </w:p>
    <w:p w14:paraId="3BE8635E" w14:textId="5C2A1BD8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User file name</w:t>
      </w:r>
    </w:p>
    <w:p w14:paraId="567B1DEF" w14:textId="49827934" w:rsidR="00AD4006" w:rsidRDefault="00AD4006" w:rsidP="00AD4006">
      <w:pPr>
        <w:pStyle w:val="ListParagraph"/>
        <w:numPr>
          <w:ilvl w:val="2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File validation</w:t>
      </w:r>
    </w:p>
    <w:p w14:paraId="566815DA" w14:textId="55490226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File Data</w:t>
      </w:r>
    </w:p>
    <w:p w14:paraId="6CE455C0" w14:textId="27AEC3FE" w:rsidR="00AD4006" w:rsidRDefault="00AD4006" w:rsidP="00AD4006">
      <w:pPr>
        <w:pStyle w:val="ListParagraph"/>
        <w:numPr>
          <w:ilvl w:val="2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File data edits</w:t>
      </w:r>
    </w:p>
    <w:p w14:paraId="6E3A0CA7" w14:textId="77777777" w:rsidR="00AD4006" w:rsidRDefault="00AD4006" w:rsidP="00AD4006">
      <w:pPr>
        <w:pStyle w:val="ListParagraph"/>
        <w:numPr>
          <w:ilvl w:val="3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Format: </w:t>
      </w:r>
    </w:p>
    <w:p w14:paraId="76A1AAEE" w14:textId="3A767A2E" w:rsidR="00AD4006" w:rsidRDefault="00AD4006" w:rsidP="00AD4006">
      <w:pPr>
        <w:pStyle w:val="ListParagraph"/>
        <w:numPr>
          <w:ilvl w:val="4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number of vertices, number of edges</w:t>
      </w:r>
    </w:p>
    <w:p w14:paraId="6EFB519A" w14:textId="0EC1C045" w:rsidR="00AD4006" w:rsidRDefault="00AD4006" w:rsidP="00AD4006">
      <w:pPr>
        <w:pStyle w:val="ListParagraph"/>
        <w:numPr>
          <w:ilvl w:val="4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source vertex, destination vertex, weight</w:t>
      </w:r>
    </w:p>
    <w:p w14:paraId="54486689" w14:textId="49030685" w:rsidR="00AD4006" w:rsidRDefault="00AD4006" w:rsidP="00AD4006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rocess</w:t>
      </w:r>
    </w:p>
    <w:p w14:paraId="141DE839" w14:textId="0B6A6FEC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Create graph</w:t>
      </w:r>
    </w:p>
    <w:p w14:paraId="0D546E41" w14:textId="0B4F1AAB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Create MST</w:t>
      </w:r>
    </w:p>
    <w:p w14:paraId="3ABCDFBE" w14:textId="160F7EC3" w:rsidR="00AD4006" w:rsidRDefault="00AD4006" w:rsidP="00AD4006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Output</w:t>
      </w:r>
    </w:p>
    <w:p w14:paraId="6B7EB409" w14:textId="147542D7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Welcome message</w:t>
      </w:r>
    </w:p>
    <w:p w14:paraId="7191F923" w14:textId="79518FB5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Input error messages</w:t>
      </w:r>
    </w:p>
    <w:p w14:paraId="48838195" w14:textId="19F28D74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rint full graph – adjacency list</w:t>
      </w:r>
    </w:p>
    <w:p w14:paraId="09295344" w14:textId="1B4DD872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rint MST – edge sequence and adjacency list </w:t>
      </w:r>
    </w:p>
    <w:p w14:paraId="5E489D22" w14:textId="2A1C4FB4" w:rsidR="00AD4006" w:rsidRP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End message</w:t>
      </w:r>
    </w:p>
    <w:p w14:paraId="2F45D7FC" w14:textId="36E777EA" w:rsidR="00F354F0" w:rsidRDefault="00F354F0" w:rsidP="00AD4006">
      <w:pPr>
        <w:rPr>
          <w:b/>
          <w:sz w:val="32"/>
          <w:szCs w:val="32"/>
        </w:rPr>
        <w:sectPr w:rsidR="00F354F0" w:rsidSect="00F354F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7BBB89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Test Strategy</w:t>
      </w:r>
    </w:p>
    <w:p w14:paraId="5C200E99" w14:textId="24812590" w:rsidR="00AD4006" w:rsidRDefault="00AD4006" w:rsidP="00C25599">
      <w:pPr>
        <w:pStyle w:val="ListParagraph"/>
        <w:ind w:left="360"/>
      </w:pPr>
      <w:r>
        <w:t>File Testing (exist, empty)</w:t>
      </w:r>
    </w:p>
    <w:p w14:paraId="0A39F956" w14:textId="77777777" w:rsidR="00AD4006" w:rsidRDefault="00C25599" w:rsidP="00C25599">
      <w:pPr>
        <w:pStyle w:val="ListParagraph"/>
        <w:ind w:left="360"/>
      </w:pPr>
      <w:r>
        <w:rPr>
          <w:rFonts w:hint="eastAsia"/>
        </w:rPr>
        <w:t>Valid</w:t>
      </w:r>
      <w:r w:rsidR="00577563">
        <w:rPr>
          <w:rFonts w:hint="eastAsia"/>
        </w:rPr>
        <w:t xml:space="preserve"> data</w:t>
      </w:r>
    </w:p>
    <w:p w14:paraId="3383C903" w14:textId="6C17F84C" w:rsidR="00C25599" w:rsidRDefault="00AD4006" w:rsidP="00C25599">
      <w:pPr>
        <w:pStyle w:val="ListParagraph"/>
        <w:ind w:left="360"/>
      </w:pPr>
      <w:r>
        <w:t>Invalid data</w:t>
      </w:r>
    </w:p>
    <w:p w14:paraId="61C3560C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4"/>
        <w:gridCol w:w="1260"/>
        <w:gridCol w:w="1811"/>
        <w:gridCol w:w="723"/>
        <w:gridCol w:w="1109"/>
        <w:gridCol w:w="883"/>
        <w:gridCol w:w="1806"/>
      </w:tblGrid>
      <w:tr w:rsidR="0012096B" w14:paraId="2EFEC3BF" w14:textId="77777777" w:rsidTr="00484655">
        <w:tc>
          <w:tcPr>
            <w:tcW w:w="1264" w:type="dxa"/>
          </w:tcPr>
          <w:p w14:paraId="1DC90206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260" w:type="dxa"/>
          </w:tcPr>
          <w:p w14:paraId="435F56BA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811" w:type="dxa"/>
          </w:tcPr>
          <w:p w14:paraId="3B8F0067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23" w:type="dxa"/>
          </w:tcPr>
          <w:p w14:paraId="780F394B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09" w:type="dxa"/>
          </w:tcPr>
          <w:p w14:paraId="7B15F631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883" w:type="dxa"/>
          </w:tcPr>
          <w:p w14:paraId="1492B110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806" w:type="dxa"/>
          </w:tcPr>
          <w:p w14:paraId="5A9F5EA5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12096B" w14:paraId="7734A446" w14:textId="77777777" w:rsidTr="00461BF4">
        <w:tc>
          <w:tcPr>
            <w:tcW w:w="1264" w:type="dxa"/>
          </w:tcPr>
          <w:p w14:paraId="7EA84E20" w14:textId="4092B6C3" w:rsidR="0012096B" w:rsidRDefault="00AD4006" w:rsidP="0012096B">
            <w:pPr>
              <w:pStyle w:val="ListParagraph"/>
              <w:ind w:left="0"/>
            </w:pPr>
            <w:r>
              <w:t>File Testing</w:t>
            </w:r>
          </w:p>
        </w:tc>
        <w:tc>
          <w:tcPr>
            <w:tcW w:w="1260" w:type="dxa"/>
          </w:tcPr>
          <w:p w14:paraId="19CA165E" w14:textId="065F6CBD" w:rsidR="0012096B" w:rsidRDefault="00AD4006" w:rsidP="0012096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11" w:type="dxa"/>
          </w:tcPr>
          <w:p w14:paraId="78C8C79F" w14:textId="0BE5BB7D" w:rsidR="0012096B" w:rsidRDefault="00AD4006" w:rsidP="0012096B">
            <w:pPr>
              <w:pStyle w:val="ListParagraph"/>
              <w:ind w:left="0"/>
            </w:pPr>
            <w:r>
              <w:t>File does not exist</w:t>
            </w:r>
          </w:p>
        </w:tc>
        <w:tc>
          <w:tcPr>
            <w:tcW w:w="723" w:type="dxa"/>
          </w:tcPr>
          <w:p w14:paraId="499F16CC" w14:textId="77777777"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773A69A5" w14:textId="77777777"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16F3E178" w14:textId="77777777"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251D7C42" w14:textId="77777777" w:rsidR="0012096B" w:rsidRDefault="0012096B" w:rsidP="0012096B">
            <w:pPr>
              <w:pStyle w:val="ListParagraph"/>
              <w:ind w:left="0"/>
            </w:pPr>
          </w:p>
        </w:tc>
      </w:tr>
      <w:tr w:rsidR="00484655" w14:paraId="5809DA15" w14:textId="77777777" w:rsidTr="00461BF4">
        <w:tc>
          <w:tcPr>
            <w:tcW w:w="1264" w:type="dxa"/>
          </w:tcPr>
          <w:p w14:paraId="398F0964" w14:textId="086899A8" w:rsidR="00484655" w:rsidRDefault="00484655" w:rsidP="00484655">
            <w:pPr>
              <w:pStyle w:val="ListParagraph"/>
              <w:ind w:left="0"/>
            </w:pPr>
            <w:r>
              <w:t>File Testing</w:t>
            </w:r>
          </w:p>
        </w:tc>
        <w:tc>
          <w:tcPr>
            <w:tcW w:w="1260" w:type="dxa"/>
          </w:tcPr>
          <w:p w14:paraId="3F6813D3" w14:textId="755D24CC" w:rsidR="00484655" w:rsidRDefault="00484655" w:rsidP="0048465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11" w:type="dxa"/>
          </w:tcPr>
          <w:p w14:paraId="408E57A4" w14:textId="043864D4" w:rsidR="00484655" w:rsidRDefault="00484655" w:rsidP="00484655">
            <w:pPr>
              <w:pStyle w:val="ListParagraph"/>
              <w:ind w:left="0"/>
            </w:pPr>
            <w:r>
              <w:t>File exists but empty</w:t>
            </w:r>
          </w:p>
        </w:tc>
        <w:tc>
          <w:tcPr>
            <w:tcW w:w="723" w:type="dxa"/>
          </w:tcPr>
          <w:p w14:paraId="2FC512FC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3676104F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6A5C7A77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78D32A47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0927F2D3" w14:textId="77777777" w:rsidTr="00461BF4">
        <w:tc>
          <w:tcPr>
            <w:tcW w:w="1264" w:type="dxa"/>
          </w:tcPr>
          <w:p w14:paraId="175355A2" w14:textId="1B76352B" w:rsidR="00484655" w:rsidRDefault="00484655" w:rsidP="00484655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260" w:type="dxa"/>
          </w:tcPr>
          <w:p w14:paraId="7308EEBB" w14:textId="20E2692C" w:rsidR="00484655" w:rsidRDefault="00484655" w:rsidP="0048465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11" w:type="dxa"/>
          </w:tcPr>
          <w:p w14:paraId="38BB75B1" w14:textId="312F9AEA" w:rsidR="00484655" w:rsidRDefault="00484655" w:rsidP="00484655">
            <w:pPr>
              <w:pStyle w:val="ListParagraph"/>
              <w:ind w:left="0"/>
            </w:pPr>
            <w:r>
              <w:t>Valid connected graph vertices and edges</w:t>
            </w:r>
          </w:p>
        </w:tc>
        <w:tc>
          <w:tcPr>
            <w:tcW w:w="723" w:type="dxa"/>
          </w:tcPr>
          <w:p w14:paraId="0A9EE796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0D2728A2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324E78BD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077AB2BF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03D2A5E3" w14:textId="77777777" w:rsidTr="00461BF4">
        <w:tc>
          <w:tcPr>
            <w:tcW w:w="1264" w:type="dxa"/>
          </w:tcPr>
          <w:p w14:paraId="58BFFA81" w14:textId="414755D0" w:rsidR="00484655" w:rsidRDefault="00484655" w:rsidP="00484655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260" w:type="dxa"/>
          </w:tcPr>
          <w:p w14:paraId="57F9FCF4" w14:textId="68B3EA4C" w:rsidR="00484655" w:rsidRDefault="00484655" w:rsidP="0048465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11" w:type="dxa"/>
          </w:tcPr>
          <w:p w14:paraId="2C6A1188" w14:textId="689A5F8C" w:rsidR="00484655" w:rsidRDefault="00484655" w:rsidP="00484655">
            <w:pPr>
              <w:pStyle w:val="ListParagraph"/>
              <w:ind w:left="0"/>
            </w:pPr>
            <w:r>
              <w:t>Empty graph</w:t>
            </w:r>
          </w:p>
        </w:tc>
        <w:tc>
          <w:tcPr>
            <w:tcW w:w="723" w:type="dxa"/>
          </w:tcPr>
          <w:p w14:paraId="7C2F4FAA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3E1034FA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0ECD3D5B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72B77A10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597650DD" w14:textId="77777777" w:rsidTr="00461BF4">
        <w:tc>
          <w:tcPr>
            <w:tcW w:w="1264" w:type="dxa"/>
          </w:tcPr>
          <w:p w14:paraId="4332A27F" w14:textId="0FB68AFD" w:rsidR="00484655" w:rsidRDefault="00484655" w:rsidP="00484655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260" w:type="dxa"/>
          </w:tcPr>
          <w:p w14:paraId="0890C259" w14:textId="68FEB2CC" w:rsidR="00484655" w:rsidRDefault="00484655" w:rsidP="0048465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11" w:type="dxa"/>
          </w:tcPr>
          <w:p w14:paraId="347C8C80" w14:textId="16FD6A26" w:rsidR="00484655" w:rsidRDefault="00484655" w:rsidP="00484655">
            <w:pPr>
              <w:pStyle w:val="ListParagraph"/>
              <w:ind w:left="0"/>
            </w:pPr>
            <w:r>
              <w:t>Invalid number of vertices</w:t>
            </w:r>
          </w:p>
        </w:tc>
        <w:tc>
          <w:tcPr>
            <w:tcW w:w="723" w:type="dxa"/>
          </w:tcPr>
          <w:p w14:paraId="2926DEDF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5340D8B8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79C6DE29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5D45CA7F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44672A15" w14:textId="77777777" w:rsidTr="00461BF4">
        <w:tc>
          <w:tcPr>
            <w:tcW w:w="1264" w:type="dxa"/>
          </w:tcPr>
          <w:p w14:paraId="2B090940" w14:textId="38A334C8" w:rsidR="00484655" w:rsidRDefault="00484655" w:rsidP="00484655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260" w:type="dxa"/>
          </w:tcPr>
          <w:p w14:paraId="14B4A35C" w14:textId="02CA7C8A" w:rsidR="00484655" w:rsidRDefault="00484655" w:rsidP="0048465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11" w:type="dxa"/>
          </w:tcPr>
          <w:p w14:paraId="70EBC25B" w14:textId="3B942E5A" w:rsidR="00484655" w:rsidRDefault="00484655" w:rsidP="00484655">
            <w:pPr>
              <w:pStyle w:val="ListParagraph"/>
              <w:ind w:left="0"/>
            </w:pPr>
            <w:r>
              <w:t>Invalid number of edges</w:t>
            </w:r>
          </w:p>
        </w:tc>
        <w:tc>
          <w:tcPr>
            <w:tcW w:w="723" w:type="dxa"/>
          </w:tcPr>
          <w:p w14:paraId="1F8C1745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5C656F6E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3A70C619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136C7F95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2CCA1E2D" w14:textId="77777777" w:rsidTr="00461BF4">
        <w:tc>
          <w:tcPr>
            <w:tcW w:w="1264" w:type="dxa"/>
          </w:tcPr>
          <w:p w14:paraId="3FD1F164" w14:textId="5E593422" w:rsidR="00484655" w:rsidRDefault="00484655" w:rsidP="00484655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260" w:type="dxa"/>
          </w:tcPr>
          <w:p w14:paraId="74266DE1" w14:textId="270AC930" w:rsidR="00484655" w:rsidRDefault="00484655" w:rsidP="0048465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811" w:type="dxa"/>
          </w:tcPr>
          <w:p w14:paraId="015247CE" w14:textId="36A5BEDE" w:rsidR="00484655" w:rsidRDefault="00484655" w:rsidP="00484655">
            <w:pPr>
              <w:pStyle w:val="ListParagraph"/>
              <w:ind w:left="0"/>
            </w:pPr>
            <w:r>
              <w:t>Invalid edge source vertex</w:t>
            </w:r>
          </w:p>
        </w:tc>
        <w:tc>
          <w:tcPr>
            <w:tcW w:w="723" w:type="dxa"/>
          </w:tcPr>
          <w:p w14:paraId="4C994F13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307B704F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0A9054EE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5E16D3D9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7FEF9DE3" w14:textId="77777777" w:rsidTr="00461BF4">
        <w:tc>
          <w:tcPr>
            <w:tcW w:w="1264" w:type="dxa"/>
          </w:tcPr>
          <w:p w14:paraId="60F45EDD" w14:textId="527DA7A0" w:rsidR="00484655" w:rsidRDefault="00484655" w:rsidP="00484655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260" w:type="dxa"/>
          </w:tcPr>
          <w:p w14:paraId="19E83F2C" w14:textId="39947899" w:rsidR="00484655" w:rsidRDefault="00484655" w:rsidP="00484655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811" w:type="dxa"/>
          </w:tcPr>
          <w:p w14:paraId="7DCC2A43" w14:textId="51AE7394" w:rsidR="00484655" w:rsidRDefault="00484655" w:rsidP="00484655">
            <w:pPr>
              <w:pStyle w:val="ListParagraph"/>
              <w:ind w:left="0"/>
            </w:pPr>
            <w:r>
              <w:t>Invalid edge destination vertex</w:t>
            </w:r>
          </w:p>
        </w:tc>
        <w:tc>
          <w:tcPr>
            <w:tcW w:w="723" w:type="dxa"/>
          </w:tcPr>
          <w:p w14:paraId="1C7E3DC9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3214FBCC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6A0C884A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7DD56E26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6F905DDD" w14:textId="77777777" w:rsidTr="00461BF4">
        <w:tc>
          <w:tcPr>
            <w:tcW w:w="1264" w:type="dxa"/>
          </w:tcPr>
          <w:p w14:paraId="268917DC" w14:textId="69F3131A" w:rsidR="00484655" w:rsidRDefault="00484655" w:rsidP="00484655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260" w:type="dxa"/>
          </w:tcPr>
          <w:p w14:paraId="74651947" w14:textId="2D30BF29" w:rsidR="00484655" w:rsidRDefault="00484655" w:rsidP="00484655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811" w:type="dxa"/>
          </w:tcPr>
          <w:p w14:paraId="6587A822" w14:textId="3E40F19E" w:rsidR="00484655" w:rsidRDefault="00484655" w:rsidP="00484655">
            <w:pPr>
              <w:pStyle w:val="ListParagraph"/>
              <w:ind w:left="0"/>
            </w:pPr>
            <w:r>
              <w:t xml:space="preserve">Invalid edge weight </w:t>
            </w:r>
          </w:p>
        </w:tc>
        <w:tc>
          <w:tcPr>
            <w:tcW w:w="723" w:type="dxa"/>
          </w:tcPr>
          <w:p w14:paraId="204A1D8F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565CBE6E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3F0266BD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5A2C4643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4FE8CC20" w14:textId="77777777" w:rsidTr="00461BF4">
        <w:tc>
          <w:tcPr>
            <w:tcW w:w="1264" w:type="dxa"/>
          </w:tcPr>
          <w:p w14:paraId="106DEC36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640B9015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11" w:type="dxa"/>
          </w:tcPr>
          <w:p w14:paraId="2AA365E0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723" w:type="dxa"/>
          </w:tcPr>
          <w:p w14:paraId="5987F999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507F3766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3B7D3592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4D7D02FF" w14:textId="77777777" w:rsidR="00484655" w:rsidRDefault="00484655" w:rsidP="00484655">
            <w:pPr>
              <w:pStyle w:val="ListParagraph"/>
              <w:ind w:left="0"/>
            </w:pPr>
          </w:p>
        </w:tc>
      </w:tr>
    </w:tbl>
    <w:p w14:paraId="0D002DE0" w14:textId="77777777" w:rsidR="00C25599" w:rsidRPr="0012096B" w:rsidRDefault="00C25599" w:rsidP="0012096B">
      <w:pPr>
        <w:pStyle w:val="ListParagraph"/>
      </w:pPr>
    </w:p>
    <w:p w14:paraId="5AECA079" w14:textId="644C5E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Initial Algorithm</w:t>
      </w:r>
    </w:p>
    <w:p w14:paraId="51418363" w14:textId="1826966C" w:rsidR="00801883" w:rsidRPr="009A0854" w:rsidRDefault="00801883" w:rsidP="00801883">
      <w:pPr>
        <w:pStyle w:val="ListParagraph"/>
        <w:ind w:left="360"/>
        <w:rPr>
          <w:bCs/>
          <w:sz w:val="28"/>
          <w:szCs w:val="28"/>
          <w:u w:val="single"/>
        </w:rPr>
      </w:pPr>
      <w:r w:rsidRPr="009A0854">
        <w:rPr>
          <w:bCs/>
          <w:sz w:val="28"/>
          <w:szCs w:val="28"/>
          <w:u w:val="single"/>
        </w:rPr>
        <w:t>Data: Object Definitions</w:t>
      </w:r>
    </w:p>
    <w:p w14:paraId="53A0A5C2" w14:textId="2E7D40DD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</w:p>
    <w:p w14:paraId="162E39C7" w14:textId="54AB9351" w:rsidR="00DB3375" w:rsidRDefault="00DB3375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Struct pqData</w:t>
      </w:r>
    </w:p>
    <w:p w14:paraId="553F798B" w14:textId="009E5B48" w:rsidR="00DB3375" w:rsidRDefault="00DB3375" w:rsidP="00801883">
      <w:pPr>
        <w:pStyle w:val="ListParagraph"/>
        <w:ind w:left="360"/>
        <w:rPr>
          <w:bCs/>
          <w:sz w:val="28"/>
          <w:szCs w:val="28"/>
        </w:rPr>
      </w:pPr>
      <w:r w:rsidRPr="00DB3375">
        <w:rPr>
          <w:bCs/>
          <w:sz w:val="28"/>
          <w:szCs w:val="28"/>
          <w:u w:val="single"/>
        </w:rPr>
        <w:t>Data</w:t>
      </w:r>
      <w:r>
        <w:rPr>
          <w:bCs/>
          <w:sz w:val="28"/>
          <w:szCs w:val="28"/>
        </w:rPr>
        <w:t>:</w:t>
      </w:r>
    </w:p>
    <w:p w14:paraId="203F1109" w14:textId="04640410" w:rsidR="00DB3375" w:rsidRDefault="0027483B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tegers: </w:t>
      </w:r>
      <w:r w:rsidR="00DB3375">
        <w:rPr>
          <w:bCs/>
          <w:sz w:val="28"/>
          <w:szCs w:val="28"/>
        </w:rPr>
        <w:t>key</w:t>
      </w:r>
      <w:r w:rsidR="002C7C75">
        <w:rPr>
          <w:bCs/>
          <w:sz w:val="28"/>
          <w:szCs w:val="28"/>
        </w:rPr>
        <w:t>Weight</w:t>
      </w:r>
      <w:r>
        <w:rPr>
          <w:bCs/>
          <w:sz w:val="28"/>
          <w:szCs w:val="28"/>
        </w:rPr>
        <w:t>, key</w:t>
      </w:r>
      <w:r w:rsidR="00795E17">
        <w:rPr>
          <w:bCs/>
          <w:sz w:val="28"/>
          <w:szCs w:val="28"/>
        </w:rPr>
        <w:t>Destination</w:t>
      </w:r>
      <w:r>
        <w:rPr>
          <w:bCs/>
          <w:sz w:val="28"/>
          <w:szCs w:val="28"/>
        </w:rPr>
        <w:t>Vertex</w:t>
      </w:r>
      <w:r w:rsidR="00795E17">
        <w:rPr>
          <w:bCs/>
          <w:sz w:val="28"/>
          <w:szCs w:val="28"/>
        </w:rPr>
        <w:t>, keySourceVertex</w:t>
      </w:r>
    </w:p>
    <w:p w14:paraId="3A191084" w14:textId="77777777" w:rsidR="00DB3375" w:rsidRDefault="00DB3375" w:rsidP="00801883">
      <w:pPr>
        <w:pStyle w:val="ListParagraph"/>
        <w:ind w:left="360"/>
        <w:rPr>
          <w:bCs/>
          <w:sz w:val="28"/>
          <w:szCs w:val="28"/>
        </w:rPr>
      </w:pPr>
    </w:p>
    <w:p w14:paraId="68DFCE35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4E63724F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253B11FE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0EB5A22E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5D4329BF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10AA39F6" w14:textId="691B7422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Class </w:t>
      </w:r>
      <w:r w:rsidRPr="000E29BB">
        <w:rPr>
          <w:bCs/>
          <w:sz w:val="28"/>
          <w:szCs w:val="28"/>
          <w:u w:val="single"/>
        </w:rPr>
        <w:t>edge</w:t>
      </w:r>
    </w:p>
    <w:p w14:paraId="203D92F0" w14:textId="77777777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Data</w:t>
      </w:r>
      <w:r>
        <w:rPr>
          <w:bCs/>
          <w:sz w:val="28"/>
          <w:szCs w:val="28"/>
        </w:rPr>
        <w:t xml:space="preserve">: </w:t>
      </w:r>
    </w:p>
    <w:p w14:paraId="30DDD723" w14:textId="24BEE557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integers: sourceVertex, destinationVertex, edgeWeight</w:t>
      </w:r>
    </w:p>
    <w:p w14:paraId="4A70F187" w14:textId="185F3618" w:rsidR="002C7C75" w:rsidRDefault="002C7C75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link: nextEdge</w:t>
      </w:r>
    </w:p>
    <w:p w14:paraId="0EE999DE" w14:textId="77777777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Actions</w:t>
      </w:r>
      <w:r>
        <w:rPr>
          <w:bCs/>
          <w:sz w:val="28"/>
          <w:szCs w:val="28"/>
        </w:rPr>
        <w:t xml:space="preserve">: </w:t>
      </w:r>
    </w:p>
    <w:p w14:paraId="092BB5A5" w14:textId="0A73D0C5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default constructor</w:t>
      </w:r>
      <w:r w:rsidR="000E29B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initalize all data to -1 </w:t>
      </w:r>
    </w:p>
    <w:p w14:paraId="2C3C7BA0" w14:textId="77777777" w:rsidR="00343243" w:rsidRDefault="00343243" w:rsidP="00801883">
      <w:pPr>
        <w:pStyle w:val="ListParagraph"/>
        <w:ind w:left="360"/>
        <w:rPr>
          <w:bCs/>
          <w:sz w:val="28"/>
          <w:szCs w:val="28"/>
        </w:rPr>
      </w:pPr>
    </w:p>
    <w:p w14:paraId="703226B0" w14:textId="1B3DC666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3 paramater constructor</w:t>
      </w:r>
      <w:r w:rsidR="000E29B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integers source, destination, weight</w:t>
      </w:r>
    </w:p>
    <w:p w14:paraId="6951227F" w14:textId="0E38C441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Assign to appropriate class variables </w:t>
      </w:r>
    </w:p>
    <w:p w14:paraId="14D90553" w14:textId="77777777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</w:p>
    <w:p w14:paraId="13C90216" w14:textId="74A565B7" w:rsidR="00343243" w:rsidRDefault="00343243" w:rsidP="00801883">
      <w:pPr>
        <w:pStyle w:val="ListParagraph"/>
        <w:ind w:left="360"/>
        <w:rPr>
          <w:bCs/>
          <w:sz w:val="28"/>
          <w:szCs w:val="28"/>
        </w:rPr>
      </w:pPr>
    </w:p>
    <w:p w14:paraId="083C1BD0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0390F381" w14:textId="01533503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lass </w:t>
      </w:r>
      <w:r w:rsidRPr="000E29BB">
        <w:rPr>
          <w:bCs/>
          <w:sz w:val="28"/>
          <w:szCs w:val="28"/>
          <w:u w:val="single"/>
        </w:rPr>
        <w:t>resultSet</w:t>
      </w:r>
      <w:r w:rsidR="00316E9A">
        <w:rPr>
          <w:bCs/>
          <w:sz w:val="28"/>
          <w:szCs w:val="28"/>
          <w:u w:val="single"/>
        </w:rPr>
        <w:t>Class</w:t>
      </w:r>
    </w:p>
    <w:p w14:paraId="5B1405E3" w14:textId="4378E11B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Data</w:t>
      </w:r>
      <w:r>
        <w:rPr>
          <w:bCs/>
          <w:sz w:val="28"/>
          <w:szCs w:val="28"/>
        </w:rPr>
        <w:t>:</w:t>
      </w:r>
    </w:p>
    <w:p w14:paraId="0F609E61" w14:textId="771A033F" w:rsidR="00801883" w:rsidRDefault="00FD3EB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801883">
        <w:rPr>
          <w:bCs/>
          <w:sz w:val="28"/>
          <w:szCs w:val="28"/>
        </w:rPr>
        <w:t>ntegers: parent, weight</w:t>
      </w:r>
    </w:p>
    <w:p w14:paraId="6BA43BD1" w14:textId="6978C8B4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Actions</w:t>
      </w:r>
      <w:r>
        <w:rPr>
          <w:bCs/>
          <w:sz w:val="28"/>
          <w:szCs w:val="28"/>
        </w:rPr>
        <w:t>:</w:t>
      </w:r>
    </w:p>
    <w:p w14:paraId="59B88F29" w14:textId="0A9E8C2E" w:rsidR="00801883" w:rsidRDefault="00F53139" w:rsidP="00801883">
      <w:pPr>
        <w:pStyle w:val="ListParagraph"/>
        <w:ind w:left="360"/>
        <w:rPr>
          <w:bCs/>
          <w:sz w:val="28"/>
          <w:szCs w:val="28"/>
        </w:rPr>
      </w:pPr>
      <w:r w:rsidRPr="00F53139">
        <w:rPr>
          <w:bCs/>
          <w:sz w:val="28"/>
          <w:szCs w:val="28"/>
          <w:u w:val="single"/>
        </w:rPr>
        <w:t>Default constructor</w:t>
      </w:r>
      <w:r>
        <w:rPr>
          <w:bCs/>
          <w:sz w:val="28"/>
          <w:szCs w:val="28"/>
        </w:rPr>
        <w:t>: set all variables to value of -1</w:t>
      </w:r>
    </w:p>
    <w:p w14:paraId="403089F7" w14:textId="2161AF81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</w:p>
    <w:p w14:paraId="3B96B377" w14:textId="0503B7A2" w:rsidR="00343243" w:rsidRDefault="00343243" w:rsidP="00801883">
      <w:pPr>
        <w:pStyle w:val="ListParagraph"/>
        <w:ind w:left="360"/>
        <w:rPr>
          <w:bCs/>
          <w:sz w:val="28"/>
          <w:szCs w:val="28"/>
        </w:rPr>
      </w:pPr>
    </w:p>
    <w:p w14:paraId="7AA876BF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742E79CB" w14:textId="51D15634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bookmarkStart w:id="2" w:name="_Hlk76679252"/>
      <w:r>
        <w:rPr>
          <w:bCs/>
          <w:sz w:val="28"/>
          <w:szCs w:val="28"/>
        </w:rPr>
        <w:t xml:space="preserve">Class </w:t>
      </w:r>
      <w:r w:rsidRPr="00343243">
        <w:rPr>
          <w:bCs/>
          <w:sz w:val="28"/>
          <w:szCs w:val="28"/>
          <w:u w:val="single"/>
        </w:rPr>
        <w:t>graph</w:t>
      </w:r>
    </w:p>
    <w:p w14:paraId="3603545D" w14:textId="77777777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 w:rsidRPr="00343243">
        <w:rPr>
          <w:bCs/>
          <w:sz w:val="28"/>
          <w:szCs w:val="28"/>
          <w:u w:val="single"/>
        </w:rPr>
        <w:t>Data</w:t>
      </w:r>
      <w:r>
        <w:rPr>
          <w:bCs/>
          <w:sz w:val="28"/>
          <w:szCs w:val="28"/>
        </w:rPr>
        <w:t>:</w:t>
      </w:r>
    </w:p>
    <w:p w14:paraId="38C831C0" w14:textId="0E565B1D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integer: numberOfVertices</w:t>
      </w:r>
    </w:p>
    <w:p w14:paraId="52DE33DC" w14:textId="74485B80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rray of linked lists (must be able to hold all vertices): adjacencyList </w:t>
      </w:r>
      <w:r w:rsidR="00C33B42">
        <w:rPr>
          <w:bCs/>
          <w:sz w:val="28"/>
          <w:szCs w:val="28"/>
        </w:rPr>
        <w:t>Graph, adjacencyListMST</w:t>
      </w:r>
    </w:p>
    <w:p w14:paraId="732974E7" w14:textId="77777777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 w:rsidRPr="00343243">
        <w:rPr>
          <w:bCs/>
          <w:sz w:val="28"/>
          <w:szCs w:val="28"/>
          <w:u w:val="single"/>
        </w:rPr>
        <w:t>Actions</w:t>
      </w:r>
      <w:r>
        <w:rPr>
          <w:bCs/>
          <w:sz w:val="28"/>
          <w:szCs w:val="28"/>
        </w:rPr>
        <w:t>:</w:t>
      </w:r>
    </w:p>
    <w:p w14:paraId="76DF97F6" w14:textId="77777777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default constructor</w:t>
      </w:r>
      <w:r>
        <w:rPr>
          <w:bCs/>
          <w:sz w:val="28"/>
          <w:szCs w:val="28"/>
        </w:rPr>
        <w:t xml:space="preserve">: </w:t>
      </w:r>
    </w:p>
    <w:p w14:paraId="4D441B3D" w14:textId="37B6C711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C7C75">
        <w:rPr>
          <w:bCs/>
          <w:sz w:val="28"/>
          <w:szCs w:val="28"/>
        </w:rPr>
        <w:t xml:space="preserve">Set </w:t>
      </w:r>
      <w:r w:rsidR="00343243">
        <w:rPr>
          <w:bCs/>
          <w:sz w:val="28"/>
          <w:szCs w:val="28"/>
        </w:rPr>
        <w:t>numberOfV</w:t>
      </w:r>
      <w:r>
        <w:rPr>
          <w:bCs/>
          <w:sz w:val="28"/>
          <w:szCs w:val="28"/>
        </w:rPr>
        <w:t>ertices to zero</w:t>
      </w:r>
    </w:p>
    <w:p w14:paraId="1876C02D" w14:textId="5EDBC256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display messsage “</w:t>
      </w:r>
      <w:r w:rsidR="002C7C75">
        <w:rPr>
          <w:bCs/>
          <w:sz w:val="28"/>
          <w:szCs w:val="28"/>
        </w:rPr>
        <w:t>D</w:t>
      </w:r>
      <w:r w:rsidR="00343243">
        <w:rPr>
          <w:bCs/>
          <w:sz w:val="28"/>
          <w:szCs w:val="28"/>
        </w:rPr>
        <w:t xml:space="preserve">efault - </w:t>
      </w:r>
      <w:r w:rsidR="002C7C75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mpty </w:t>
      </w:r>
      <w:r w:rsidR="002C7C75">
        <w:rPr>
          <w:bCs/>
          <w:sz w:val="28"/>
          <w:szCs w:val="28"/>
        </w:rPr>
        <w:t>G</w:t>
      </w:r>
      <w:r>
        <w:rPr>
          <w:bCs/>
          <w:sz w:val="28"/>
          <w:szCs w:val="28"/>
        </w:rPr>
        <w:t xml:space="preserve">raph </w:t>
      </w:r>
      <w:r w:rsidR="002C7C75">
        <w:rPr>
          <w:bCs/>
          <w:sz w:val="28"/>
          <w:szCs w:val="28"/>
        </w:rPr>
        <w:t>C</w:t>
      </w:r>
      <w:r>
        <w:rPr>
          <w:bCs/>
          <w:sz w:val="28"/>
          <w:szCs w:val="28"/>
        </w:rPr>
        <w:t>reated”</w:t>
      </w:r>
    </w:p>
    <w:p w14:paraId="1D3DEFFA" w14:textId="77777777" w:rsidR="00343243" w:rsidRDefault="00343243" w:rsidP="00FD3EBC">
      <w:pPr>
        <w:pStyle w:val="ListParagraph"/>
        <w:ind w:left="360"/>
        <w:rPr>
          <w:bCs/>
          <w:sz w:val="28"/>
          <w:szCs w:val="28"/>
        </w:rPr>
      </w:pPr>
    </w:p>
    <w:p w14:paraId="26AB42EB" w14:textId="1F6FC0A3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1 parameter constructor</w:t>
      </w:r>
      <w:r>
        <w:rPr>
          <w:bCs/>
          <w:sz w:val="28"/>
          <w:szCs w:val="28"/>
        </w:rPr>
        <w:t>: integer vertices</w:t>
      </w:r>
    </w:p>
    <w:p w14:paraId="204F7C72" w14:textId="73642315" w:rsidR="00343243" w:rsidRDefault="00FD3EBC" w:rsidP="007572A1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572A1">
        <w:rPr>
          <w:bCs/>
          <w:sz w:val="28"/>
          <w:szCs w:val="28"/>
        </w:rPr>
        <w:t xml:space="preserve">   Set numberOfVertices to vertices</w:t>
      </w:r>
    </w:p>
    <w:p w14:paraId="1606BE78" w14:textId="5BBE1B32" w:rsidR="000E29BB" w:rsidRDefault="000E29BB" w:rsidP="009A0631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initialize adjacency</w:t>
      </w:r>
      <w:r w:rsidR="009A0631">
        <w:rPr>
          <w:bCs/>
          <w:sz w:val="28"/>
          <w:szCs w:val="28"/>
        </w:rPr>
        <w:t>L</w:t>
      </w:r>
      <w:r>
        <w:rPr>
          <w:bCs/>
          <w:sz w:val="28"/>
          <w:szCs w:val="28"/>
        </w:rPr>
        <w:t>ist</w:t>
      </w:r>
      <w:r w:rsidR="009A0631">
        <w:rPr>
          <w:bCs/>
          <w:sz w:val="28"/>
          <w:szCs w:val="28"/>
        </w:rPr>
        <w:t>Graph</w:t>
      </w:r>
      <w:r>
        <w:rPr>
          <w:bCs/>
          <w:sz w:val="28"/>
          <w:szCs w:val="28"/>
        </w:rPr>
        <w:t xml:space="preserve"> for each vertex </w:t>
      </w:r>
      <w:r w:rsidR="00E91F4B">
        <w:rPr>
          <w:bCs/>
          <w:sz w:val="28"/>
          <w:szCs w:val="28"/>
        </w:rPr>
        <w:t xml:space="preserve">as </w:t>
      </w:r>
      <w:r>
        <w:rPr>
          <w:bCs/>
          <w:sz w:val="28"/>
          <w:szCs w:val="28"/>
        </w:rPr>
        <w:t xml:space="preserve">empty </w:t>
      </w:r>
      <w:proofErr w:type="gramStart"/>
      <w:r>
        <w:rPr>
          <w:bCs/>
          <w:sz w:val="28"/>
          <w:szCs w:val="28"/>
        </w:rPr>
        <w:t>list</w:t>
      </w:r>
      <w:r w:rsidR="009A0631">
        <w:rPr>
          <w:bCs/>
          <w:sz w:val="28"/>
          <w:szCs w:val="28"/>
        </w:rPr>
        <w:t>;</w:t>
      </w:r>
      <w:proofErr w:type="gramEnd"/>
      <w:r w:rsidR="00F84586">
        <w:rPr>
          <w:bCs/>
          <w:sz w:val="28"/>
          <w:szCs w:val="28"/>
        </w:rPr>
        <w:t xml:space="preserve"> points to edge object</w:t>
      </w:r>
    </w:p>
    <w:p w14:paraId="54C9B06C" w14:textId="15B9DAAC" w:rsidR="000E29BB" w:rsidRDefault="000E29BB" w:rsidP="0034324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170B0C9F" w14:textId="18F95207" w:rsidR="000E29BB" w:rsidRDefault="000E29BB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bookmarkStart w:id="3" w:name="_Hlk76668149"/>
      <w:r>
        <w:rPr>
          <w:bCs/>
          <w:sz w:val="28"/>
          <w:szCs w:val="28"/>
          <w:u w:val="single"/>
        </w:rPr>
        <w:t>addEdge</w:t>
      </w:r>
      <w:r>
        <w:rPr>
          <w:bCs/>
          <w:sz w:val="28"/>
          <w:szCs w:val="28"/>
        </w:rPr>
        <w:t>: 3 integer parameters source, destination, weight</w:t>
      </w:r>
    </w:p>
    <w:p w14:paraId="162DBD0B" w14:textId="77777777" w:rsidR="00F84586" w:rsidRDefault="000E29BB" w:rsidP="00F84586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if numberOfVertices equals zero</w:t>
      </w:r>
    </w:p>
    <w:p w14:paraId="457025ED" w14:textId="4B5465D2" w:rsidR="00F84586" w:rsidRDefault="000E29BB" w:rsidP="00F84586">
      <w:pPr>
        <w:pStyle w:val="ListParagraph"/>
        <w:ind w:firstLine="36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display message “</w:t>
      </w:r>
      <w:r w:rsidR="009A0631">
        <w:rPr>
          <w:bCs/>
          <w:sz w:val="28"/>
          <w:szCs w:val="28"/>
        </w:rPr>
        <w:t>E</w:t>
      </w:r>
      <w:r w:rsidRPr="00F84586">
        <w:rPr>
          <w:bCs/>
          <w:sz w:val="28"/>
          <w:szCs w:val="28"/>
        </w:rPr>
        <w:t xml:space="preserve">mpty </w:t>
      </w:r>
      <w:r w:rsidR="009A0631">
        <w:rPr>
          <w:bCs/>
          <w:sz w:val="28"/>
          <w:szCs w:val="28"/>
        </w:rPr>
        <w:t>G</w:t>
      </w:r>
      <w:r w:rsidRPr="00F84586">
        <w:rPr>
          <w:bCs/>
          <w:sz w:val="28"/>
          <w:szCs w:val="28"/>
        </w:rPr>
        <w:t xml:space="preserve">raph – </w:t>
      </w:r>
      <w:r w:rsidR="009A0631">
        <w:rPr>
          <w:bCs/>
          <w:sz w:val="28"/>
          <w:szCs w:val="28"/>
        </w:rPr>
        <w:t>C</w:t>
      </w:r>
      <w:r w:rsidRPr="00F84586">
        <w:rPr>
          <w:bCs/>
          <w:sz w:val="28"/>
          <w:szCs w:val="28"/>
        </w:rPr>
        <w:t xml:space="preserve">annot </w:t>
      </w:r>
      <w:r w:rsidR="009A0631"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 xml:space="preserve">dd </w:t>
      </w:r>
      <w:r w:rsidR="009A0631">
        <w:rPr>
          <w:bCs/>
          <w:sz w:val="28"/>
          <w:szCs w:val="28"/>
        </w:rPr>
        <w:t>E</w:t>
      </w:r>
      <w:r w:rsidRPr="00F84586">
        <w:rPr>
          <w:bCs/>
          <w:sz w:val="28"/>
          <w:szCs w:val="28"/>
        </w:rPr>
        <w:t xml:space="preserve">dge: </w:t>
      </w:r>
      <w:r w:rsidR="00F84586" w:rsidRPr="00F84586">
        <w:rPr>
          <w:bCs/>
          <w:sz w:val="28"/>
          <w:szCs w:val="28"/>
        </w:rPr>
        <w:t xml:space="preserve">&lt;source&gt;, </w:t>
      </w:r>
    </w:p>
    <w:p w14:paraId="287E14E8" w14:textId="77777777" w:rsidR="00140504" w:rsidRPr="00F84586" w:rsidRDefault="00F84586" w:rsidP="00140504">
      <w:pPr>
        <w:pStyle w:val="ListParagraph"/>
        <w:ind w:left="1080" w:firstLine="36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&lt;destination&gt;,</w:t>
      </w:r>
      <w:r>
        <w:rPr>
          <w:bCs/>
          <w:sz w:val="28"/>
          <w:szCs w:val="28"/>
        </w:rPr>
        <w:t xml:space="preserve"> &lt;weight&gt;”</w:t>
      </w:r>
      <w:r w:rsidR="000E29BB" w:rsidRPr="00F84586">
        <w:rPr>
          <w:bCs/>
          <w:sz w:val="28"/>
          <w:szCs w:val="28"/>
        </w:rPr>
        <w:t xml:space="preserve"> </w:t>
      </w:r>
      <w:r w:rsidR="00140504">
        <w:rPr>
          <w:bCs/>
          <w:sz w:val="28"/>
          <w:szCs w:val="28"/>
        </w:rPr>
        <w:t>to user and output file</w:t>
      </w:r>
    </w:p>
    <w:p w14:paraId="3BDC61E9" w14:textId="44AF66E1" w:rsidR="00F84586" w:rsidRDefault="00F84586" w:rsidP="00F84586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otherwise</w:t>
      </w:r>
    </w:p>
    <w:p w14:paraId="30643DB1" w14:textId="2B176723" w:rsidR="00F84586" w:rsidRPr="00F84586" w:rsidRDefault="00F84586" w:rsidP="00F84586">
      <w:pPr>
        <w:ind w:left="72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if  either source or destination is less than zero or greater than numberOfVertices</w:t>
      </w:r>
    </w:p>
    <w:p w14:paraId="4BC55BF6" w14:textId="77777777" w:rsidR="00140504" w:rsidRPr="00F84586" w:rsidRDefault="00F84586" w:rsidP="00140504">
      <w:pPr>
        <w:pStyle w:val="ListParagraph"/>
        <w:ind w:left="108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display message “</w:t>
      </w:r>
      <w:r w:rsidR="009A0631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nvalid </w:t>
      </w:r>
      <w:r w:rsidR="009A0631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ource or </w:t>
      </w:r>
      <w:r w:rsidR="009A0631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 xml:space="preserve">estination </w:t>
      </w:r>
      <w:r w:rsidR="009A0631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>ertex</w:t>
      </w:r>
      <w:r w:rsidRPr="00F84586">
        <w:rPr>
          <w:bCs/>
          <w:sz w:val="28"/>
          <w:szCs w:val="28"/>
        </w:rPr>
        <w:t xml:space="preserve"> – </w:t>
      </w:r>
      <w:r w:rsidR="009A0631">
        <w:rPr>
          <w:bCs/>
          <w:sz w:val="28"/>
          <w:szCs w:val="28"/>
        </w:rPr>
        <w:t>C</w:t>
      </w:r>
      <w:r w:rsidRPr="00F84586">
        <w:rPr>
          <w:bCs/>
          <w:sz w:val="28"/>
          <w:szCs w:val="28"/>
        </w:rPr>
        <w:t xml:space="preserve">annot </w:t>
      </w:r>
      <w:r w:rsidR="009A0631"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 xml:space="preserve">dd </w:t>
      </w:r>
      <w:r w:rsidR="009A0631">
        <w:rPr>
          <w:bCs/>
          <w:sz w:val="28"/>
          <w:szCs w:val="28"/>
        </w:rPr>
        <w:t>E</w:t>
      </w:r>
      <w:r w:rsidRPr="00F84586">
        <w:rPr>
          <w:bCs/>
          <w:sz w:val="28"/>
          <w:szCs w:val="28"/>
        </w:rPr>
        <w:t>dge: &lt;source&gt;, &lt;destination&gt;,</w:t>
      </w:r>
      <w:r>
        <w:rPr>
          <w:bCs/>
          <w:sz w:val="28"/>
          <w:szCs w:val="28"/>
        </w:rPr>
        <w:t xml:space="preserve"> &lt;weight&gt;</w:t>
      </w:r>
      <w:r w:rsidR="00F85B7A">
        <w:rPr>
          <w:bCs/>
          <w:sz w:val="28"/>
          <w:szCs w:val="28"/>
        </w:rPr>
        <w:t xml:space="preserve"> - </w:t>
      </w:r>
      <w:r w:rsidR="009A0631">
        <w:rPr>
          <w:bCs/>
          <w:sz w:val="28"/>
          <w:szCs w:val="28"/>
        </w:rPr>
        <w:t>E</w:t>
      </w:r>
      <w:r w:rsidR="00F85B7A">
        <w:rPr>
          <w:bCs/>
          <w:sz w:val="28"/>
          <w:szCs w:val="28"/>
        </w:rPr>
        <w:t>dge request ignored</w:t>
      </w:r>
      <w:r>
        <w:rPr>
          <w:bCs/>
          <w:sz w:val="28"/>
          <w:szCs w:val="28"/>
        </w:rPr>
        <w:t>”</w:t>
      </w:r>
      <w:r w:rsidRPr="00F84586">
        <w:rPr>
          <w:bCs/>
          <w:sz w:val="28"/>
          <w:szCs w:val="28"/>
        </w:rPr>
        <w:t xml:space="preserve"> </w:t>
      </w:r>
      <w:r w:rsidR="00140504">
        <w:rPr>
          <w:bCs/>
          <w:sz w:val="28"/>
          <w:szCs w:val="28"/>
        </w:rPr>
        <w:t>to user and output file</w:t>
      </w:r>
    </w:p>
    <w:p w14:paraId="48D36063" w14:textId="77777777" w:rsidR="00403B1A" w:rsidRDefault="00403B1A" w:rsidP="00403B1A">
      <w:pPr>
        <w:ind w:left="72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 xml:space="preserve">if  either </w:t>
      </w:r>
      <w:r>
        <w:rPr>
          <w:bCs/>
          <w:sz w:val="28"/>
          <w:szCs w:val="28"/>
        </w:rPr>
        <w:t>weight is zero or less</w:t>
      </w:r>
    </w:p>
    <w:p w14:paraId="7A3B2024" w14:textId="1ACDE147" w:rsidR="00403B1A" w:rsidRPr="00F84586" w:rsidRDefault="00403B1A" w:rsidP="00403B1A">
      <w:pPr>
        <w:ind w:left="1005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display message “</w:t>
      </w:r>
      <w:r>
        <w:rPr>
          <w:bCs/>
          <w:sz w:val="28"/>
          <w:szCs w:val="28"/>
        </w:rPr>
        <w:t>Invalid Weight</w:t>
      </w:r>
      <w:r w:rsidRPr="00F8458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C</w:t>
      </w:r>
      <w:r w:rsidRPr="00F84586">
        <w:rPr>
          <w:bCs/>
          <w:sz w:val="28"/>
          <w:szCs w:val="28"/>
        </w:rPr>
        <w:t xml:space="preserve">annot </w:t>
      </w:r>
      <w:r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 xml:space="preserve">dd </w:t>
      </w:r>
      <w:r>
        <w:rPr>
          <w:bCs/>
          <w:sz w:val="28"/>
          <w:szCs w:val="28"/>
        </w:rPr>
        <w:t>E</w:t>
      </w:r>
      <w:r w:rsidRPr="00F84586">
        <w:rPr>
          <w:bCs/>
          <w:sz w:val="28"/>
          <w:szCs w:val="28"/>
        </w:rPr>
        <w:t>dge: &lt;source&gt;, &lt;destination&gt;,</w:t>
      </w:r>
      <w:r>
        <w:rPr>
          <w:bCs/>
          <w:sz w:val="28"/>
          <w:szCs w:val="28"/>
        </w:rPr>
        <w:t xml:space="preserve"> &lt;weight&gt; - Edge request ignored”</w:t>
      </w:r>
      <w:r w:rsidRPr="00F84586">
        <w:rPr>
          <w:bCs/>
          <w:sz w:val="28"/>
          <w:szCs w:val="28"/>
        </w:rPr>
        <w:t xml:space="preserve"> </w:t>
      </w:r>
      <w:r w:rsidR="00140504">
        <w:rPr>
          <w:bCs/>
          <w:sz w:val="28"/>
          <w:szCs w:val="28"/>
        </w:rPr>
        <w:t>to user and output file</w:t>
      </w:r>
    </w:p>
    <w:p w14:paraId="674B028E" w14:textId="494D10D2" w:rsidR="000E29BB" w:rsidRDefault="00F84586" w:rsidP="00212EE1">
      <w:pPr>
        <w:pStyle w:val="ListParagraph"/>
        <w:ind w:left="36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therwise edge </w:t>
      </w:r>
      <w:r w:rsidR="009A0631">
        <w:rPr>
          <w:bCs/>
          <w:sz w:val="28"/>
          <w:szCs w:val="28"/>
        </w:rPr>
        <w:t xml:space="preserve">can be added </w:t>
      </w:r>
      <w:r>
        <w:rPr>
          <w:bCs/>
          <w:sz w:val="28"/>
          <w:szCs w:val="28"/>
        </w:rPr>
        <w:t>to graph</w:t>
      </w:r>
    </w:p>
    <w:p w14:paraId="510B2702" w14:textId="77777777" w:rsidR="00F85B7A" w:rsidRDefault="00F84586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create edge object – source, destination, weight</w:t>
      </w:r>
    </w:p>
    <w:p w14:paraId="55303ECB" w14:textId="0356E2D8" w:rsidR="00F85B7A" w:rsidRDefault="00F85B7A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  <w:t xml:space="preserve">      add to source </w:t>
      </w:r>
      <w:r w:rsidR="009A0631">
        <w:rPr>
          <w:bCs/>
          <w:sz w:val="28"/>
          <w:szCs w:val="28"/>
        </w:rPr>
        <w:t xml:space="preserve">vertex in </w:t>
      </w:r>
      <w:r>
        <w:rPr>
          <w:bCs/>
          <w:sz w:val="28"/>
          <w:szCs w:val="28"/>
        </w:rPr>
        <w:t>adjacency</w:t>
      </w:r>
      <w:r w:rsidR="00C33B42">
        <w:rPr>
          <w:bCs/>
          <w:sz w:val="28"/>
          <w:szCs w:val="28"/>
        </w:rPr>
        <w:t>L</w:t>
      </w:r>
      <w:r>
        <w:rPr>
          <w:bCs/>
          <w:sz w:val="28"/>
          <w:szCs w:val="28"/>
        </w:rPr>
        <w:t>ist</w:t>
      </w:r>
      <w:r w:rsidR="00C33B42">
        <w:rPr>
          <w:bCs/>
          <w:sz w:val="28"/>
          <w:szCs w:val="28"/>
        </w:rPr>
        <w:t>Graph</w:t>
      </w:r>
    </w:p>
    <w:p w14:paraId="57627F3F" w14:textId="77777777" w:rsidR="00140504" w:rsidRDefault="0041632B" w:rsidP="00140504">
      <w:pPr>
        <w:pStyle w:val="ListParagraph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84586">
        <w:rPr>
          <w:bCs/>
          <w:sz w:val="28"/>
          <w:szCs w:val="28"/>
        </w:rPr>
        <w:t>display message “</w:t>
      </w:r>
      <w:r w:rsidR="009A0631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dge</w:t>
      </w:r>
      <w:r w:rsidRPr="00F84586">
        <w:rPr>
          <w:bCs/>
          <w:sz w:val="28"/>
          <w:szCs w:val="28"/>
        </w:rPr>
        <w:t xml:space="preserve"> </w:t>
      </w:r>
      <w:r w:rsidR="009A0631"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>dd</w:t>
      </w:r>
      <w:r>
        <w:rPr>
          <w:bCs/>
          <w:sz w:val="28"/>
          <w:szCs w:val="28"/>
        </w:rPr>
        <w:t>ed</w:t>
      </w:r>
      <w:r w:rsidRPr="00F84586">
        <w:rPr>
          <w:bCs/>
          <w:sz w:val="28"/>
          <w:szCs w:val="28"/>
        </w:rPr>
        <w:t>: &lt;source&gt;, &lt;destination&gt;,</w:t>
      </w:r>
      <w:r>
        <w:rPr>
          <w:bCs/>
          <w:sz w:val="28"/>
          <w:szCs w:val="28"/>
        </w:rPr>
        <w:t xml:space="preserve"> &lt;weight&gt;” </w:t>
      </w:r>
      <w:r w:rsidR="00140504">
        <w:rPr>
          <w:bCs/>
          <w:sz w:val="28"/>
          <w:szCs w:val="28"/>
        </w:rPr>
        <w:t>to user and output file</w:t>
      </w:r>
    </w:p>
    <w:p w14:paraId="0957D1B6" w14:textId="77777777" w:rsidR="00F85B7A" w:rsidRDefault="00F85B7A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create edge object – destination, source, weight since undirected graph</w:t>
      </w:r>
    </w:p>
    <w:p w14:paraId="24B2B25C" w14:textId="22375A0C" w:rsidR="00F84586" w:rsidRDefault="00F85B7A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add to destination </w:t>
      </w:r>
      <w:r w:rsidR="009A0631">
        <w:rPr>
          <w:bCs/>
          <w:sz w:val="28"/>
          <w:szCs w:val="28"/>
        </w:rPr>
        <w:t xml:space="preserve">vertex in </w:t>
      </w:r>
      <w:r>
        <w:rPr>
          <w:bCs/>
          <w:sz w:val="28"/>
          <w:szCs w:val="28"/>
        </w:rPr>
        <w:t>adjacency</w:t>
      </w:r>
      <w:r w:rsidR="00C33B42">
        <w:rPr>
          <w:bCs/>
          <w:sz w:val="28"/>
          <w:szCs w:val="28"/>
        </w:rPr>
        <w:t>L</w:t>
      </w:r>
      <w:r>
        <w:rPr>
          <w:bCs/>
          <w:sz w:val="28"/>
          <w:szCs w:val="28"/>
        </w:rPr>
        <w:t>ist</w:t>
      </w:r>
      <w:r w:rsidR="00C33B42">
        <w:rPr>
          <w:bCs/>
          <w:sz w:val="28"/>
          <w:szCs w:val="28"/>
        </w:rPr>
        <w:t>Graph</w:t>
      </w:r>
      <w:r>
        <w:rPr>
          <w:bCs/>
          <w:sz w:val="28"/>
          <w:szCs w:val="28"/>
        </w:rPr>
        <w:t xml:space="preserve">       </w:t>
      </w:r>
      <w:r w:rsidR="00F84586">
        <w:rPr>
          <w:bCs/>
          <w:sz w:val="28"/>
          <w:szCs w:val="28"/>
        </w:rPr>
        <w:t xml:space="preserve">  </w:t>
      </w:r>
    </w:p>
    <w:p w14:paraId="0DB5CCE5" w14:textId="4C9F5AE5" w:rsidR="00140504" w:rsidRDefault="0041632B" w:rsidP="00140504">
      <w:pPr>
        <w:pStyle w:val="ListParagraph"/>
        <w:ind w:left="108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display message “</w:t>
      </w:r>
      <w:r w:rsidR="009A0631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dge</w:t>
      </w:r>
      <w:r w:rsidRPr="00F84586">
        <w:rPr>
          <w:bCs/>
          <w:sz w:val="28"/>
          <w:szCs w:val="28"/>
        </w:rPr>
        <w:t xml:space="preserve"> </w:t>
      </w:r>
      <w:r w:rsidR="009A0631"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>dd</w:t>
      </w:r>
      <w:r>
        <w:rPr>
          <w:bCs/>
          <w:sz w:val="28"/>
          <w:szCs w:val="28"/>
        </w:rPr>
        <w:t>ed</w:t>
      </w:r>
      <w:r w:rsidRPr="00F84586">
        <w:rPr>
          <w:bCs/>
          <w:sz w:val="28"/>
          <w:szCs w:val="28"/>
        </w:rPr>
        <w:t>: &lt;</w:t>
      </w:r>
      <w:r>
        <w:rPr>
          <w:bCs/>
          <w:sz w:val="28"/>
          <w:szCs w:val="28"/>
        </w:rPr>
        <w:t>destination</w:t>
      </w:r>
      <w:r w:rsidRPr="00F84586">
        <w:rPr>
          <w:bCs/>
          <w:sz w:val="28"/>
          <w:szCs w:val="28"/>
        </w:rPr>
        <w:t>&gt;, &lt;</w:t>
      </w:r>
      <w:r>
        <w:rPr>
          <w:bCs/>
          <w:sz w:val="28"/>
          <w:szCs w:val="28"/>
        </w:rPr>
        <w:t>source</w:t>
      </w:r>
      <w:r w:rsidRPr="00F84586">
        <w:rPr>
          <w:bCs/>
          <w:sz w:val="28"/>
          <w:szCs w:val="28"/>
        </w:rPr>
        <w:t>&gt;,</w:t>
      </w:r>
      <w:r>
        <w:rPr>
          <w:bCs/>
          <w:sz w:val="28"/>
          <w:szCs w:val="28"/>
        </w:rPr>
        <w:t xml:space="preserve"> &lt;weight&gt;”</w:t>
      </w:r>
      <w:r w:rsidR="00140504">
        <w:rPr>
          <w:bCs/>
          <w:sz w:val="28"/>
          <w:szCs w:val="28"/>
        </w:rPr>
        <w:t xml:space="preserve"> </w:t>
      </w:r>
      <w:r w:rsidR="00140504">
        <w:rPr>
          <w:bCs/>
          <w:sz w:val="28"/>
          <w:szCs w:val="28"/>
        </w:rPr>
        <w:t>to user and output file</w:t>
      </w:r>
    </w:p>
    <w:p w14:paraId="33DD0084" w14:textId="12822132" w:rsidR="00F84586" w:rsidRDefault="00F84586" w:rsidP="000E29BB">
      <w:pPr>
        <w:pStyle w:val="ListParagraph"/>
        <w:ind w:left="360"/>
        <w:rPr>
          <w:bCs/>
          <w:sz w:val="28"/>
          <w:szCs w:val="28"/>
        </w:rPr>
      </w:pPr>
    </w:p>
    <w:p w14:paraId="27A02DBE" w14:textId="470789B2" w:rsidR="0041632B" w:rsidRDefault="0041632B" w:rsidP="000E29BB">
      <w:pPr>
        <w:pStyle w:val="ListParagraph"/>
        <w:ind w:left="360"/>
        <w:rPr>
          <w:bCs/>
          <w:sz w:val="28"/>
          <w:szCs w:val="28"/>
        </w:rPr>
      </w:pPr>
    </w:p>
    <w:p w14:paraId="073A49EF" w14:textId="07DF46F2" w:rsidR="0041632B" w:rsidRDefault="00BA0011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33B42">
        <w:rPr>
          <w:bCs/>
          <w:sz w:val="28"/>
          <w:szCs w:val="28"/>
          <w:u w:val="single"/>
        </w:rPr>
        <w:t>printGraph</w:t>
      </w:r>
      <w:r>
        <w:rPr>
          <w:bCs/>
          <w:sz w:val="28"/>
          <w:szCs w:val="28"/>
        </w:rPr>
        <w:t xml:space="preserve"> – no parameters</w:t>
      </w:r>
    </w:p>
    <w:p w14:paraId="70A9677F" w14:textId="67392DFE" w:rsidR="00140504" w:rsidRDefault="00C33B42" w:rsidP="00140504">
      <w:pPr>
        <w:pStyle w:val="ListParagraph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</w:t>
      </w:r>
      <w:bookmarkStart w:id="4" w:name="_Hlk76682480"/>
      <w:r>
        <w:rPr>
          <w:bCs/>
          <w:sz w:val="28"/>
          <w:szCs w:val="28"/>
        </w:rPr>
        <w:t>Full Graph – Adjacency List</w:t>
      </w:r>
      <w:bookmarkEnd w:id="4"/>
      <w:r>
        <w:rPr>
          <w:bCs/>
          <w:sz w:val="28"/>
          <w:szCs w:val="28"/>
        </w:rPr>
        <w:t>”</w:t>
      </w:r>
      <w:r w:rsidR="00140504">
        <w:rPr>
          <w:bCs/>
          <w:sz w:val="28"/>
          <w:szCs w:val="28"/>
        </w:rPr>
        <w:t xml:space="preserve"> </w:t>
      </w:r>
      <w:r w:rsidR="00140504">
        <w:rPr>
          <w:bCs/>
          <w:sz w:val="28"/>
          <w:szCs w:val="28"/>
        </w:rPr>
        <w:t>to user and output file</w:t>
      </w:r>
    </w:p>
    <w:p w14:paraId="2F153124" w14:textId="2DF47105" w:rsidR="00C33B42" w:rsidRDefault="00C33B42" w:rsidP="000E29BB">
      <w:pPr>
        <w:pStyle w:val="ListParagraph"/>
        <w:ind w:left="360"/>
        <w:rPr>
          <w:bCs/>
          <w:sz w:val="28"/>
          <w:szCs w:val="28"/>
        </w:rPr>
      </w:pPr>
    </w:p>
    <w:p w14:paraId="242487BF" w14:textId="54CDAD79" w:rsidR="00C33B42" w:rsidRDefault="00C33B42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Loop through adjacencyListGraph</w:t>
      </w:r>
    </w:p>
    <w:p w14:paraId="2419A82C" w14:textId="77777777" w:rsidR="00140504" w:rsidRDefault="00C33B42" w:rsidP="00140504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 each vertex display </w:t>
      </w:r>
      <w:r w:rsidR="00140504">
        <w:rPr>
          <w:bCs/>
          <w:sz w:val="28"/>
          <w:szCs w:val="28"/>
        </w:rPr>
        <w:t>to user and output file</w:t>
      </w:r>
      <w:r w:rsidR="001405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djacency list in format</w:t>
      </w:r>
      <w:r w:rsidR="00140504">
        <w:rPr>
          <w:bCs/>
          <w:sz w:val="28"/>
          <w:szCs w:val="28"/>
        </w:rPr>
        <w:t xml:space="preserve">:  </w:t>
      </w:r>
    </w:p>
    <w:p w14:paraId="6167D469" w14:textId="77777777" w:rsidR="00092BC6" w:rsidRDefault="00C33B42" w:rsidP="00092BC6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Adj[vertex] -&gt; (destination1, cost1) (destination2, cost2)</w:t>
      </w:r>
      <w:r w:rsidRPr="00092BC6">
        <w:rPr>
          <w:bCs/>
          <w:sz w:val="28"/>
          <w:szCs w:val="28"/>
        </w:rPr>
        <w:t xml:space="preserve"> </w:t>
      </w:r>
    </w:p>
    <w:p w14:paraId="4ED58169" w14:textId="0A4703C2" w:rsidR="00BA0011" w:rsidRPr="00092BC6" w:rsidRDefault="00C33B42" w:rsidP="00092BC6">
      <w:pPr>
        <w:pStyle w:val="ListParagraph"/>
        <w:ind w:left="2160"/>
        <w:rPr>
          <w:bCs/>
          <w:sz w:val="28"/>
          <w:szCs w:val="28"/>
        </w:rPr>
      </w:pPr>
      <w:r w:rsidRPr="00092BC6">
        <w:rPr>
          <w:bCs/>
          <w:sz w:val="28"/>
          <w:szCs w:val="28"/>
        </w:rPr>
        <w:lastRenderedPageBreak/>
        <w:t xml:space="preserve">        </w:t>
      </w:r>
    </w:p>
    <w:p w14:paraId="6901833A" w14:textId="77777777" w:rsidR="00316E9A" w:rsidRDefault="00316E9A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316E9A">
        <w:rPr>
          <w:bCs/>
          <w:sz w:val="28"/>
          <w:szCs w:val="28"/>
          <w:u w:val="single"/>
        </w:rPr>
        <w:t>primMST</w:t>
      </w:r>
      <w:r>
        <w:rPr>
          <w:bCs/>
          <w:sz w:val="28"/>
          <w:szCs w:val="28"/>
        </w:rPr>
        <w:t xml:space="preserve"> – no parameters</w:t>
      </w:r>
    </w:p>
    <w:p w14:paraId="46A2BF98" w14:textId="77777777" w:rsidR="00783544" w:rsidRDefault="00316E9A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00B5B">
        <w:rPr>
          <w:bCs/>
          <w:sz w:val="28"/>
          <w:szCs w:val="28"/>
        </w:rPr>
        <w:t>Create pqData extractedPQData</w:t>
      </w:r>
    </w:p>
    <w:p w14:paraId="791D79B6" w14:textId="5569BCCB" w:rsidR="00700B5B" w:rsidRDefault="00783544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Create pqData intoPQData</w:t>
      </w:r>
      <w:r w:rsidR="00700B5B">
        <w:rPr>
          <w:bCs/>
          <w:sz w:val="28"/>
          <w:szCs w:val="28"/>
        </w:rPr>
        <w:t xml:space="preserve"> </w:t>
      </w:r>
    </w:p>
    <w:p w14:paraId="1EBC6BD4" w14:textId="58C6CD35" w:rsidR="00F53139" w:rsidRDefault="00700B5B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16E9A">
        <w:rPr>
          <w:bCs/>
          <w:sz w:val="28"/>
          <w:szCs w:val="28"/>
        </w:rPr>
        <w:t xml:space="preserve">Create </w:t>
      </w:r>
      <w:r w:rsidR="00BC3866">
        <w:rPr>
          <w:bCs/>
          <w:sz w:val="28"/>
          <w:szCs w:val="28"/>
        </w:rPr>
        <w:t>boolean</w:t>
      </w:r>
      <w:r w:rsidR="00316E9A">
        <w:rPr>
          <w:bCs/>
          <w:sz w:val="28"/>
          <w:szCs w:val="28"/>
        </w:rPr>
        <w:t xml:space="preserve"> array mst of size numberOfVertices</w:t>
      </w:r>
      <w:r w:rsidR="00F53139">
        <w:rPr>
          <w:bCs/>
          <w:sz w:val="28"/>
          <w:szCs w:val="28"/>
        </w:rPr>
        <w:t xml:space="preserve"> </w:t>
      </w:r>
    </w:p>
    <w:p w14:paraId="239EC923" w14:textId="462B3CAB" w:rsidR="00140504" w:rsidRDefault="00F53139" w:rsidP="00140504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nitialize mst values to </w:t>
      </w:r>
      <w:r w:rsidR="00BC3866">
        <w:rPr>
          <w:bCs/>
          <w:sz w:val="28"/>
          <w:szCs w:val="28"/>
        </w:rPr>
        <w:t>fal</w:t>
      </w:r>
      <w:r w:rsidR="00140504">
        <w:rPr>
          <w:bCs/>
          <w:sz w:val="28"/>
          <w:szCs w:val="28"/>
        </w:rPr>
        <w:t>s</w:t>
      </w:r>
      <w:r w:rsidR="00BC3866">
        <w:rPr>
          <w:bCs/>
          <w:sz w:val="28"/>
          <w:szCs w:val="28"/>
        </w:rPr>
        <w:t>e</w:t>
      </w:r>
    </w:p>
    <w:p w14:paraId="4FB041BD" w14:textId="11C3A5F2" w:rsidR="00316E9A" w:rsidRPr="00140504" w:rsidRDefault="00140504" w:rsidP="00140504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16E9A" w:rsidRPr="00140504">
        <w:rPr>
          <w:bCs/>
          <w:sz w:val="28"/>
          <w:szCs w:val="28"/>
        </w:rPr>
        <w:t>Create resultSetClass array resultSet of size numberOfVertices</w:t>
      </w:r>
      <w:r w:rsidRPr="00140504">
        <w:rPr>
          <w:bCs/>
          <w:sz w:val="28"/>
          <w:szCs w:val="28"/>
        </w:rPr>
        <w:t xml:space="preserve"> ) default constructor</w:t>
      </w:r>
    </w:p>
    <w:p w14:paraId="2AB877B1" w14:textId="0DE6B40A" w:rsidR="00F53139" w:rsidRDefault="00F53139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nitialize resultSet to point to resultSetClass instances</w:t>
      </w:r>
    </w:p>
    <w:p w14:paraId="62A58BB9" w14:textId="6265462A" w:rsidR="00316E9A" w:rsidRDefault="00316E9A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Create integer array </w:t>
      </w:r>
      <w:r w:rsidR="00E91F4B">
        <w:rPr>
          <w:bCs/>
          <w:sz w:val="28"/>
          <w:szCs w:val="28"/>
        </w:rPr>
        <w:t>weights</w:t>
      </w:r>
      <w:r>
        <w:rPr>
          <w:bCs/>
          <w:sz w:val="28"/>
          <w:szCs w:val="28"/>
        </w:rPr>
        <w:t xml:space="preserve"> of size numberOfVertices</w:t>
      </w:r>
    </w:p>
    <w:p w14:paraId="5499AD55" w14:textId="29A6B9CE" w:rsidR="001A31D7" w:rsidRDefault="00316E9A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53139">
        <w:rPr>
          <w:bCs/>
          <w:sz w:val="28"/>
          <w:szCs w:val="28"/>
        </w:rPr>
        <w:t xml:space="preserve">Initialize </w:t>
      </w:r>
      <w:r w:rsidR="00E91F4B">
        <w:rPr>
          <w:bCs/>
          <w:sz w:val="28"/>
          <w:szCs w:val="28"/>
        </w:rPr>
        <w:t>weights</w:t>
      </w:r>
      <w:r w:rsidR="00F53139">
        <w:rPr>
          <w:bCs/>
          <w:sz w:val="28"/>
          <w:szCs w:val="28"/>
        </w:rPr>
        <w:t xml:space="preserve"> values to maximum integer value (e.g. C++ INT_MAX)</w:t>
      </w:r>
    </w:p>
    <w:p w14:paraId="7BD4501B" w14:textId="6C967220" w:rsidR="001A31D7" w:rsidRPr="00A67035" w:rsidRDefault="00E91F4B" w:rsidP="00A67035">
      <w:pPr>
        <w:pStyle w:val="NoSpacing"/>
        <w:rPr>
          <w:sz w:val="28"/>
          <w:szCs w:val="28"/>
        </w:rPr>
      </w:pPr>
      <w:r>
        <w:rPr>
          <w:bCs/>
        </w:rPr>
        <w:t xml:space="preserve">   </w:t>
      </w:r>
      <w:r w:rsidR="001A31D7">
        <w:t xml:space="preserve"> </w:t>
      </w:r>
      <w:r w:rsidR="00A67035">
        <w:t xml:space="preserve">     </w:t>
      </w:r>
      <w:r w:rsidR="001A31D7" w:rsidRPr="00A67035">
        <w:rPr>
          <w:sz w:val="28"/>
          <w:szCs w:val="28"/>
        </w:rPr>
        <w:t>Vertex 0 is starting vertex</w:t>
      </w:r>
      <w:r w:rsidR="00140504">
        <w:rPr>
          <w:sz w:val="28"/>
          <w:szCs w:val="28"/>
        </w:rPr>
        <w:t xml:space="preserve"> </w:t>
      </w:r>
      <w:r w:rsidR="00140504">
        <w:rPr>
          <w:sz w:val="28"/>
          <w:szCs w:val="28"/>
        </w:rPr>
        <w:t xml:space="preserve">– create </w:t>
      </w:r>
      <w:r w:rsidR="00140504" w:rsidRPr="003A1A19">
        <w:rPr>
          <w:sz w:val="28"/>
          <w:szCs w:val="28"/>
          <w:u w:val="single"/>
        </w:rPr>
        <w:t>non-edge</w:t>
      </w:r>
      <w:r w:rsidR="00140504">
        <w:rPr>
          <w:sz w:val="28"/>
          <w:szCs w:val="28"/>
        </w:rPr>
        <w:t xml:space="preserve"> priority queue entry to start MST</w:t>
      </w:r>
    </w:p>
    <w:p w14:paraId="03F8B6E4" w14:textId="1C59854F" w:rsidR="00316E9A" w:rsidRPr="00A67035" w:rsidRDefault="00700B5B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</w:t>
      </w:r>
      <w:r w:rsidR="001A31D7" w:rsidRPr="00A67035">
        <w:rPr>
          <w:sz w:val="28"/>
          <w:szCs w:val="28"/>
        </w:rPr>
        <w:tab/>
      </w:r>
      <w:r w:rsidRPr="00A67035">
        <w:rPr>
          <w:sz w:val="28"/>
          <w:szCs w:val="28"/>
        </w:rPr>
        <w:t xml:space="preserve">Set </w:t>
      </w:r>
      <w:r w:rsidR="00E91F4B" w:rsidRPr="00A67035">
        <w:rPr>
          <w:sz w:val="28"/>
          <w:szCs w:val="28"/>
        </w:rPr>
        <w:t>weights</w:t>
      </w:r>
      <w:r w:rsidRPr="00A67035">
        <w:rPr>
          <w:sz w:val="28"/>
          <w:szCs w:val="28"/>
        </w:rPr>
        <w:t>[0] to zero</w:t>
      </w:r>
    </w:p>
    <w:p w14:paraId="5494DF36" w14:textId="77777777" w:rsidR="00795E17" w:rsidRDefault="00795E17" w:rsidP="00795E17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et</w:t>
      </w:r>
      <w:r w:rsidR="00700B5B" w:rsidRPr="001A31D7">
        <w:rPr>
          <w:sz w:val="28"/>
          <w:szCs w:val="28"/>
        </w:rPr>
        <w:t xml:space="preserve"> pqData </w:t>
      </w:r>
      <w:r w:rsidR="001A31D7" w:rsidRPr="001A31D7">
        <w:rPr>
          <w:sz w:val="28"/>
          <w:szCs w:val="28"/>
        </w:rPr>
        <w:t>key</w:t>
      </w:r>
      <w:r w:rsidR="002C7C75">
        <w:rPr>
          <w:sz w:val="28"/>
          <w:szCs w:val="28"/>
        </w:rPr>
        <w:t>Weight</w:t>
      </w:r>
      <w:r w:rsidR="001A31D7" w:rsidRPr="001A31D7">
        <w:rPr>
          <w:sz w:val="28"/>
          <w:szCs w:val="28"/>
        </w:rPr>
        <w:t xml:space="preserve"> </w:t>
      </w:r>
      <w:r>
        <w:rPr>
          <w:sz w:val="28"/>
          <w:szCs w:val="28"/>
        </w:rPr>
        <w:t>to weights[0]</w:t>
      </w:r>
    </w:p>
    <w:p w14:paraId="07D7CAAD" w14:textId="3A6EBC2B" w:rsidR="001A31D7" w:rsidRDefault="00795E17" w:rsidP="00795E17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31D7" w:rsidRPr="001A31D7">
        <w:rPr>
          <w:sz w:val="28"/>
          <w:szCs w:val="28"/>
        </w:rPr>
        <w:t>and key</w:t>
      </w:r>
      <w:r>
        <w:rPr>
          <w:sz w:val="28"/>
          <w:szCs w:val="28"/>
        </w:rPr>
        <w:t>Destination</w:t>
      </w:r>
      <w:r w:rsidR="001A31D7" w:rsidRPr="001A31D7">
        <w:rPr>
          <w:sz w:val="28"/>
          <w:szCs w:val="28"/>
        </w:rPr>
        <w:t>Vertex</w:t>
      </w:r>
      <w:r>
        <w:rPr>
          <w:sz w:val="28"/>
          <w:szCs w:val="28"/>
        </w:rPr>
        <w:t xml:space="preserve"> to 0</w:t>
      </w:r>
    </w:p>
    <w:p w14:paraId="45357F7C" w14:textId="49AA2758" w:rsidR="00795E17" w:rsidRDefault="00795E17" w:rsidP="00795E17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and keySourceVertex to 0</w:t>
      </w:r>
    </w:p>
    <w:p w14:paraId="674B6A54" w14:textId="52043E53" w:rsidR="001A31D7" w:rsidRPr="001A31D7" w:rsidRDefault="001A31D7" w:rsidP="001A31D7">
      <w:pPr>
        <w:pStyle w:val="NoSpacing"/>
        <w:rPr>
          <w:sz w:val="28"/>
          <w:szCs w:val="28"/>
        </w:rPr>
      </w:pPr>
      <w:r w:rsidRPr="001A31D7">
        <w:rPr>
          <w:sz w:val="28"/>
          <w:szCs w:val="28"/>
        </w:rPr>
        <w:t xml:space="preserve"> </w:t>
      </w:r>
    </w:p>
    <w:p w14:paraId="65B7F69F" w14:textId="2E889C6B" w:rsidR="00700B5B" w:rsidRDefault="00700B5B" w:rsidP="003A1A19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>Add pqData to min-heap priority queue</w:t>
      </w:r>
      <w:r w:rsidR="003A1A19">
        <w:rPr>
          <w:bCs/>
          <w:sz w:val="28"/>
          <w:szCs w:val="28"/>
        </w:rPr>
        <w:t xml:space="preserve"> (</w:t>
      </w:r>
      <w:r w:rsidR="003A1A19" w:rsidRPr="003A1A19">
        <w:rPr>
          <w:bCs/>
          <w:sz w:val="28"/>
          <w:szCs w:val="28"/>
          <w:u w:val="single"/>
        </w:rPr>
        <w:t xml:space="preserve">you are to code your own priority queue – </w:t>
      </w:r>
      <w:r w:rsidR="003A1A19">
        <w:rPr>
          <w:bCs/>
          <w:sz w:val="28"/>
          <w:szCs w:val="28"/>
          <w:u w:val="single"/>
        </w:rPr>
        <w:t xml:space="preserve">you </w:t>
      </w:r>
      <w:r w:rsidR="003A1A19" w:rsidRPr="003A1A19">
        <w:rPr>
          <w:bCs/>
          <w:sz w:val="28"/>
          <w:szCs w:val="28"/>
          <w:u w:val="single"/>
        </w:rPr>
        <w:t>cannot use library methods</w:t>
      </w:r>
      <w:r w:rsidR="003A1A19">
        <w:rPr>
          <w:bCs/>
          <w:sz w:val="28"/>
          <w:szCs w:val="28"/>
        </w:rPr>
        <w:t xml:space="preserve">) </w:t>
      </w:r>
    </w:p>
    <w:p w14:paraId="04127D52" w14:textId="77777777" w:rsidR="001A31D7" w:rsidRDefault="00700B5B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14:paraId="1F5D7E8F" w14:textId="6A8F55A6" w:rsidR="00700B5B" w:rsidRDefault="001A31D7" w:rsidP="001A31D7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00B5B">
        <w:rPr>
          <w:bCs/>
          <w:sz w:val="28"/>
          <w:szCs w:val="28"/>
        </w:rPr>
        <w:t>Set resultSet[0].parent to -1 (vertex 0 has no parent)</w:t>
      </w:r>
    </w:p>
    <w:p w14:paraId="6A9D7DE2" w14:textId="7CF7BAB5" w:rsidR="00700B5B" w:rsidRDefault="00700B5B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Loop while priority queue is not empty</w:t>
      </w:r>
    </w:p>
    <w:p w14:paraId="1C980A52" w14:textId="328812AD" w:rsidR="000101A6" w:rsidRDefault="00700B5B" w:rsidP="003A1A19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101A6">
        <w:rPr>
          <w:bCs/>
          <w:sz w:val="28"/>
          <w:szCs w:val="28"/>
        </w:rPr>
        <w:t>Dequeue</w:t>
      </w:r>
      <w:r>
        <w:rPr>
          <w:bCs/>
          <w:sz w:val="28"/>
          <w:szCs w:val="28"/>
        </w:rPr>
        <w:t xml:space="preserve"> root from priority queue</w:t>
      </w:r>
      <w:r w:rsidR="000101A6">
        <w:rPr>
          <w:bCs/>
          <w:sz w:val="28"/>
          <w:szCs w:val="28"/>
        </w:rPr>
        <w:t xml:space="preserve"> into extractedPQData</w:t>
      </w:r>
      <w:r w:rsidR="00140504">
        <w:rPr>
          <w:bCs/>
          <w:sz w:val="28"/>
          <w:szCs w:val="28"/>
        </w:rPr>
        <w:t xml:space="preserve"> – </w:t>
      </w:r>
      <w:r w:rsidR="003A1A19">
        <w:rPr>
          <w:bCs/>
          <w:sz w:val="28"/>
          <w:szCs w:val="28"/>
        </w:rPr>
        <w:t xml:space="preserve">dequeueing </w:t>
      </w:r>
      <w:r w:rsidR="00140504">
        <w:rPr>
          <w:bCs/>
          <w:sz w:val="28"/>
          <w:szCs w:val="28"/>
        </w:rPr>
        <w:t>minimum edge</w:t>
      </w:r>
      <w:r w:rsidR="003A1A19">
        <w:rPr>
          <w:bCs/>
          <w:sz w:val="28"/>
          <w:szCs w:val="28"/>
        </w:rPr>
        <w:t xml:space="preserve"> where keyDestinationVertex is vertex that will be added to the MST</w:t>
      </w:r>
    </w:p>
    <w:p w14:paraId="600D2D59" w14:textId="6073FCB2" w:rsidR="000101A6" w:rsidRDefault="000101A6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Set mst[extractedPQData.key</w:t>
      </w:r>
      <w:r w:rsidR="00795E17">
        <w:rPr>
          <w:bCs/>
          <w:sz w:val="28"/>
          <w:szCs w:val="28"/>
        </w:rPr>
        <w:t>Destination</w:t>
      </w:r>
      <w:r>
        <w:rPr>
          <w:bCs/>
          <w:sz w:val="28"/>
          <w:szCs w:val="28"/>
        </w:rPr>
        <w:t xml:space="preserve">Vertex] to </w:t>
      </w:r>
      <w:r w:rsidR="00D83EF8">
        <w:rPr>
          <w:bCs/>
          <w:sz w:val="28"/>
          <w:szCs w:val="28"/>
        </w:rPr>
        <w:t>true</w:t>
      </w:r>
    </w:p>
    <w:p w14:paraId="00982E8F" w14:textId="734465B4" w:rsidR="00140504" w:rsidRPr="008D7B10" w:rsidRDefault="00140504" w:rsidP="00140504">
      <w:pPr>
        <w:pStyle w:val="NoSpacing"/>
        <w:ind w:left="855"/>
        <w:rPr>
          <w:sz w:val="28"/>
          <w:szCs w:val="28"/>
        </w:rPr>
      </w:pPr>
      <w:r w:rsidRPr="008D7B10">
        <w:rPr>
          <w:sz w:val="28"/>
          <w:szCs w:val="28"/>
        </w:rPr>
        <w:t xml:space="preserve">If extractedPQData.keyDestinationVertex </w:t>
      </w:r>
      <w:r w:rsidRPr="00140504">
        <w:rPr>
          <w:sz w:val="28"/>
          <w:szCs w:val="28"/>
          <w:u w:val="single"/>
        </w:rPr>
        <w:t>and</w:t>
      </w:r>
      <w:r w:rsidRPr="008D7B10">
        <w:rPr>
          <w:sz w:val="28"/>
          <w:szCs w:val="28"/>
        </w:rPr>
        <w:t xml:space="preserve"> extractedPQData.keySourceVertes are both zero </w:t>
      </w:r>
    </w:p>
    <w:p w14:paraId="693EDFD1" w14:textId="264C412F" w:rsidR="00140504" w:rsidRPr="008D7B10" w:rsidRDefault="00140504" w:rsidP="00140504">
      <w:pPr>
        <w:pStyle w:val="NoSpacing"/>
        <w:ind w:left="720" w:firstLine="720"/>
        <w:rPr>
          <w:sz w:val="28"/>
          <w:szCs w:val="28"/>
        </w:rPr>
      </w:pPr>
      <w:r w:rsidRPr="008D7B10">
        <w:rPr>
          <w:sz w:val="28"/>
          <w:szCs w:val="28"/>
        </w:rPr>
        <w:t xml:space="preserve">skip </w:t>
      </w:r>
      <w:r w:rsidR="002C6694">
        <w:rPr>
          <w:sz w:val="28"/>
          <w:szCs w:val="28"/>
        </w:rPr>
        <w:t>over –</w:t>
      </w:r>
      <w:r>
        <w:rPr>
          <w:sz w:val="28"/>
          <w:szCs w:val="28"/>
        </w:rPr>
        <w:t xml:space="preserve"> </w:t>
      </w:r>
      <w:r w:rsidR="002C6694">
        <w:rPr>
          <w:sz w:val="28"/>
          <w:szCs w:val="28"/>
        </w:rPr>
        <w:t xml:space="preserve">vertex 0 </w:t>
      </w:r>
      <w:r w:rsidRPr="008D7B10">
        <w:rPr>
          <w:sz w:val="28"/>
          <w:szCs w:val="28"/>
        </w:rPr>
        <w:t xml:space="preserve">start </w:t>
      </w:r>
      <w:r w:rsidR="002C6694">
        <w:rPr>
          <w:sz w:val="28"/>
          <w:szCs w:val="28"/>
        </w:rPr>
        <w:t xml:space="preserve">priority queue </w:t>
      </w:r>
      <w:r w:rsidRPr="008D7B10">
        <w:rPr>
          <w:sz w:val="28"/>
          <w:szCs w:val="28"/>
        </w:rPr>
        <w:t>entry</w:t>
      </w:r>
      <w:r>
        <w:rPr>
          <w:sz w:val="28"/>
          <w:szCs w:val="28"/>
        </w:rPr>
        <w:t xml:space="preserve"> </w:t>
      </w:r>
      <w:r w:rsidR="002C6694">
        <w:rPr>
          <w:sz w:val="28"/>
          <w:szCs w:val="28"/>
        </w:rPr>
        <w:t xml:space="preserve">that is </w:t>
      </w:r>
      <w:r>
        <w:rPr>
          <w:sz w:val="28"/>
          <w:szCs w:val="28"/>
        </w:rPr>
        <w:t>not an edge</w:t>
      </w:r>
    </w:p>
    <w:p w14:paraId="2C1D33CA" w14:textId="77777777" w:rsidR="00140504" w:rsidRPr="008D7B10" w:rsidRDefault="00140504" w:rsidP="00140504">
      <w:pPr>
        <w:pStyle w:val="NoSpacing"/>
        <w:rPr>
          <w:sz w:val="28"/>
          <w:szCs w:val="28"/>
        </w:rPr>
      </w:pPr>
      <w:r w:rsidRPr="008D7B10">
        <w:rPr>
          <w:sz w:val="28"/>
          <w:szCs w:val="28"/>
        </w:rPr>
        <w:tab/>
        <w:t xml:space="preserve">  otherwise</w:t>
      </w:r>
    </w:p>
    <w:p w14:paraId="775889AC" w14:textId="77777777" w:rsidR="00140504" w:rsidRPr="008D7B10" w:rsidRDefault="00140504" w:rsidP="00140504">
      <w:pPr>
        <w:pStyle w:val="NoSpacing"/>
        <w:ind w:left="1440"/>
        <w:rPr>
          <w:sz w:val="28"/>
          <w:szCs w:val="28"/>
        </w:rPr>
      </w:pPr>
      <w:r w:rsidRPr="008D7B10">
        <w:rPr>
          <w:sz w:val="28"/>
          <w:szCs w:val="28"/>
        </w:rPr>
        <w:t xml:space="preserve">Add edges to adjacencyListMST for source and destination vertices </w:t>
      </w:r>
      <w:r>
        <w:rPr>
          <w:sz w:val="28"/>
          <w:szCs w:val="28"/>
        </w:rPr>
        <w:t xml:space="preserve">(since undirected graph) </w:t>
      </w:r>
      <w:r w:rsidRPr="008D7B10">
        <w:rPr>
          <w:sz w:val="28"/>
          <w:szCs w:val="28"/>
        </w:rPr>
        <w:t>for extractedPQData keySourceVertex and keyDestinationVertex</w:t>
      </w:r>
      <w:r>
        <w:rPr>
          <w:sz w:val="28"/>
          <w:szCs w:val="28"/>
        </w:rPr>
        <w:t xml:space="preserve"> and keyWeight values</w:t>
      </w:r>
    </w:p>
    <w:p w14:paraId="21DEBA56" w14:textId="1AA67BA8" w:rsidR="00D83EF8" w:rsidRDefault="00D83EF8" w:rsidP="00140504">
      <w:pPr>
        <w:pStyle w:val="ListParagraph"/>
        <w:ind w:left="360"/>
        <w:rPr>
          <w:bCs/>
          <w:sz w:val="28"/>
          <w:szCs w:val="28"/>
        </w:rPr>
      </w:pPr>
    </w:p>
    <w:p w14:paraId="5205F5AB" w14:textId="53353949" w:rsidR="000101A6" w:rsidRDefault="000101A6" w:rsidP="002C6694">
      <w:pPr>
        <w:pStyle w:val="ListParagraph"/>
        <w:ind w:left="85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Iterate through all the adjacent vertices </w:t>
      </w:r>
      <w:r w:rsidR="002C6694">
        <w:rPr>
          <w:bCs/>
          <w:sz w:val="28"/>
          <w:szCs w:val="28"/>
        </w:rPr>
        <w:t xml:space="preserve">to newly added vertex </w:t>
      </w:r>
      <w:r>
        <w:rPr>
          <w:bCs/>
          <w:sz w:val="28"/>
          <w:szCs w:val="28"/>
        </w:rPr>
        <w:t xml:space="preserve">and update the </w:t>
      </w:r>
      <w:r w:rsidR="002C6694">
        <w:rPr>
          <w:bCs/>
          <w:sz w:val="28"/>
          <w:szCs w:val="28"/>
        </w:rPr>
        <w:t>weights as needed</w:t>
      </w:r>
    </w:p>
    <w:p w14:paraId="57D1D7EB" w14:textId="0703ABF5" w:rsidR="000101A6" w:rsidRDefault="000101A6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For each edge in extractedPQData.key</w:t>
      </w:r>
      <w:r w:rsidR="002C6694">
        <w:rPr>
          <w:bCs/>
          <w:sz w:val="28"/>
          <w:szCs w:val="28"/>
        </w:rPr>
        <w:t>Destination</w:t>
      </w:r>
      <w:r>
        <w:rPr>
          <w:bCs/>
          <w:sz w:val="28"/>
          <w:szCs w:val="28"/>
        </w:rPr>
        <w:t>Vertex adjacency list</w:t>
      </w:r>
    </w:p>
    <w:p w14:paraId="06CF2A77" w14:textId="0384D73B" w:rsidR="000101A6" w:rsidRPr="002C6694" w:rsidRDefault="000101A6" w:rsidP="002C6694">
      <w:pPr>
        <w:ind w:left="1440"/>
        <w:rPr>
          <w:bCs/>
          <w:sz w:val="28"/>
          <w:szCs w:val="28"/>
        </w:rPr>
      </w:pPr>
      <w:r w:rsidRPr="002C6694">
        <w:rPr>
          <w:bCs/>
          <w:sz w:val="28"/>
          <w:szCs w:val="28"/>
        </w:rPr>
        <w:t>If mst[edge.destination</w:t>
      </w:r>
      <w:r w:rsidR="002C6694">
        <w:rPr>
          <w:bCs/>
          <w:sz w:val="28"/>
          <w:szCs w:val="28"/>
        </w:rPr>
        <w:t>Vertex</w:t>
      </w:r>
      <w:r w:rsidRPr="002C6694">
        <w:rPr>
          <w:bCs/>
          <w:sz w:val="28"/>
          <w:szCs w:val="28"/>
        </w:rPr>
        <w:t xml:space="preserve">] is </w:t>
      </w:r>
      <w:r w:rsidR="00E91F4B" w:rsidRPr="002C6694">
        <w:rPr>
          <w:bCs/>
          <w:sz w:val="28"/>
          <w:szCs w:val="28"/>
        </w:rPr>
        <w:t xml:space="preserve">equal to </w:t>
      </w:r>
      <w:r w:rsidR="00D83EF8" w:rsidRPr="002C6694">
        <w:rPr>
          <w:bCs/>
          <w:sz w:val="28"/>
          <w:szCs w:val="28"/>
        </w:rPr>
        <w:t>false</w:t>
      </w:r>
      <w:r w:rsidRPr="002C6694">
        <w:rPr>
          <w:bCs/>
          <w:sz w:val="28"/>
          <w:szCs w:val="28"/>
        </w:rPr>
        <w:t xml:space="preserve"> (</w:t>
      </w:r>
      <w:r w:rsidR="002C6694">
        <w:rPr>
          <w:bCs/>
          <w:sz w:val="28"/>
          <w:szCs w:val="28"/>
        </w:rPr>
        <w:t xml:space="preserve">the </w:t>
      </w:r>
      <w:r w:rsidRPr="002C6694">
        <w:rPr>
          <w:bCs/>
          <w:sz w:val="28"/>
          <w:szCs w:val="28"/>
        </w:rPr>
        <w:t xml:space="preserve">destination </w:t>
      </w:r>
      <w:r w:rsidR="002C6694" w:rsidRPr="002C6694">
        <w:rPr>
          <w:bCs/>
          <w:sz w:val="28"/>
          <w:szCs w:val="28"/>
        </w:rPr>
        <w:t xml:space="preserve">vertex </w:t>
      </w:r>
      <w:r w:rsidRPr="002C6694">
        <w:rPr>
          <w:bCs/>
          <w:sz w:val="28"/>
          <w:szCs w:val="28"/>
        </w:rPr>
        <w:t>not in MST)</w:t>
      </w:r>
    </w:p>
    <w:p w14:paraId="71220A55" w14:textId="39C9D336" w:rsidR="00C97C98" w:rsidRDefault="000101A6" w:rsidP="00C97C98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If </w:t>
      </w:r>
      <w:r w:rsidR="00E91F4B">
        <w:rPr>
          <w:bCs/>
          <w:sz w:val="28"/>
          <w:szCs w:val="28"/>
        </w:rPr>
        <w:t>weights</w:t>
      </w:r>
      <w:r>
        <w:rPr>
          <w:bCs/>
          <w:sz w:val="28"/>
          <w:szCs w:val="28"/>
        </w:rPr>
        <w:t>[edge.destination</w:t>
      </w:r>
      <w:r w:rsidR="002C6694">
        <w:rPr>
          <w:bCs/>
          <w:sz w:val="28"/>
          <w:szCs w:val="28"/>
        </w:rPr>
        <w:t>Vertex</w:t>
      </w:r>
      <w:r>
        <w:rPr>
          <w:bCs/>
          <w:sz w:val="28"/>
          <w:szCs w:val="28"/>
        </w:rPr>
        <w:t>] is greater than edge.</w:t>
      </w:r>
      <w:r w:rsidR="002C6694">
        <w:rPr>
          <w:bCs/>
          <w:sz w:val="28"/>
          <w:szCs w:val="28"/>
        </w:rPr>
        <w:t>edgeW</w:t>
      </w:r>
      <w:r>
        <w:rPr>
          <w:bCs/>
          <w:sz w:val="28"/>
          <w:szCs w:val="28"/>
        </w:rPr>
        <w:t>eight</w:t>
      </w:r>
    </w:p>
    <w:p w14:paraId="64E3AD50" w14:textId="69A2AF7B" w:rsidR="00C97C98" w:rsidRDefault="00C97C98" w:rsidP="00C97C98">
      <w:pPr>
        <w:pStyle w:val="ListParagraph"/>
        <w:ind w:left="2160"/>
        <w:rPr>
          <w:bCs/>
          <w:sz w:val="28"/>
          <w:szCs w:val="28"/>
        </w:rPr>
      </w:pPr>
      <w:r w:rsidRPr="00C97C98">
        <w:rPr>
          <w:bCs/>
          <w:sz w:val="28"/>
          <w:szCs w:val="28"/>
        </w:rPr>
        <w:t>Assign edge.</w:t>
      </w:r>
      <w:r w:rsidR="00783544">
        <w:rPr>
          <w:bCs/>
          <w:sz w:val="28"/>
          <w:szCs w:val="28"/>
        </w:rPr>
        <w:t>edgeW</w:t>
      </w:r>
      <w:r w:rsidRPr="00C97C98">
        <w:rPr>
          <w:bCs/>
          <w:sz w:val="28"/>
          <w:szCs w:val="28"/>
        </w:rPr>
        <w:t>eight</w:t>
      </w:r>
      <w:r w:rsidR="002C6694">
        <w:rPr>
          <w:bCs/>
          <w:sz w:val="28"/>
          <w:szCs w:val="28"/>
        </w:rPr>
        <w:t xml:space="preserve">, </w:t>
      </w:r>
      <w:r w:rsidRPr="00C97C98">
        <w:rPr>
          <w:bCs/>
          <w:sz w:val="28"/>
          <w:szCs w:val="28"/>
        </w:rPr>
        <w:t>edge.destination</w:t>
      </w:r>
      <w:r w:rsidR="00783544">
        <w:rPr>
          <w:bCs/>
          <w:sz w:val="28"/>
          <w:szCs w:val="28"/>
        </w:rPr>
        <w:t>Vertex</w:t>
      </w:r>
      <w:r w:rsidR="002C6694">
        <w:rPr>
          <w:bCs/>
          <w:sz w:val="28"/>
          <w:szCs w:val="28"/>
        </w:rPr>
        <w:t>, and edge.source</w:t>
      </w:r>
      <w:r w:rsidR="00783544">
        <w:rPr>
          <w:bCs/>
          <w:sz w:val="28"/>
          <w:szCs w:val="28"/>
        </w:rPr>
        <w:t>Vertex</w:t>
      </w:r>
      <w:r w:rsidRPr="00C97C98">
        <w:rPr>
          <w:bCs/>
          <w:sz w:val="28"/>
          <w:szCs w:val="28"/>
        </w:rPr>
        <w:t xml:space="preserve"> to </w:t>
      </w:r>
      <w:r w:rsidR="00783544">
        <w:rPr>
          <w:bCs/>
          <w:sz w:val="28"/>
          <w:szCs w:val="28"/>
        </w:rPr>
        <w:t>intoPQ</w:t>
      </w:r>
      <w:r w:rsidRPr="00C97C98">
        <w:rPr>
          <w:bCs/>
          <w:sz w:val="28"/>
          <w:szCs w:val="28"/>
        </w:rPr>
        <w:t>Data key</w:t>
      </w:r>
      <w:r w:rsidR="002C7C75">
        <w:rPr>
          <w:bCs/>
          <w:sz w:val="28"/>
          <w:szCs w:val="28"/>
        </w:rPr>
        <w:t>Weight</w:t>
      </w:r>
      <w:r w:rsidR="00783544">
        <w:rPr>
          <w:bCs/>
          <w:sz w:val="28"/>
          <w:szCs w:val="28"/>
        </w:rPr>
        <w:t>,</w:t>
      </w:r>
      <w:r w:rsidRPr="00C97C98">
        <w:rPr>
          <w:bCs/>
          <w:sz w:val="28"/>
          <w:szCs w:val="28"/>
        </w:rPr>
        <w:t xml:space="preserve"> key</w:t>
      </w:r>
      <w:r w:rsidR="00783544">
        <w:rPr>
          <w:bCs/>
          <w:sz w:val="28"/>
          <w:szCs w:val="28"/>
        </w:rPr>
        <w:t>Destination</w:t>
      </w:r>
      <w:r w:rsidRPr="00C97C98">
        <w:rPr>
          <w:bCs/>
          <w:sz w:val="28"/>
          <w:szCs w:val="28"/>
        </w:rPr>
        <w:t>Vertex</w:t>
      </w:r>
      <w:r w:rsidR="00783544">
        <w:rPr>
          <w:bCs/>
          <w:sz w:val="28"/>
          <w:szCs w:val="28"/>
        </w:rPr>
        <w:t>, and keySourceVertex</w:t>
      </w:r>
    </w:p>
    <w:p w14:paraId="2C1E4C73" w14:textId="7C3E1F2E" w:rsidR="003678AC" w:rsidRDefault="003678AC" w:rsidP="00C97C98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dd </w:t>
      </w:r>
      <w:r w:rsidR="00783544">
        <w:rPr>
          <w:bCs/>
          <w:sz w:val="28"/>
          <w:szCs w:val="28"/>
        </w:rPr>
        <w:t>intoPQ</w:t>
      </w:r>
      <w:r>
        <w:rPr>
          <w:bCs/>
          <w:sz w:val="28"/>
          <w:szCs w:val="28"/>
        </w:rPr>
        <w:t>Data to priority queue</w:t>
      </w:r>
    </w:p>
    <w:p w14:paraId="7EA1A9D9" w14:textId="77777777" w:rsidR="00C97C98" w:rsidRDefault="00C97C98" w:rsidP="00C97C98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Update resultSetClass</w:t>
      </w:r>
    </w:p>
    <w:p w14:paraId="66AFC6D4" w14:textId="78472A2C" w:rsidR="00C97C98" w:rsidRDefault="00C97C98" w:rsidP="00783544">
      <w:pPr>
        <w:pStyle w:val="ListParagraph"/>
        <w:ind w:left="2880"/>
        <w:rPr>
          <w:bCs/>
          <w:sz w:val="28"/>
          <w:szCs w:val="28"/>
        </w:rPr>
      </w:pPr>
      <w:r>
        <w:rPr>
          <w:bCs/>
          <w:sz w:val="28"/>
          <w:szCs w:val="28"/>
        </w:rPr>
        <w:t>Set resultSet[edge.destination</w:t>
      </w:r>
      <w:r w:rsidR="00783544">
        <w:rPr>
          <w:bCs/>
          <w:sz w:val="28"/>
          <w:szCs w:val="28"/>
        </w:rPr>
        <w:t>Vertex</w:t>
      </w:r>
      <w:r>
        <w:rPr>
          <w:bCs/>
          <w:sz w:val="28"/>
          <w:szCs w:val="28"/>
        </w:rPr>
        <w:t xml:space="preserve">]. parent to </w:t>
      </w:r>
      <w:r w:rsidR="00783544">
        <w:rPr>
          <w:bCs/>
          <w:sz w:val="28"/>
          <w:szCs w:val="28"/>
        </w:rPr>
        <w:t>extractedPQData.keyDestinationVertex</w:t>
      </w:r>
    </w:p>
    <w:p w14:paraId="4FC7608D" w14:textId="63050D9F" w:rsidR="00C97C98" w:rsidRDefault="00C97C98" w:rsidP="00783544">
      <w:pPr>
        <w:pStyle w:val="ListParagraph"/>
        <w:ind w:left="2880"/>
        <w:rPr>
          <w:bCs/>
          <w:sz w:val="28"/>
          <w:szCs w:val="28"/>
        </w:rPr>
      </w:pPr>
      <w:r>
        <w:rPr>
          <w:bCs/>
          <w:sz w:val="28"/>
          <w:szCs w:val="28"/>
        </w:rPr>
        <w:t>Set resultSet[edge.destination</w:t>
      </w:r>
      <w:r w:rsidR="00783544">
        <w:rPr>
          <w:bCs/>
          <w:sz w:val="28"/>
          <w:szCs w:val="28"/>
        </w:rPr>
        <w:t>Vertex</w:t>
      </w:r>
      <w:r>
        <w:rPr>
          <w:bCs/>
          <w:sz w:val="28"/>
          <w:szCs w:val="28"/>
        </w:rPr>
        <w:t>].weight to edge.</w:t>
      </w:r>
      <w:r w:rsidR="00783544">
        <w:rPr>
          <w:bCs/>
          <w:sz w:val="28"/>
          <w:szCs w:val="28"/>
        </w:rPr>
        <w:t>edgeW</w:t>
      </w:r>
      <w:r>
        <w:rPr>
          <w:bCs/>
          <w:sz w:val="28"/>
          <w:szCs w:val="28"/>
        </w:rPr>
        <w:t>eight</w:t>
      </w:r>
    </w:p>
    <w:p w14:paraId="489C5577" w14:textId="1E409605" w:rsidR="00700B5B" w:rsidRDefault="00C97C98" w:rsidP="00E8540D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Set </w:t>
      </w:r>
      <w:r w:rsidR="00D83EF8">
        <w:rPr>
          <w:bCs/>
          <w:sz w:val="28"/>
          <w:szCs w:val="28"/>
        </w:rPr>
        <w:t>weights</w:t>
      </w:r>
      <w:r>
        <w:rPr>
          <w:bCs/>
          <w:sz w:val="28"/>
          <w:szCs w:val="28"/>
        </w:rPr>
        <w:t>[edge.destination</w:t>
      </w:r>
      <w:r w:rsidR="00783544">
        <w:rPr>
          <w:bCs/>
          <w:sz w:val="28"/>
          <w:szCs w:val="28"/>
        </w:rPr>
        <w:t>Vertex</w:t>
      </w:r>
      <w:r>
        <w:rPr>
          <w:bCs/>
          <w:sz w:val="28"/>
          <w:szCs w:val="28"/>
        </w:rPr>
        <w:t>] to edge.</w:t>
      </w:r>
      <w:r w:rsidR="00783544">
        <w:rPr>
          <w:bCs/>
          <w:sz w:val="28"/>
          <w:szCs w:val="28"/>
        </w:rPr>
        <w:t>edgeW</w:t>
      </w:r>
      <w:r w:rsidR="00E8540D">
        <w:rPr>
          <w:bCs/>
          <w:sz w:val="28"/>
          <w:szCs w:val="28"/>
        </w:rPr>
        <w:t>eight</w:t>
      </w:r>
    </w:p>
    <w:p w14:paraId="1252D707" w14:textId="77777777" w:rsidR="00E8540D" w:rsidRDefault="00E8540D" w:rsidP="00E8540D">
      <w:pPr>
        <w:rPr>
          <w:bCs/>
          <w:sz w:val="28"/>
          <w:szCs w:val="28"/>
        </w:rPr>
      </w:pPr>
    </w:p>
    <w:p w14:paraId="5A77FF4F" w14:textId="77777777" w:rsidR="00E8540D" w:rsidRDefault="00E8540D" w:rsidP="00E854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3678AC">
        <w:rPr>
          <w:bCs/>
          <w:sz w:val="28"/>
          <w:szCs w:val="28"/>
          <w:u w:val="single"/>
        </w:rPr>
        <w:t>printMST</w:t>
      </w:r>
      <w:r>
        <w:rPr>
          <w:bCs/>
          <w:sz w:val="28"/>
          <w:szCs w:val="28"/>
        </w:rPr>
        <w:t xml:space="preserve"> – no parameters</w:t>
      </w:r>
    </w:p>
    <w:p w14:paraId="50ED22FF" w14:textId="18C28FD2" w:rsidR="00E8540D" w:rsidRPr="00A67035" w:rsidRDefault="00E8540D" w:rsidP="00A67035">
      <w:pPr>
        <w:pStyle w:val="NoSpacing"/>
        <w:rPr>
          <w:sz w:val="28"/>
          <w:szCs w:val="28"/>
        </w:rPr>
      </w:pPr>
      <w:r>
        <w:t xml:space="preserve"> </w:t>
      </w:r>
      <w:r>
        <w:tab/>
      </w:r>
      <w:r w:rsidRPr="00A67035">
        <w:rPr>
          <w:sz w:val="28"/>
          <w:szCs w:val="28"/>
        </w:rPr>
        <w:t>Create integer totalM</w:t>
      </w:r>
      <w:r w:rsidR="0041632B" w:rsidRPr="00A67035">
        <w:rPr>
          <w:sz w:val="28"/>
          <w:szCs w:val="28"/>
        </w:rPr>
        <w:t>ST</w:t>
      </w:r>
      <w:r w:rsidRPr="00A67035">
        <w:rPr>
          <w:sz w:val="28"/>
          <w:szCs w:val="28"/>
        </w:rPr>
        <w:t>Weight, initialize to zero</w:t>
      </w:r>
    </w:p>
    <w:p w14:paraId="1683CD5F" w14:textId="77777777" w:rsidR="0041632B" w:rsidRPr="00A67035" w:rsidRDefault="00E8540D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  <w:t>Display message “</w:t>
      </w:r>
      <w:r w:rsidR="0041632B" w:rsidRPr="00A67035">
        <w:rPr>
          <w:sz w:val="28"/>
          <w:szCs w:val="28"/>
        </w:rPr>
        <w:t>Minimum Spanning Tree”</w:t>
      </w:r>
    </w:p>
    <w:p w14:paraId="4951C7C6" w14:textId="34311EC0" w:rsidR="0076379E" w:rsidRPr="00A67035" w:rsidRDefault="0041632B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</w:r>
      <w:r w:rsidR="0076379E" w:rsidRPr="00A67035">
        <w:rPr>
          <w:sz w:val="28"/>
          <w:szCs w:val="28"/>
        </w:rPr>
        <w:t>If numberOfVertices equals zero</w:t>
      </w:r>
    </w:p>
    <w:p w14:paraId="5B75752E" w14:textId="6730FBB1" w:rsidR="0076379E" w:rsidRPr="00A67035" w:rsidRDefault="0076379E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  <w:t xml:space="preserve">   Display message “Empty Graph – No MST”</w:t>
      </w:r>
    </w:p>
    <w:p w14:paraId="5D349B47" w14:textId="1F6778F1" w:rsidR="0076379E" w:rsidRPr="00A67035" w:rsidRDefault="0076379E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         Return from method</w:t>
      </w:r>
    </w:p>
    <w:p w14:paraId="6D652064" w14:textId="7074BBB3" w:rsidR="0041632B" w:rsidRPr="00A67035" w:rsidRDefault="0041632B" w:rsidP="00A67035">
      <w:pPr>
        <w:pStyle w:val="NoSpacing"/>
        <w:ind w:firstLine="720"/>
        <w:rPr>
          <w:sz w:val="28"/>
          <w:szCs w:val="28"/>
        </w:rPr>
      </w:pPr>
      <w:r w:rsidRPr="00A67035">
        <w:rPr>
          <w:sz w:val="28"/>
          <w:szCs w:val="28"/>
        </w:rPr>
        <w:t>Loop through resultSet (nbr from 1 to number of vertices - 1)</w:t>
      </w:r>
    </w:p>
    <w:p w14:paraId="727B9D7A" w14:textId="177C5ABA" w:rsidR="0041632B" w:rsidRPr="00A67035" w:rsidRDefault="0041632B" w:rsidP="00A67035">
      <w:pPr>
        <w:pStyle w:val="NoSpacing"/>
        <w:ind w:left="720"/>
        <w:rPr>
          <w:sz w:val="28"/>
          <w:szCs w:val="28"/>
        </w:rPr>
      </w:pPr>
      <w:r w:rsidRPr="00A67035">
        <w:rPr>
          <w:sz w:val="28"/>
          <w:szCs w:val="28"/>
        </w:rPr>
        <w:t xml:space="preserve">Display message “Edge: &lt;nbr&gt;  - &lt;resultSet[nbr].parent&gt;  </w:t>
      </w:r>
      <w:r w:rsidR="00BA0011" w:rsidRPr="00A67035">
        <w:rPr>
          <w:sz w:val="28"/>
          <w:szCs w:val="28"/>
        </w:rPr>
        <w:t>weight</w:t>
      </w:r>
      <w:r w:rsidRPr="00A67035">
        <w:rPr>
          <w:sz w:val="28"/>
          <w:szCs w:val="28"/>
        </w:rPr>
        <w:t>: &lt;resultSet[nbr].weight”</w:t>
      </w:r>
    </w:p>
    <w:p w14:paraId="7AAEB851" w14:textId="77777777" w:rsidR="0041632B" w:rsidRPr="00A67035" w:rsidRDefault="0041632B" w:rsidP="00A67035">
      <w:pPr>
        <w:pStyle w:val="NoSpacing"/>
        <w:ind w:firstLine="720"/>
        <w:rPr>
          <w:sz w:val="28"/>
          <w:szCs w:val="28"/>
        </w:rPr>
      </w:pPr>
      <w:r w:rsidRPr="00A67035">
        <w:rPr>
          <w:sz w:val="28"/>
          <w:szCs w:val="28"/>
        </w:rPr>
        <w:t>Add resultSet[nbr].weight to totalMSTWeight</w:t>
      </w:r>
    </w:p>
    <w:p w14:paraId="495A5F7A" w14:textId="77777777" w:rsidR="0041632B" w:rsidRPr="00A67035" w:rsidRDefault="0041632B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      Display message “Total cost of MST: &lt;totalMSTWeight&gt;”</w:t>
      </w:r>
    </w:p>
    <w:p w14:paraId="7E48135A" w14:textId="50897234" w:rsidR="00E8540D" w:rsidRPr="00A67035" w:rsidRDefault="00E8540D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     </w:t>
      </w:r>
    </w:p>
    <w:p w14:paraId="5AD1F982" w14:textId="25624655" w:rsidR="00795E17" w:rsidRPr="00A67035" w:rsidRDefault="00795E17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</w:t>
      </w:r>
      <w:r w:rsidR="00A67035">
        <w:rPr>
          <w:sz w:val="28"/>
          <w:szCs w:val="28"/>
        </w:rPr>
        <w:tab/>
      </w:r>
      <w:r w:rsidRPr="00A67035">
        <w:rPr>
          <w:sz w:val="28"/>
          <w:szCs w:val="28"/>
        </w:rPr>
        <w:t>Display message “</w:t>
      </w:r>
      <w:bookmarkStart w:id="5" w:name="_Hlk76682452"/>
      <w:r w:rsidRPr="00A67035">
        <w:rPr>
          <w:sz w:val="28"/>
          <w:szCs w:val="28"/>
        </w:rPr>
        <w:t>MST Graph – Adjacency List</w:t>
      </w:r>
      <w:bookmarkEnd w:id="5"/>
      <w:r w:rsidRPr="00A67035">
        <w:rPr>
          <w:sz w:val="28"/>
          <w:szCs w:val="28"/>
        </w:rPr>
        <w:t>”</w:t>
      </w:r>
    </w:p>
    <w:p w14:paraId="445DD455" w14:textId="4BAC0958" w:rsidR="00795E17" w:rsidRPr="00A67035" w:rsidRDefault="00795E17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       Loop through adjacencyListMST</w:t>
      </w:r>
    </w:p>
    <w:p w14:paraId="5EA78E21" w14:textId="77777777" w:rsidR="00795E17" w:rsidRPr="00A67035" w:rsidRDefault="00795E17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</w:r>
      <w:r w:rsidRPr="00A67035">
        <w:rPr>
          <w:sz w:val="28"/>
          <w:szCs w:val="28"/>
        </w:rPr>
        <w:tab/>
        <w:t>For each vertex display adjacency list in format</w:t>
      </w:r>
    </w:p>
    <w:p w14:paraId="5D046C3E" w14:textId="77777777" w:rsidR="00795E17" w:rsidRPr="00A67035" w:rsidRDefault="00795E17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</w:r>
      <w:r w:rsidRPr="00A67035">
        <w:rPr>
          <w:sz w:val="28"/>
          <w:szCs w:val="28"/>
        </w:rPr>
        <w:tab/>
      </w:r>
      <w:r w:rsidRPr="00A67035">
        <w:rPr>
          <w:sz w:val="28"/>
          <w:szCs w:val="28"/>
        </w:rPr>
        <w:tab/>
        <w:t>Adj[vertex] -&gt; (destination1, cost1) (destination2, cost2)</w:t>
      </w:r>
    </w:p>
    <w:p w14:paraId="43EF0B6F" w14:textId="0DB961B7" w:rsidR="00795E17" w:rsidRPr="00E8540D" w:rsidRDefault="00795E17" w:rsidP="00795E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</w:p>
    <w:bookmarkEnd w:id="3"/>
    <w:p w14:paraId="2642137B" w14:textId="586B4420" w:rsidR="00316E9A" w:rsidRDefault="00316E9A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Pr="00316E9A">
        <w:rPr>
          <w:bCs/>
          <w:sz w:val="28"/>
          <w:szCs w:val="28"/>
          <w:u w:val="single"/>
        </w:rPr>
        <w:t>destructor</w:t>
      </w:r>
      <w:r>
        <w:rPr>
          <w:bCs/>
          <w:sz w:val="28"/>
          <w:szCs w:val="28"/>
        </w:rPr>
        <w:t xml:space="preserve">: deallocate objects in adjacency list </w:t>
      </w:r>
    </w:p>
    <w:p w14:paraId="14954D37" w14:textId="77777777" w:rsidR="00316E9A" w:rsidRDefault="00316E9A" w:rsidP="000E29BB">
      <w:pPr>
        <w:pStyle w:val="ListParagraph"/>
        <w:ind w:left="360"/>
        <w:rPr>
          <w:bCs/>
          <w:sz w:val="28"/>
          <w:szCs w:val="28"/>
        </w:rPr>
      </w:pPr>
    </w:p>
    <w:p w14:paraId="7F6463BE" w14:textId="59E8D835" w:rsidR="009A0854" w:rsidRPr="009A0854" w:rsidRDefault="009A0854" w:rsidP="000E29BB">
      <w:pPr>
        <w:pStyle w:val="ListParagraph"/>
        <w:ind w:left="360"/>
        <w:rPr>
          <w:bCs/>
          <w:sz w:val="28"/>
          <w:szCs w:val="28"/>
          <w:u w:val="single"/>
        </w:rPr>
      </w:pPr>
      <w:r w:rsidRPr="009A0854">
        <w:rPr>
          <w:bCs/>
          <w:sz w:val="28"/>
          <w:szCs w:val="28"/>
          <w:u w:val="single"/>
        </w:rPr>
        <w:t>Program:</w:t>
      </w:r>
      <w:r>
        <w:rPr>
          <w:bCs/>
          <w:sz w:val="28"/>
          <w:szCs w:val="28"/>
          <w:u w:val="single"/>
        </w:rPr>
        <w:t xml:space="preserve"> main</w:t>
      </w:r>
    </w:p>
    <w:p w14:paraId="220F9594" w14:textId="06596310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</w:p>
    <w:p w14:paraId="2E3A02BA" w14:textId="573E1FB5" w:rsidR="009A0854" w:rsidRDefault="009A0854" w:rsidP="00801883">
      <w:pPr>
        <w:pStyle w:val="ListParagraph"/>
        <w:ind w:left="360"/>
        <w:rPr>
          <w:bCs/>
          <w:sz w:val="28"/>
          <w:szCs w:val="28"/>
        </w:rPr>
      </w:pPr>
      <w:bookmarkStart w:id="6" w:name="_Hlk76667390"/>
      <w:r w:rsidRPr="009A0854">
        <w:rPr>
          <w:bCs/>
          <w:sz w:val="28"/>
          <w:szCs w:val="28"/>
          <w:u w:val="single"/>
        </w:rPr>
        <w:t>Main</w:t>
      </w:r>
      <w:r>
        <w:rPr>
          <w:bCs/>
          <w:sz w:val="28"/>
          <w:szCs w:val="28"/>
        </w:rPr>
        <w:t>:</w:t>
      </w:r>
    </w:p>
    <w:p w14:paraId="05534D15" w14:textId="23102077" w:rsidR="009A0854" w:rsidRPr="00843393" w:rsidRDefault="009A0854" w:rsidP="00843393">
      <w:pPr>
        <w:pStyle w:val="NoSpacing"/>
        <w:ind w:firstLine="360"/>
        <w:rPr>
          <w:sz w:val="28"/>
          <w:szCs w:val="28"/>
        </w:rPr>
      </w:pPr>
      <w:r w:rsidRPr="00843393">
        <w:rPr>
          <w:sz w:val="28"/>
          <w:szCs w:val="28"/>
        </w:rPr>
        <w:t xml:space="preserve">Display message “Welcome to the MST </w:t>
      </w:r>
      <w:r w:rsidR="009B44D7" w:rsidRPr="00843393">
        <w:rPr>
          <w:sz w:val="28"/>
          <w:szCs w:val="28"/>
        </w:rPr>
        <w:t xml:space="preserve">Test </w:t>
      </w:r>
      <w:r w:rsidRPr="00843393">
        <w:rPr>
          <w:sz w:val="28"/>
          <w:szCs w:val="28"/>
        </w:rPr>
        <w:t>Program”</w:t>
      </w:r>
      <w:r w:rsidR="00843393" w:rsidRPr="00843393">
        <w:rPr>
          <w:sz w:val="28"/>
          <w:szCs w:val="28"/>
        </w:rPr>
        <w:t xml:space="preserve"> to user</w:t>
      </w:r>
    </w:p>
    <w:p w14:paraId="4CC3F8E8" w14:textId="77777777" w:rsidR="00843393" w:rsidRPr="00843393" w:rsidRDefault="00843393" w:rsidP="00843393">
      <w:pPr>
        <w:pStyle w:val="NoSpacing"/>
        <w:ind w:firstLine="360"/>
        <w:rPr>
          <w:sz w:val="28"/>
          <w:szCs w:val="28"/>
        </w:rPr>
      </w:pPr>
      <w:r w:rsidRPr="00843393">
        <w:rPr>
          <w:sz w:val="28"/>
          <w:szCs w:val="28"/>
        </w:rPr>
        <w:t>Display message “Enter output file name: ” to user</w:t>
      </w:r>
    </w:p>
    <w:p w14:paraId="3CBA2902" w14:textId="49C60F1B" w:rsidR="00843393" w:rsidRDefault="00843393" w:rsidP="00843393">
      <w:pPr>
        <w:pStyle w:val="ListParagraph"/>
        <w:ind w:left="360"/>
        <w:rPr>
          <w:sz w:val="28"/>
          <w:szCs w:val="28"/>
        </w:rPr>
      </w:pPr>
      <w:r w:rsidRPr="00937D94">
        <w:rPr>
          <w:sz w:val="28"/>
          <w:szCs w:val="28"/>
        </w:rPr>
        <w:t xml:space="preserve">Read user entered </w:t>
      </w:r>
      <w:r>
        <w:rPr>
          <w:sz w:val="28"/>
          <w:szCs w:val="28"/>
        </w:rPr>
        <w:t xml:space="preserve">output </w:t>
      </w:r>
      <w:r w:rsidRPr="00937D94">
        <w:rPr>
          <w:sz w:val="28"/>
          <w:szCs w:val="28"/>
        </w:rPr>
        <w:t>file name</w:t>
      </w:r>
    </w:p>
    <w:p w14:paraId="4E3E6A7B" w14:textId="276DDAFE" w:rsidR="00843393" w:rsidRDefault="00843393" w:rsidP="0084339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Open output file</w:t>
      </w:r>
    </w:p>
    <w:p w14:paraId="3F98608E" w14:textId="36F2D13D" w:rsidR="00843393" w:rsidRDefault="00843393" w:rsidP="0084339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f </w:t>
      </w:r>
      <w:r>
        <w:rPr>
          <w:bCs/>
          <w:sz w:val="28"/>
          <w:szCs w:val="28"/>
        </w:rPr>
        <w:t xml:space="preserve">output </w:t>
      </w:r>
      <w:r>
        <w:rPr>
          <w:bCs/>
          <w:sz w:val="28"/>
          <w:szCs w:val="28"/>
        </w:rPr>
        <w:t>file cannot be opened</w:t>
      </w:r>
    </w:p>
    <w:p w14:paraId="53BCF164" w14:textId="4D978EA5" w:rsidR="00843393" w:rsidRDefault="00843393" w:rsidP="00843393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play message “file &lt;user </w:t>
      </w:r>
      <w:r>
        <w:rPr>
          <w:bCs/>
          <w:sz w:val="28"/>
          <w:szCs w:val="28"/>
        </w:rPr>
        <w:t xml:space="preserve">output </w:t>
      </w:r>
      <w:r>
        <w:rPr>
          <w:bCs/>
          <w:sz w:val="28"/>
          <w:szCs w:val="28"/>
        </w:rPr>
        <w:t xml:space="preserve">file name&gt; cannot be opened – program terminated” </w:t>
      </w:r>
      <w:r>
        <w:rPr>
          <w:bCs/>
          <w:sz w:val="28"/>
          <w:szCs w:val="28"/>
        </w:rPr>
        <w:t>to user</w:t>
      </w:r>
    </w:p>
    <w:p w14:paraId="4A4833D2" w14:textId="12D4D06F" w:rsidR="007572A1" w:rsidRDefault="007572A1" w:rsidP="00843393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Terminate program</w:t>
      </w:r>
    </w:p>
    <w:p w14:paraId="3C77161E" w14:textId="279445A8" w:rsidR="00843393" w:rsidRDefault="00843393" w:rsidP="0084339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Output file: &lt;user output file name&gt;” to output file</w:t>
      </w:r>
    </w:p>
    <w:p w14:paraId="6B41D6A8" w14:textId="468FD011" w:rsidR="009A0854" w:rsidRDefault="009A0854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Testing Default Scenario”</w:t>
      </w:r>
      <w:r w:rsidR="00843393">
        <w:rPr>
          <w:bCs/>
          <w:sz w:val="28"/>
          <w:szCs w:val="28"/>
        </w:rPr>
        <w:t xml:space="preserve"> to user and output file</w:t>
      </w:r>
    </w:p>
    <w:p w14:paraId="58AF9136" w14:textId="09E16E6F" w:rsidR="009A0854" w:rsidRDefault="009A0854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reate default graph </w:t>
      </w:r>
      <w:r w:rsidR="00AA142A">
        <w:rPr>
          <w:bCs/>
          <w:sz w:val="28"/>
          <w:szCs w:val="28"/>
        </w:rPr>
        <w:t xml:space="preserve">constructor </w:t>
      </w:r>
      <w:r>
        <w:rPr>
          <w:bCs/>
          <w:sz w:val="28"/>
          <w:szCs w:val="28"/>
        </w:rPr>
        <w:t>instance – empty graph</w:t>
      </w:r>
    </w:p>
    <w:p w14:paraId="03182610" w14:textId="0D303C7A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Call method mstPrim</w:t>
      </w:r>
      <w:r w:rsidR="007572A1">
        <w:rPr>
          <w:bCs/>
          <w:sz w:val="28"/>
          <w:szCs w:val="28"/>
        </w:rPr>
        <w:t xml:space="preserve"> – no MST</w:t>
      </w:r>
      <w:r w:rsidR="00AA142A">
        <w:rPr>
          <w:bCs/>
          <w:sz w:val="28"/>
          <w:szCs w:val="28"/>
        </w:rPr>
        <w:t xml:space="preserve"> created</w:t>
      </w:r>
    </w:p>
    <w:p w14:paraId="0C8DFEAB" w14:textId="3DCFC65C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Call method printMST</w:t>
      </w:r>
      <w:r w:rsidR="007572A1">
        <w:rPr>
          <w:bCs/>
          <w:sz w:val="28"/>
          <w:szCs w:val="28"/>
        </w:rPr>
        <w:t xml:space="preserve"> – no MST</w:t>
      </w:r>
      <w:r w:rsidR="00AA142A">
        <w:rPr>
          <w:bCs/>
          <w:sz w:val="28"/>
          <w:szCs w:val="28"/>
        </w:rPr>
        <w:t xml:space="preserve"> created message </w:t>
      </w:r>
    </w:p>
    <w:p w14:paraId="16ABF14D" w14:textId="7E717008" w:rsidR="009A0854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Testing File Data”</w:t>
      </w:r>
      <w:r w:rsidR="009A0854">
        <w:rPr>
          <w:bCs/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2BBAE0DA" w14:textId="66F97C0E" w:rsidR="009A0854" w:rsidRPr="009A0854" w:rsidRDefault="009A0854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Enter file name for graph data”</w:t>
      </w:r>
      <w:r w:rsidR="00843393">
        <w:rPr>
          <w:bCs/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 xml:space="preserve">to user </w:t>
      </w:r>
    </w:p>
    <w:p w14:paraId="21ECE648" w14:textId="6C7D363C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ad user entered </w:t>
      </w:r>
      <w:r w:rsidR="00A571B3">
        <w:rPr>
          <w:bCs/>
          <w:sz w:val="28"/>
          <w:szCs w:val="28"/>
        </w:rPr>
        <w:t xml:space="preserve">input </w:t>
      </w:r>
      <w:r>
        <w:rPr>
          <w:bCs/>
          <w:sz w:val="28"/>
          <w:szCs w:val="28"/>
        </w:rPr>
        <w:t>file name</w:t>
      </w:r>
    </w:p>
    <w:p w14:paraId="0B65C088" w14:textId="5997C5F8" w:rsidR="00AA142A" w:rsidRDefault="00AA142A" w:rsidP="00801883">
      <w:pPr>
        <w:pStyle w:val="ListParagraph"/>
        <w:ind w:left="360"/>
        <w:rPr>
          <w:bCs/>
          <w:sz w:val="28"/>
          <w:szCs w:val="28"/>
        </w:rPr>
      </w:pPr>
      <w:r>
        <w:rPr>
          <w:sz w:val="28"/>
          <w:szCs w:val="28"/>
        </w:rPr>
        <w:t>Display message “File name for graph data: &lt;input file name&gt;” to ouput file</w:t>
      </w:r>
    </w:p>
    <w:p w14:paraId="235C7A6C" w14:textId="0B3F7DA7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Open file</w:t>
      </w:r>
    </w:p>
    <w:p w14:paraId="1DC42A44" w14:textId="3B529124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572A1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f file cannot be opened</w:t>
      </w:r>
    </w:p>
    <w:p w14:paraId="03364B12" w14:textId="1E917193" w:rsidR="00045A6C" w:rsidRDefault="00045A6C" w:rsidP="00045A6C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</w:t>
      </w:r>
      <w:r w:rsidR="00092BC6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ile &lt;user file name&gt; cannot be opened or does not exist – program terminated” </w:t>
      </w:r>
      <w:r w:rsidR="00843393">
        <w:rPr>
          <w:bCs/>
          <w:sz w:val="28"/>
          <w:szCs w:val="28"/>
        </w:rPr>
        <w:t>to user and output file</w:t>
      </w:r>
      <w:r w:rsidR="00843393">
        <w:rPr>
          <w:bCs/>
          <w:sz w:val="28"/>
          <w:szCs w:val="28"/>
        </w:rPr>
        <w:t xml:space="preserve"> </w:t>
      </w:r>
    </w:p>
    <w:p w14:paraId="3DE102B7" w14:textId="1C74082A" w:rsidR="007572A1" w:rsidRDefault="007572A1" w:rsidP="00045A6C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Terminate program</w:t>
      </w:r>
    </w:p>
    <w:p w14:paraId="1226D63C" w14:textId="622CE63A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otherwise</w:t>
      </w:r>
    </w:p>
    <w:p w14:paraId="5E34B8D7" w14:textId="5F891529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572A1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f file opens but has no data </w:t>
      </w:r>
      <w:r w:rsidR="007572A1">
        <w:rPr>
          <w:bCs/>
          <w:sz w:val="28"/>
          <w:szCs w:val="28"/>
        </w:rPr>
        <w:t>in it</w:t>
      </w:r>
    </w:p>
    <w:p w14:paraId="64EC62FB" w14:textId="504B7A49" w:rsidR="00045A6C" w:rsidRDefault="00045A6C" w:rsidP="00045A6C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</w:t>
      </w:r>
      <w:r w:rsidR="00092BC6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ile &lt;user file name&gt; contains no data – program terminated” </w:t>
      </w:r>
      <w:r w:rsidR="00843393">
        <w:rPr>
          <w:bCs/>
          <w:sz w:val="28"/>
          <w:szCs w:val="28"/>
        </w:rPr>
        <w:t>to user and output file</w:t>
      </w:r>
    </w:p>
    <w:p w14:paraId="26A62CCC" w14:textId="3614835B" w:rsidR="007572A1" w:rsidRDefault="007572A1" w:rsidP="00045A6C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Terminate program</w:t>
      </w:r>
    </w:p>
    <w:p w14:paraId="7BAAC01B" w14:textId="77777777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otherwise file has data to process</w:t>
      </w:r>
    </w:p>
    <w:p w14:paraId="013204EC" w14:textId="77777777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</w:p>
    <w:p w14:paraId="6AD9FC39" w14:textId="674C9D0E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Loop until end of file</w:t>
      </w:r>
      <w:r w:rsidR="007572A1">
        <w:rPr>
          <w:bCs/>
          <w:sz w:val="28"/>
          <w:szCs w:val="28"/>
        </w:rPr>
        <w:t xml:space="preserve"> – each loop ins</w:t>
      </w:r>
      <w:r w:rsidR="00D76E7B">
        <w:rPr>
          <w:bCs/>
          <w:sz w:val="28"/>
          <w:szCs w:val="28"/>
        </w:rPr>
        <w:t>t</w:t>
      </w:r>
      <w:r w:rsidR="007572A1">
        <w:rPr>
          <w:bCs/>
          <w:sz w:val="28"/>
          <w:szCs w:val="28"/>
        </w:rPr>
        <w:t>ance is one graph</w:t>
      </w:r>
    </w:p>
    <w:p w14:paraId="7AF4E38D" w14:textId="7CDE9506" w:rsidR="00D76E7B" w:rsidRDefault="00D76E7B" w:rsidP="00D76E7B">
      <w:pPr>
        <w:pStyle w:val="NoSpacing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Number of vertices and number of edges is first line of each set of graph data</w:t>
      </w:r>
    </w:p>
    <w:p w14:paraId="34A4F177" w14:textId="1EB56ABF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if </w:t>
      </w:r>
      <w:r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 xml:space="preserve">vertices </w:t>
      </w:r>
      <w:r>
        <w:rPr>
          <w:bCs/>
          <w:sz w:val="28"/>
          <w:szCs w:val="28"/>
        </w:rPr>
        <w:t xml:space="preserve">is </w:t>
      </w:r>
      <w:r>
        <w:rPr>
          <w:bCs/>
          <w:sz w:val="28"/>
          <w:szCs w:val="28"/>
        </w:rPr>
        <w:t xml:space="preserve">less than zero   </w:t>
      </w:r>
    </w:p>
    <w:p w14:paraId="6D6F5247" w14:textId="5F8A93D7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display message “ERROR: number of vertices: &lt;vertices&gt; is less than zero”</w:t>
      </w:r>
    </w:p>
    <w:p w14:paraId="68932E9D" w14:textId="24625851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display message “Empty Graph Will Be Created”</w:t>
      </w:r>
      <w:r>
        <w:rPr>
          <w:bCs/>
          <w:sz w:val="28"/>
          <w:szCs w:val="28"/>
        </w:rPr>
        <w:t xml:space="preserve">  </w:t>
      </w:r>
    </w:p>
    <w:p w14:paraId="62568395" w14:textId="191A6724" w:rsidR="00D76E7B" w:rsidRDefault="00AA142A" w:rsidP="00D76E7B">
      <w:pPr>
        <w:pStyle w:val="ListParagraph"/>
        <w:ind w:left="36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76E7B">
        <w:rPr>
          <w:bCs/>
          <w:sz w:val="28"/>
          <w:szCs w:val="28"/>
        </w:rPr>
        <w:t xml:space="preserve">create graph object with parameter of 0 vertices </w:t>
      </w:r>
      <w:r w:rsidR="00A571B3">
        <w:rPr>
          <w:bCs/>
          <w:sz w:val="28"/>
          <w:szCs w:val="28"/>
        </w:rPr>
        <w:t>– empty graph</w:t>
      </w:r>
    </w:p>
    <w:p w14:paraId="3D3D74C8" w14:textId="77777777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otherwise</w:t>
      </w:r>
    </w:p>
    <w:p w14:paraId="79B6015B" w14:textId="0401F772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if </w:t>
      </w:r>
      <w:r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 xml:space="preserve">vertices </w:t>
      </w:r>
      <w:r>
        <w:rPr>
          <w:bCs/>
          <w:sz w:val="28"/>
          <w:szCs w:val="28"/>
        </w:rPr>
        <w:t xml:space="preserve">is </w:t>
      </w:r>
      <w:r>
        <w:rPr>
          <w:bCs/>
          <w:sz w:val="28"/>
          <w:szCs w:val="28"/>
        </w:rPr>
        <w:t xml:space="preserve">equal to </w:t>
      </w:r>
      <w:r>
        <w:rPr>
          <w:bCs/>
          <w:sz w:val="28"/>
          <w:szCs w:val="28"/>
        </w:rPr>
        <w:t>zero</w:t>
      </w:r>
    </w:p>
    <w:p w14:paraId="1651D3D0" w14:textId="799FB59D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display message “Number of vertices: &lt;vertices&gt; is equal to zero”</w:t>
      </w:r>
    </w:p>
    <w:p w14:paraId="63757D7C" w14:textId="753BD4B9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>display message “Empty Graph Will Be Created”</w:t>
      </w:r>
    </w:p>
    <w:p w14:paraId="7F0740BE" w14:textId="79B82A88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>create graph object with parameter of 0 vertices</w:t>
      </w:r>
      <w:r w:rsidR="00A571B3">
        <w:rPr>
          <w:bCs/>
          <w:sz w:val="28"/>
          <w:szCs w:val="28"/>
        </w:rPr>
        <w:t xml:space="preserve"> – empty graph</w:t>
      </w:r>
    </w:p>
    <w:p w14:paraId="5AD00BC6" w14:textId="712B4391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otherwise vertices value is greater than </w:t>
      </w:r>
      <w:r>
        <w:rPr>
          <w:bCs/>
          <w:sz w:val="28"/>
          <w:szCs w:val="28"/>
        </w:rPr>
        <w:t>zero</w:t>
      </w:r>
    </w:p>
    <w:p w14:paraId="683BF869" w14:textId="13391119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display message “Number of vertices: &lt;vertices&gt; is valid”</w:t>
      </w:r>
    </w:p>
    <w:p w14:paraId="44AC15A1" w14:textId="58DC4068" w:rsidR="00AA142A" w:rsidRPr="000637CE" w:rsidRDefault="00AA142A" w:rsidP="00AA142A">
      <w:pPr>
        <w:pStyle w:val="NoSpacing"/>
        <w:ind w:left="720"/>
        <w:rPr>
          <w:sz w:val="28"/>
          <w:szCs w:val="28"/>
        </w:rPr>
      </w:pPr>
      <w:r w:rsidRPr="000637CE">
        <w:rPr>
          <w:sz w:val="28"/>
          <w:szCs w:val="28"/>
        </w:rPr>
        <w:t>if  number of edges is less than number of vertices - 1 (zero or less - input file will have NO edge data; greater than zero but less than number of vertices – 1 cannot be connected graph)</w:t>
      </w:r>
    </w:p>
    <w:p w14:paraId="18C6A825" w14:textId="6EEB1DC4" w:rsidR="00AA142A" w:rsidRDefault="00AA142A" w:rsidP="00AA142A">
      <w:pPr>
        <w:pStyle w:val="NoSpacing"/>
        <w:ind w:left="1440"/>
        <w:rPr>
          <w:sz w:val="28"/>
          <w:szCs w:val="28"/>
        </w:rPr>
      </w:pPr>
      <w:r w:rsidRPr="000637CE">
        <w:rPr>
          <w:sz w:val="28"/>
          <w:szCs w:val="28"/>
        </w:rPr>
        <w:t xml:space="preserve">display message “ERROR: &lt;number of edges&gt; </w:t>
      </w:r>
      <w:r w:rsidR="00C104F1">
        <w:rPr>
          <w:sz w:val="28"/>
          <w:szCs w:val="28"/>
        </w:rPr>
        <w:t xml:space="preserve">edges </w:t>
      </w:r>
      <w:r w:rsidRPr="000637CE">
        <w:rPr>
          <w:sz w:val="28"/>
          <w:szCs w:val="28"/>
        </w:rPr>
        <w:t>invalid to create connected graph” to user and output file</w:t>
      </w:r>
    </w:p>
    <w:p w14:paraId="182D4113" w14:textId="77777777" w:rsidR="00AA142A" w:rsidRPr="000637CE" w:rsidRDefault="00AA142A" w:rsidP="00AA142A">
      <w:pPr>
        <w:pStyle w:val="NoSpacing"/>
        <w:ind w:left="1440"/>
        <w:rPr>
          <w:sz w:val="28"/>
          <w:szCs w:val="28"/>
        </w:rPr>
      </w:pPr>
      <w:r w:rsidRPr="000637CE">
        <w:rPr>
          <w:sz w:val="28"/>
          <w:szCs w:val="28"/>
        </w:rPr>
        <w:t>display message “Empty Graph Will Be Created” to user and output file</w:t>
      </w:r>
    </w:p>
    <w:p w14:paraId="0571517A" w14:textId="77777777" w:rsidR="00A571B3" w:rsidRDefault="00A571B3" w:rsidP="00AA142A">
      <w:pPr>
        <w:pStyle w:val="NoSpacing"/>
        <w:ind w:left="1440"/>
        <w:rPr>
          <w:sz w:val="28"/>
          <w:szCs w:val="28"/>
        </w:rPr>
      </w:pPr>
      <w:r>
        <w:rPr>
          <w:bCs/>
          <w:sz w:val="28"/>
          <w:szCs w:val="28"/>
        </w:rPr>
        <w:t>create graph object with parameter of 0 vertices – empty graph</w:t>
      </w:r>
      <w:r>
        <w:rPr>
          <w:sz w:val="28"/>
          <w:szCs w:val="28"/>
        </w:rPr>
        <w:t xml:space="preserve"> </w:t>
      </w:r>
    </w:p>
    <w:p w14:paraId="0A63E48A" w14:textId="0D0EA234" w:rsidR="00AA142A" w:rsidRDefault="00AA142A" w:rsidP="00AA142A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if number of edges is less than 0</w:t>
      </w:r>
    </w:p>
    <w:p w14:paraId="58ECAADE" w14:textId="35432619" w:rsidR="00AA142A" w:rsidRPr="000637CE" w:rsidRDefault="00AA142A" w:rsidP="00AA142A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program will treat as zero edges – file will not contain edges</w:t>
      </w:r>
    </w:p>
    <w:p w14:paraId="259D76EA" w14:textId="4DED4F40" w:rsidR="00AA142A" w:rsidRPr="000637CE" w:rsidRDefault="00AA142A" w:rsidP="00AA142A">
      <w:pPr>
        <w:pStyle w:val="NoSpacing"/>
        <w:rPr>
          <w:sz w:val="28"/>
          <w:szCs w:val="28"/>
        </w:rPr>
      </w:pPr>
      <w:r w:rsidRPr="000637CE">
        <w:rPr>
          <w:sz w:val="28"/>
          <w:szCs w:val="28"/>
        </w:rPr>
        <w:tab/>
        <w:t>otherwise</w:t>
      </w:r>
    </w:p>
    <w:p w14:paraId="0F51B3CB" w14:textId="3C7412FC" w:rsidR="00AA142A" w:rsidRDefault="00AA142A" w:rsidP="00AA142A">
      <w:pPr>
        <w:pStyle w:val="NoSpacing"/>
        <w:ind w:left="1440"/>
        <w:rPr>
          <w:bCs/>
          <w:sz w:val="28"/>
          <w:szCs w:val="28"/>
        </w:rPr>
      </w:pPr>
      <w:r w:rsidRPr="000637CE">
        <w:rPr>
          <w:sz w:val="28"/>
          <w:szCs w:val="28"/>
        </w:rPr>
        <w:t>display “Graph with &lt;number of vertices&gt; and &lt;number of edges</w:t>
      </w:r>
      <w:r>
        <w:rPr>
          <w:sz w:val="28"/>
          <w:szCs w:val="28"/>
        </w:rPr>
        <w:t>&gt;</w:t>
      </w:r>
      <w:r w:rsidRPr="000637CE">
        <w:rPr>
          <w:sz w:val="28"/>
          <w:szCs w:val="28"/>
        </w:rPr>
        <w:t xml:space="preserve"> will be created” to user and output file</w:t>
      </w:r>
    </w:p>
    <w:p w14:paraId="50105C4A" w14:textId="5C8DE365" w:rsidR="00AA142A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 xml:space="preserve">    </w:t>
      </w:r>
      <w:r w:rsidR="00AA142A">
        <w:rPr>
          <w:bCs/>
          <w:sz w:val="28"/>
          <w:szCs w:val="28"/>
        </w:rPr>
        <w:tab/>
      </w:r>
      <w:r w:rsidR="00AA142A">
        <w:rPr>
          <w:bCs/>
          <w:sz w:val="28"/>
          <w:szCs w:val="28"/>
        </w:rPr>
        <w:t>create graph object with parameter of number of vertices</w:t>
      </w:r>
    </w:p>
    <w:p w14:paraId="2FA0C0E9" w14:textId="4C47B477" w:rsidR="000012D7" w:rsidRPr="00843393" w:rsidRDefault="000012D7" w:rsidP="007572A1">
      <w:pPr>
        <w:pStyle w:val="ListParagraph"/>
        <w:rPr>
          <w:bCs/>
          <w:sz w:val="28"/>
          <w:szCs w:val="28"/>
        </w:rPr>
      </w:pPr>
      <w:r w:rsidRPr="00843393">
        <w:rPr>
          <w:bCs/>
          <w:sz w:val="28"/>
          <w:szCs w:val="28"/>
        </w:rPr>
        <w:t xml:space="preserve">Display “Number of input edges </w:t>
      </w:r>
      <w:r w:rsidR="00AA142A">
        <w:rPr>
          <w:bCs/>
          <w:sz w:val="28"/>
          <w:szCs w:val="28"/>
        </w:rPr>
        <w:t xml:space="preserve">to process </w:t>
      </w:r>
      <w:r w:rsidRPr="00843393">
        <w:rPr>
          <w:bCs/>
          <w:sz w:val="28"/>
          <w:szCs w:val="28"/>
        </w:rPr>
        <w:t>is: &lt;number of edges&gt;”</w:t>
      </w:r>
      <w:r w:rsidR="00843393" w:rsidRPr="00843393">
        <w:rPr>
          <w:bCs/>
          <w:sz w:val="28"/>
          <w:szCs w:val="28"/>
        </w:rPr>
        <w:t xml:space="preserve"> </w:t>
      </w:r>
      <w:r w:rsidR="00843393" w:rsidRPr="00843393">
        <w:rPr>
          <w:bCs/>
          <w:sz w:val="28"/>
          <w:szCs w:val="28"/>
        </w:rPr>
        <w:t>to user and output file</w:t>
      </w:r>
    </w:p>
    <w:p w14:paraId="7E5D66D5" w14:textId="316AF784" w:rsidR="009B44D7" w:rsidRDefault="000012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572A1">
        <w:rPr>
          <w:bCs/>
          <w:sz w:val="28"/>
          <w:szCs w:val="28"/>
        </w:rPr>
        <w:t xml:space="preserve"> </w:t>
      </w:r>
      <w:r w:rsidR="009B44D7">
        <w:rPr>
          <w:bCs/>
          <w:sz w:val="28"/>
          <w:szCs w:val="28"/>
        </w:rPr>
        <w:t>Loop for second data in the file (number of edges)</w:t>
      </w:r>
    </w:p>
    <w:p w14:paraId="22385F30" w14:textId="43F349A8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572A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Read fileSource, fileDestination, fileWeight</w:t>
      </w:r>
    </w:p>
    <w:p w14:paraId="438FE0A2" w14:textId="647248F2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572A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Call addEdge in graph instance </w:t>
      </w:r>
    </w:p>
    <w:p w14:paraId="74E5F5D5" w14:textId="77777777" w:rsidR="00092BC6" w:rsidRDefault="00BA0011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7FC1D67E" w14:textId="77777777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</w:p>
    <w:p w14:paraId="43BB3E65" w14:textId="77777777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</w:p>
    <w:p w14:paraId="303BFE9B" w14:textId="481311DD" w:rsidR="00BA0011" w:rsidRDefault="00092BC6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BA0011">
        <w:rPr>
          <w:bCs/>
          <w:sz w:val="28"/>
          <w:szCs w:val="28"/>
        </w:rPr>
        <w:t>Call printGraph</w:t>
      </w:r>
    </w:p>
    <w:p w14:paraId="503C46E1" w14:textId="2B2E749A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Call mstPrim</w:t>
      </w:r>
    </w:p>
    <w:p w14:paraId="10EAB2C9" w14:textId="26215DBD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B44D7">
        <w:rPr>
          <w:bCs/>
          <w:sz w:val="28"/>
          <w:szCs w:val="28"/>
        </w:rPr>
        <w:t>Call printMST</w:t>
      </w:r>
    </w:p>
    <w:p w14:paraId="6915D487" w14:textId="7064F5FE" w:rsidR="00316E9A" w:rsidRDefault="00316E9A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Deallocate graph object </w:t>
      </w:r>
    </w:p>
    <w:p w14:paraId="20DB8D8E" w14:textId="77777777" w:rsidR="00316E9A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Read from file to see if more graphs</w:t>
      </w:r>
    </w:p>
    <w:p w14:paraId="26E37C38" w14:textId="7AC359D1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End graph loop</w:t>
      </w:r>
    </w:p>
    <w:p w14:paraId="199F8A6A" w14:textId="1EA123B4" w:rsidR="00316E9A" w:rsidRDefault="00316E9A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Thank you for running the MST Test Program written by &lt;your name&gt;!”</w:t>
      </w:r>
      <w:r w:rsidR="00843393">
        <w:rPr>
          <w:bCs/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bookmarkEnd w:id="2"/>
    <w:bookmarkEnd w:id="6"/>
    <w:p w14:paraId="6A15B115" w14:textId="33599C90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FD8210C" w14:textId="71788FF0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</w:p>
    <w:p w14:paraId="3936EE70" w14:textId="77777777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</w:p>
    <w:p w14:paraId="056CE937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2</w:t>
      </w:r>
    </w:p>
    <w:tbl>
      <w:tblPr>
        <w:tblStyle w:val="TableGrid"/>
        <w:tblW w:w="90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620"/>
        <w:gridCol w:w="1530"/>
        <w:gridCol w:w="1440"/>
        <w:gridCol w:w="990"/>
        <w:gridCol w:w="1170"/>
      </w:tblGrid>
      <w:tr w:rsidR="00484655" w14:paraId="2705BFB2" w14:textId="77777777" w:rsidTr="00092BC6">
        <w:tc>
          <w:tcPr>
            <w:tcW w:w="1260" w:type="dxa"/>
          </w:tcPr>
          <w:p w14:paraId="79D96664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80" w:type="dxa"/>
          </w:tcPr>
          <w:p w14:paraId="243A0AC2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620" w:type="dxa"/>
          </w:tcPr>
          <w:p w14:paraId="61BB74D7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14:paraId="6F7E3711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440" w:type="dxa"/>
          </w:tcPr>
          <w:p w14:paraId="581374A5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990" w:type="dxa"/>
          </w:tcPr>
          <w:p w14:paraId="7D6EC650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170" w:type="dxa"/>
          </w:tcPr>
          <w:p w14:paraId="1DBAEC3E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484655" w14:paraId="34E2332C" w14:textId="77777777" w:rsidTr="00092BC6">
        <w:tc>
          <w:tcPr>
            <w:tcW w:w="1260" w:type="dxa"/>
          </w:tcPr>
          <w:p w14:paraId="2297D9D8" w14:textId="77777777" w:rsidR="00484655" w:rsidRDefault="00484655" w:rsidP="008903FF">
            <w:pPr>
              <w:pStyle w:val="ListParagraph"/>
              <w:ind w:left="0"/>
            </w:pPr>
            <w:r>
              <w:t>File Testing</w:t>
            </w:r>
          </w:p>
        </w:tc>
        <w:tc>
          <w:tcPr>
            <w:tcW w:w="1080" w:type="dxa"/>
          </w:tcPr>
          <w:p w14:paraId="368D0691" w14:textId="77777777" w:rsidR="00484655" w:rsidRDefault="00484655" w:rsidP="008903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20" w:type="dxa"/>
          </w:tcPr>
          <w:p w14:paraId="5B41AD02" w14:textId="77777777" w:rsidR="00484655" w:rsidRDefault="00484655" w:rsidP="008903FF">
            <w:pPr>
              <w:pStyle w:val="ListParagraph"/>
              <w:ind w:left="0"/>
            </w:pPr>
            <w:r>
              <w:t>File does not exist</w:t>
            </w:r>
          </w:p>
        </w:tc>
        <w:tc>
          <w:tcPr>
            <w:tcW w:w="1530" w:type="dxa"/>
          </w:tcPr>
          <w:p w14:paraId="019718BF" w14:textId="05C6D701" w:rsidR="00484655" w:rsidRDefault="00092BC6" w:rsidP="008903FF">
            <w:pPr>
              <w:pStyle w:val="ListParagraph"/>
              <w:ind w:left="0"/>
            </w:pPr>
            <w:r>
              <w:t>File name that does not exist</w:t>
            </w:r>
          </w:p>
        </w:tc>
        <w:tc>
          <w:tcPr>
            <w:tcW w:w="1440" w:type="dxa"/>
          </w:tcPr>
          <w:p w14:paraId="03EF3B66" w14:textId="77777777" w:rsidR="00484655" w:rsidRDefault="00092BC6" w:rsidP="008903FF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File &lt;user file name&gt; cannot be opened or does not exist – program terminated”</w:t>
            </w:r>
          </w:p>
          <w:p w14:paraId="1C9D03E6" w14:textId="5E2D1E46" w:rsidR="007F0BF2" w:rsidRDefault="007F0BF2" w:rsidP="008903FF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4EAB3DFC" w14:textId="77777777" w:rsidR="00484655" w:rsidRDefault="00484655" w:rsidP="008903FF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1A75D111" w14:textId="77777777" w:rsidR="00484655" w:rsidRDefault="00484655" w:rsidP="008903FF">
            <w:pPr>
              <w:pStyle w:val="ListParagraph"/>
              <w:ind w:left="0"/>
            </w:pPr>
          </w:p>
        </w:tc>
      </w:tr>
      <w:tr w:rsidR="00484655" w14:paraId="0C96D9DE" w14:textId="77777777" w:rsidTr="00092BC6">
        <w:tc>
          <w:tcPr>
            <w:tcW w:w="1260" w:type="dxa"/>
          </w:tcPr>
          <w:p w14:paraId="64D1E916" w14:textId="77777777" w:rsidR="00484655" w:rsidRDefault="00484655" w:rsidP="008903FF">
            <w:pPr>
              <w:pStyle w:val="ListParagraph"/>
              <w:ind w:left="0"/>
            </w:pPr>
            <w:r>
              <w:t>File Testing</w:t>
            </w:r>
          </w:p>
        </w:tc>
        <w:tc>
          <w:tcPr>
            <w:tcW w:w="1080" w:type="dxa"/>
          </w:tcPr>
          <w:p w14:paraId="63E7E37B" w14:textId="77777777" w:rsidR="00484655" w:rsidRDefault="00484655" w:rsidP="008903F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620" w:type="dxa"/>
          </w:tcPr>
          <w:p w14:paraId="520ED480" w14:textId="77777777" w:rsidR="00484655" w:rsidRDefault="00484655" w:rsidP="008903FF">
            <w:pPr>
              <w:pStyle w:val="ListParagraph"/>
              <w:ind w:left="0"/>
            </w:pPr>
            <w:r>
              <w:t>File exists but empty</w:t>
            </w:r>
          </w:p>
        </w:tc>
        <w:tc>
          <w:tcPr>
            <w:tcW w:w="1530" w:type="dxa"/>
          </w:tcPr>
          <w:p w14:paraId="1DFB2525" w14:textId="0739D941" w:rsidR="00484655" w:rsidRDefault="00092BC6" w:rsidP="008903FF">
            <w:pPr>
              <w:pStyle w:val="ListParagraph"/>
              <w:ind w:left="0"/>
            </w:pPr>
            <w:r>
              <w:t>File name that exists but has no data</w:t>
            </w:r>
          </w:p>
        </w:tc>
        <w:tc>
          <w:tcPr>
            <w:tcW w:w="1440" w:type="dxa"/>
          </w:tcPr>
          <w:p w14:paraId="578241C8" w14:textId="77777777" w:rsidR="00484655" w:rsidRDefault="00092BC6" w:rsidP="008903FF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File &lt;user file name&gt; contains no data – program terminated”</w:t>
            </w:r>
          </w:p>
          <w:p w14:paraId="46CCAC78" w14:textId="0BC674FA" w:rsidR="007F0BF2" w:rsidRDefault="007F0BF2" w:rsidP="008903FF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350161FE" w14:textId="77777777" w:rsidR="00484655" w:rsidRDefault="00484655" w:rsidP="008903FF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1119246B" w14:textId="77777777" w:rsidR="00484655" w:rsidRDefault="00484655" w:rsidP="008903FF">
            <w:pPr>
              <w:pStyle w:val="ListParagraph"/>
              <w:ind w:left="0"/>
            </w:pPr>
          </w:p>
        </w:tc>
      </w:tr>
      <w:tr w:rsidR="00484655" w14:paraId="5CE9762F" w14:textId="77777777" w:rsidTr="00092BC6">
        <w:tc>
          <w:tcPr>
            <w:tcW w:w="1260" w:type="dxa"/>
          </w:tcPr>
          <w:p w14:paraId="1230C795" w14:textId="77777777" w:rsidR="00484655" w:rsidRDefault="00484655" w:rsidP="008903FF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80" w:type="dxa"/>
          </w:tcPr>
          <w:p w14:paraId="74655FDD" w14:textId="77777777" w:rsidR="00484655" w:rsidRDefault="00484655" w:rsidP="008903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20" w:type="dxa"/>
          </w:tcPr>
          <w:p w14:paraId="35B70ECE" w14:textId="77777777" w:rsidR="00484655" w:rsidRDefault="00484655" w:rsidP="008903FF">
            <w:pPr>
              <w:pStyle w:val="ListParagraph"/>
              <w:ind w:left="0"/>
            </w:pPr>
            <w:r>
              <w:t>Valid connected graph vertices and edges</w:t>
            </w:r>
          </w:p>
          <w:p w14:paraId="701B9F16" w14:textId="3B2280E1" w:rsidR="007F0BF2" w:rsidRDefault="007F0BF2" w:rsidP="008903FF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6EB30E4B" w14:textId="73695862" w:rsidR="00484655" w:rsidRDefault="00092BC6" w:rsidP="008903FF">
            <w:pPr>
              <w:pStyle w:val="ListParagraph"/>
              <w:ind w:left="0"/>
            </w:pPr>
            <w:r>
              <w:t>File mst1.dat</w:t>
            </w:r>
          </w:p>
        </w:tc>
        <w:tc>
          <w:tcPr>
            <w:tcW w:w="1440" w:type="dxa"/>
          </w:tcPr>
          <w:p w14:paraId="66384476" w14:textId="796B409C" w:rsidR="00484655" w:rsidRDefault="00092BC6" w:rsidP="008903FF">
            <w:pPr>
              <w:pStyle w:val="ListParagraph"/>
              <w:ind w:left="0"/>
            </w:pPr>
            <w:r>
              <w:t>MST with cost of 9</w:t>
            </w:r>
          </w:p>
        </w:tc>
        <w:tc>
          <w:tcPr>
            <w:tcW w:w="990" w:type="dxa"/>
          </w:tcPr>
          <w:p w14:paraId="17A74E64" w14:textId="77777777" w:rsidR="00484655" w:rsidRDefault="00484655" w:rsidP="008903FF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08771EE9" w14:textId="77777777" w:rsidR="00484655" w:rsidRDefault="00484655" w:rsidP="008903FF">
            <w:pPr>
              <w:pStyle w:val="ListParagraph"/>
              <w:ind w:left="0"/>
            </w:pPr>
          </w:p>
        </w:tc>
      </w:tr>
      <w:tr w:rsidR="007F0BF2" w14:paraId="1271F9C9" w14:textId="77777777" w:rsidTr="00092BC6">
        <w:tc>
          <w:tcPr>
            <w:tcW w:w="1260" w:type="dxa"/>
          </w:tcPr>
          <w:p w14:paraId="30087C0F" w14:textId="429C4DFC" w:rsidR="007F0BF2" w:rsidRPr="007F0BF2" w:rsidRDefault="007F0BF2" w:rsidP="008903FF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Valid data</w:t>
            </w:r>
          </w:p>
        </w:tc>
        <w:tc>
          <w:tcPr>
            <w:tcW w:w="1080" w:type="dxa"/>
          </w:tcPr>
          <w:p w14:paraId="508C1C39" w14:textId="0168A4DA" w:rsidR="007F0BF2" w:rsidRPr="007F0BF2" w:rsidRDefault="007F0BF2" w:rsidP="008903FF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620" w:type="dxa"/>
          </w:tcPr>
          <w:p w14:paraId="2A238934" w14:textId="29FF6540" w:rsidR="007F0BF2" w:rsidRPr="007F0BF2" w:rsidRDefault="007F0BF2" w:rsidP="008903FF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Empty graph – default constructor</w:t>
            </w:r>
          </w:p>
        </w:tc>
        <w:tc>
          <w:tcPr>
            <w:tcW w:w="1530" w:type="dxa"/>
          </w:tcPr>
          <w:p w14:paraId="30536935" w14:textId="0D1107EC" w:rsidR="007F0BF2" w:rsidRPr="007F0BF2" w:rsidRDefault="007F0BF2" w:rsidP="008903FF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Coded in program</w:t>
            </w:r>
          </w:p>
        </w:tc>
        <w:tc>
          <w:tcPr>
            <w:tcW w:w="1440" w:type="dxa"/>
          </w:tcPr>
          <w:p w14:paraId="0AF7DD84" w14:textId="059362A6" w:rsidR="007F0BF2" w:rsidRPr="007F0BF2" w:rsidRDefault="005A3ADB" w:rsidP="008903FF">
            <w:pPr>
              <w:pStyle w:val="ListParagraph"/>
              <w:ind w:left="0"/>
              <w:rPr>
                <w:highlight w:val="yellow"/>
              </w:rPr>
            </w:pPr>
            <w:r w:rsidRPr="005A3ADB">
              <w:rPr>
                <w:highlight w:val="yellow"/>
              </w:rPr>
              <w:t>“Empty Graph – No MST”</w:t>
            </w:r>
          </w:p>
        </w:tc>
        <w:tc>
          <w:tcPr>
            <w:tcW w:w="990" w:type="dxa"/>
          </w:tcPr>
          <w:p w14:paraId="61F9BA76" w14:textId="77777777" w:rsidR="007F0BF2" w:rsidRPr="007F0BF2" w:rsidRDefault="007F0BF2" w:rsidP="008903FF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170" w:type="dxa"/>
          </w:tcPr>
          <w:p w14:paraId="447332D5" w14:textId="77777777" w:rsidR="007F0BF2" w:rsidRPr="007F0BF2" w:rsidRDefault="007F0BF2" w:rsidP="008903FF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484655" w14:paraId="265C6E46" w14:textId="77777777" w:rsidTr="00092BC6">
        <w:tc>
          <w:tcPr>
            <w:tcW w:w="1260" w:type="dxa"/>
          </w:tcPr>
          <w:p w14:paraId="2D46B81D" w14:textId="20809080" w:rsidR="00484655" w:rsidRPr="00484655" w:rsidRDefault="00484655" w:rsidP="008903FF">
            <w:pPr>
              <w:pStyle w:val="ListParagraph"/>
              <w:ind w:left="0"/>
              <w:rPr>
                <w:highlight w:val="yellow"/>
              </w:rPr>
            </w:pPr>
            <w:r w:rsidRPr="00484655">
              <w:rPr>
                <w:highlight w:val="yellow"/>
              </w:rPr>
              <w:t>Valid data</w:t>
            </w:r>
          </w:p>
        </w:tc>
        <w:tc>
          <w:tcPr>
            <w:tcW w:w="1080" w:type="dxa"/>
          </w:tcPr>
          <w:p w14:paraId="0D120BBA" w14:textId="7F34477B" w:rsidR="00484655" w:rsidRPr="00484655" w:rsidRDefault="00484655" w:rsidP="008903FF">
            <w:pPr>
              <w:pStyle w:val="ListParagraph"/>
              <w:ind w:left="0"/>
              <w:rPr>
                <w:highlight w:val="yellow"/>
              </w:rPr>
            </w:pPr>
            <w:r w:rsidRPr="00484655">
              <w:rPr>
                <w:highlight w:val="yellow"/>
              </w:rPr>
              <w:t>3</w:t>
            </w:r>
          </w:p>
        </w:tc>
        <w:tc>
          <w:tcPr>
            <w:tcW w:w="1620" w:type="dxa"/>
          </w:tcPr>
          <w:p w14:paraId="08589439" w14:textId="4877F5EF" w:rsidR="00484655" w:rsidRPr="00484655" w:rsidRDefault="00484655" w:rsidP="008903FF">
            <w:pPr>
              <w:pStyle w:val="ListParagraph"/>
              <w:ind w:left="0"/>
              <w:rPr>
                <w:highlight w:val="yellow"/>
              </w:rPr>
            </w:pPr>
            <w:r w:rsidRPr="00484655">
              <w:rPr>
                <w:highlight w:val="yellow"/>
              </w:rPr>
              <w:t>Display messages to user</w:t>
            </w:r>
          </w:p>
        </w:tc>
        <w:tc>
          <w:tcPr>
            <w:tcW w:w="1530" w:type="dxa"/>
          </w:tcPr>
          <w:p w14:paraId="493B0448" w14:textId="626BDC1D" w:rsidR="00484655" w:rsidRPr="000E64CD" w:rsidRDefault="000E64CD" w:rsidP="008903FF">
            <w:pPr>
              <w:pStyle w:val="ListParagraph"/>
              <w:ind w:left="0"/>
              <w:rPr>
                <w:highlight w:val="yellow"/>
              </w:rPr>
            </w:pPr>
            <w:r w:rsidRPr="000E64CD">
              <w:rPr>
                <w:highlight w:val="yellow"/>
              </w:rPr>
              <w:t>Coded in program</w:t>
            </w:r>
          </w:p>
        </w:tc>
        <w:tc>
          <w:tcPr>
            <w:tcW w:w="1440" w:type="dxa"/>
          </w:tcPr>
          <w:p w14:paraId="7820131F" w14:textId="5292BE41" w:rsidR="00484655" w:rsidRPr="000E64CD" w:rsidRDefault="000E64CD" w:rsidP="008903FF">
            <w:pPr>
              <w:pStyle w:val="ListParagraph"/>
              <w:ind w:left="0"/>
              <w:rPr>
                <w:highlight w:val="yellow"/>
              </w:rPr>
            </w:pPr>
            <w:r w:rsidRPr="000E64CD">
              <w:rPr>
                <w:highlight w:val="yellow"/>
              </w:rPr>
              <w:t>All messages verified on screen and in output file</w:t>
            </w:r>
          </w:p>
        </w:tc>
        <w:tc>
          <w:tcPr>
            <w:tcW w:w="990" w:type="dxa"/>
          </w:tcPr>
          <w:p w14:paraId="018A8BB8" w14:textId="77777777" w:rsidR="00484655" w:rsidRDefault="00484655" w:rsidP="008903FF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3B1EC445" w14:textId="77777777" w:rsidR="00484655" w:rsidRDefault="00484655" w:rsidP="008903FF">
            <w:pPr>
              <w:pStyle w:val="ListParagraph"/>
              <w:ind w:left="0"/>
            </w:pPr>
          </w:p>
        </w:tc>
      </w:tr>
      <w:tr w:rsidR="00484655" w14:paraId="4516D0F8" w14:textId="77777777" w:rsidTr="00092BC6">
        <w:tc>
          <w:tcPr>
            <w:tcW w:w="1260" w:type="dxa"/>
          </w:tcPr>
          <w:p w14:paraId="6FA99CA2" w14:textId="2430795D" w:rsidR="00484655" w:rsidRPr="00484655" w:rsidRDefault="00484655" w:rsidP="008903FF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Valid data </w:t>
            </w:r>
          </w:p>
        </w:tc>
        <w:tc>
          <w:tcPr>
            <w:tcW w:w="1080" w:type="dxa"/>
          </w:tcPr>
          <w:p w14:paraId="58EAE81D" w14:textId="72ACA752" w:rsidR="00484655" w:rsidRPr="00484655" w:rsidRDefault="00484655" w:rsidP="008903FF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1620" w:type="dxa"/>
          </w:tcPr>
          <w:p w14:paraId="46D784B7" w14:textId="5807FD1F" w:rsidR="00484655" w:rsidRPr="00484655" w:rsidRDefault="00484655" w:rsidP="008903FF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Print full graph</w:t>
            </w:r>
          </w:p>
        </w:tc>
        <w:tc>
          <w:tcPr>
            <w:tcW w:w="1530" w:type="dxa"/>
          </w:tcPr>
          <w:p w14:paraId="550B34B3" w14:textId="1D2DDE69" w:rsidR="00484655" w:rsidRPr="000E64CD" w:rsidRDefault="000E64CD" w:rsidP="008903FF">
            <w:pPr>
              <w:pStyle w:val="ListParagraph"/>
              <w:ind w:left="0"/>
              <w:rPr>
                <w:highlight w:val="yellow"/>
              </w:rPr>
            </w:pPr>
            <w:r w:rsidRPr="000E64CD">
              <w:rPr>
                <w:highlight w:val="yellow"/>
              </w:rPr>
              <w:t>File mst2.dat</w:t>
            </w:r>
          </w:p>
        </w:tc>
        <w:tc>
          <w:tcPr>
            <w:tcW w:w="1440" w:type="dxa"/>
          </w:tcPr>
          <w:p w14:paraId="29F19729" w14:textId="1F361B4F" w:rsidR="00484655" w:rsidRPr="000E64CD" w:rsidRDefault="000E64CD" w:rsidP="008903FF">
            <w:pPr>
              <w:pStyle w:val="ListParagraph"/>
              <w:ind w:left="0"/>
              <w:rPr>
                <w:highlight w:val="yellow"/>
              </w:rPr>
            </w:pPr>
            <w:r w:rsidRPr="000E64CD">
              <w:rPr>
                <w:highlight w:val="yellow"/>
              </w:rPr>
              <w:t>2 graph adjacency lists verified</w:t>
            </w:r>
          </w:p>
        </w:tc>
        <w:tc>
          <w:tcPr>
            <w:tcW w:w="990" w:type="dxa"/>
          </w:tcPr>
          <w:p w14:paraId="3440DB75" w14:textId="77777777" w:rsidR="00484655" w:rsidRDefault="00484655" w:rsidP="008903FF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372FEFFF" w14:textId="77777777" w:rsidR="00484655" w:rsidRDefault="00484655" w:rsidP="008903FF">
            <w:pPr>
              <w:pStyle w:val="ListParagraph"/>
              <w:ind w:left="0"/>
            </w:pPr>
          </w:p>
        </w:tc>
      </w:tr>
      <w:tr w:rsidR="000E64CD" w14:paraId="10248C11" w14:textId="77777777" w:rsidTr="00092BC6">
        <w:tc>
          <w:tcPr>
            <w:tcW w:w="1260" w:type="dxa"/>
          </w:tcPr>
          <w:p w14:paraId="1E929579" w14:textId="142DD6AE" w:rsidR="000E64CD" w:rsidRPr="00484655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484655">
              <w:rPr>
                <w:highlight w:val="yellow"/>
              </w:rPr>
              <w:t>Valid data</w:t>
            </w:r>
          </w:p>
        </w:tc>
        <w:tc>
          <w:tcPr>
            <w:tcW w:w="1080" w:type="dxa"/>
          </w:tcPr>
          <w:p w14:paraId="787D1766" w14:textId="3D919818" w:rsidR="000E64CD" w:rsidRPr="00484655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484655">
              <w:rPr>
                <w:highlight w:val="yellow"/>
              </w:rPr>
              <w:t>5</w:t>
            </w:r>
          </w:p>
        </w:tc>
        <w:tc>
          <w:tcPr>
            <w:tcW w:w="1620" w:type="dxa"/>
          </w:tcPr>
          <w:p w14:paraId="71F79917" w14:textId="53E47DBE" w:rsidR="000E64CD" w:rsidRPr="00484655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484655">
              <w:rPr>
                <w:highlight w:val="yellow"/>
              </w:rPr>
              <w:t>Print MST</w:t>
            </w:r>
          </w:p>
        </w:tc>
        <w:tc>
          <w:tcPr>
            <w:tcW w:w="1530" w:type="dxa"/>
          </w:tcPr>
          <w:p w14:paraId="42B8FD11" w14:textId="7B6B78F7" w:rsidR="000E64CD" w:rsidRPr="000E64CD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0E64CD">
              <w:rPr>
                <w:highlight w:val="yellow"/>
              </w:rPr>
              <w:t>File mst2.dat</w:t>
            </w:r>
          </w:p>
        </w:tc>
        <w:tc>
          <w:tcPr>
            <w:tcW w:w="1440" w:type="dxa"/>
          </w:tcPr>
          <w:p w14:paraId="4DD15CCD" w14:textId="55AB6F69" w:rsidR="000E64CD" w:rsidRPr="000E64CD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0E64CD">
              <w:rPr>
                <w:highlight w:val="yellow"/>
              </w:rPr>
              <w:t xml:space="preserve">2 </w:t>
            </w:r>
            <w:r w:rsidRPr="000E64CD">
              <w:rPr>
                <w:highlight w:val="yellow"/>
              </w:rPr>
              <w:t>MST edge lists and</w:t>
            </w:r>
            <w:r w:rsidRPr="000E64CD">
              <w:rPr>
                <w:highlight w:val="yellow"/>
              </w:rPr>
              <w:t xml:space="preserve"> adjacency lists </w:t>
            </w:r>
            <w:r w:rsidR="005A3ADB">
              <w:rPr>
                <w:highlight w:val="yellow"/>
              </w:rPr>
              <w:t xml:space="preserve">and total cost of MSTs </w:t>
            </w:r>
            <w:r w:rsidRPr="000E64CD">
              <w:rPr>
                <w:highlight w:val="yellow"/>
              </w:rPr>
              <w:t>verified</w:t>
            </w:r>
          </w:p>
        </w:tc>
        <w:tc>
          <w:tcPr>
            <w:tcW w:w="990" w:type="dxa"/>
          </w:tcPr>
          <w:p w14:paraId="73E20653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4119A6E6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32EA5020" w14:textId="77777777" w:rsidTr="00092BC6">
        <w:tc>
          <w:tcPr>
            <w:tcW w:w="1260" w:type="dxa"/>
          </w:tcPr>
          <w:p w14:paraId="3EBF1947" w14:textId="77777777" w:rsidR="000E64CD" w:rsidRDefault="000E64CD" w:rsidP="000E64CD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80" w:type="dxa"/>
          </w:tcPr>
          <w:p w14:paraId="44398D9D" w14:textId="77777777" w:rsidR="000E64CD" w:rsidRDefault="000E64CD" w:rsidP="000E64C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20" w:type="dxa"/>
          </w:tcPr>
          <w:p w14:paraId="6EFA8B30" w14:textId="77777777" w:rsidR="000E64CD" w:rsidRDefault="000E64CD" w:rsidP="000E64CD">
            <w:pPr>
              <w:pStyle w:val="ListParagraph"/>
              <w:ind w:left="0"/>
            </w:pPr>
            <w:r>
              <w:t>Invalid number of vertices</w:t>
            </w:r>
          </w:p>
        </w:tc>
        <w:tc>
          <w:tcPr>
            <w:tcW w:w="1530" w:type="dxa"/>
          </w:tcPr>
          <w:p w14:paraId="1CBA9166" w14:textId="06A58A4E" w:rsidR="000E64CD" w:rsidRDefault="000E64CD" w:rsidP="000E64CD">
            <w:pPr>
              <w:pStyle w:val="ListParagraph"/>
              <w:ind w:left="0"/>
            </w:pPr>
            <w:r>
              <w:t>File mst4.dat</w:t>
            </w:r>
          </w:p>
        </w:tc>
        <w:tc>
          <w:tcPr>
            <w:tcW w:w="1440" w:type="dxa"/>
          </w:tcPr>
          <w:p w14:paraId="3C68AB54" w14:textId="31A92EF2" w:rsidR="000E64CD" w:rsidRDefault="005A3ADB" w:rsidP="000E64CD">
            <w:pPr>
              <w:pStyle w:val="ListParagraph"/>
              <w:ind w:left="0"/>
            </w:pPr>
            <w:r w:rsidRPr="005A3ADB">
              <w:t>“Empty Graph – No MST”</w:t>
            </w:r>
          </w:p>
        </w:tc>
        <w:tc>
          <w:tcPr>
            <w:tcW w:w="990" w:type="dxa"/>
          </w:tcPr>
          <w:p w14:paraId="168194FA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043CFE09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39F34B5D" w14:textId="77777777" w:rsidTr="00092BC6">
        <w:tc>
          <w:tcPr>
            <w:tcW w:w="1260" w:type="dxa"/>
          </w:tcPr>
          <w:p w14:paraId="62109F95" w14:textId="77777777" w:rsidR="000E64CD" w:rsidRDefault="000E64CD" w:rsidP="000E64CD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80" w:type="dxa"/>
          </w:tcPr>
          <w:p w14:paraId="32C70DAB" w14:textId="77777777" w:rsidR="000E64CD" w:rsidRDefault="000E64CD" w:rsidP="000E64C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620" w:type="dxa"/>
          </w:tcPr>
          <w:p w14:paraId="19641A3D" w14:textId="77777777" w:rsidR="000E64CD" w:rsidRDefault="000E64CD" w:rsidP="000E64CD">
            <w:pPr>
              <w:pStyle w:val="ListParagraph"/>
              <w:ind w:left="0"/>
            </w:pPr>
            <w:r>
              <w:t>Invalid number of edges</w:t>
            </w:r>
          </w:p>
        </w:tc>
        <w:tc>
          <w:tcPr>
            <w:tcW w:w="1530" w:type="dxa"/>
          </w:tcPr>
          <w:p w14:paraId="304F43B8" w14:textId="117DBE64" w:rsidR="000E64CD" w:rsidRDefault="000E64CD" w:rsidP="000E64CD">
            <w:pPr>
              <w:pStyle w:val="ListParagraph"/>
              <w:ind w:left="0"/>
            </w:pPr>
            <w:r>
              <w:t>File mst4.dat</w:t>
            </w:r>
          </w:p>
        </w:tc>
        <w:tc>
          <w:tcPr>
            <w:tcW w:w="1440" w:type="dxa"/>
          </w:tcPr>
          <w:p w14:paraId="6BE5AE1A" w14:textId="61AAB479" w:rsidR="000E64CD" w:rsidRDefault="005A3ADB" w:rsidP="000E64CD">
            <w:pPr>
              <w:pStyle w:val="ListParagraph"/>
              <w:ind w:left="0"/>
            </w:pPr>
            <w:r w:rsidRPr="005A3ADB">
              <w:t>“Empty Graph – No MST”</w:t>
            </w:r>
          </w:p>
        </w:tc>
        <w:tc>
          <w:tcPr>
            <w:tcW w:w="990" w:type="dxa"/>
          </w:tcPr>
          <w:p w14:paraId="6555077D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0A0D43EB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39871112" w14:textId="77777777" w:rsidTr="00092BC6">
        <w:tc>
          <w:tcPr>
            <w:tcW w:w="1260" w:type="dxa"/>
          </w:tcPr>
          <w:p w14:paraId="459F0314" w14:textId="77777777" w:rsidR="000E64CD" w:rsidRDefault="000E64CD" w:rsidP="000E64CD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80" w:type="dxa"/>
          </w:tcPr>
          <w:p w14:paraId="0045FD5F" w14:textId="77777777" w:rsidR="000E64CD" w:rsidRDefault="000E64CD" w:rsidP="000E64C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20" w:type="dxa"/>
          </w:tcPr>
          <w:p w14:paraId="1815D698" w14:textId="77777777" w:rsidR="000E64CD" w:rsidRDefault="000E64CD" w:rsidP="000E64CD">
            <w:pPr>
              <w:pStyle w:val="ListParagraph"/>
              <w:ind w:left="0"/>
            </w:pPr>
            <w:r>
              <w:t>Invalid edge source vertex</w:t>
            </w:r>
          </w:p>
        </w:tc>
        <w:tc>
          <w:tcPr>
            <w:tcW w:w="1530" w:type="dxa"/>
          </w:tcPr>
          <w:p w14:paraId="18D637B9" w14:textId="0F49CB13" w:rsidR="000E64CD" w:rsidRDefault="000E64CD" w:rsidP="000E64CD">
            <w:pPr>
              <w:pStyle w:val="ListParagraph"/>
              <w:ind w:left="0"/>
            </w:pPr>
            <w:r>
              <w:t>File mst3.dat</w:t>
            </w:r>
          </w:p>
        </w:tc>
        <w:tc>
          <w:tcPr>
            <w:tcW w:w="1440" w:type="dxa"/>
          </w:tcPr>
          <w:p w14:paraId="6D248662" w14:textId="3CCF5B23" w:rsidR="000E64CD" w:rsidRDefault="005A3ADB" w:rsidP="000E64CD">
            <w:pPr>
              <w:pStyle w:val="ListParagraph"/>
              <w:ind w:left="0"/>
            </w:pPr>
            <w:r>
              <w:t>3</w:t>
            </w:r>
            <w:r w:rsidR="000E64CD">
              <w:t xml:space="preserve"> error edges</w:t>
            </w:r>
          </w:p>
        </w:tc>
        <w:tc>
          <w:tcPr>
            <w:tcW w:w="990" w:type="dxa"/>
          </w:tcPr>
          <w:p w14:paraId="2D444942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2FBB24FF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5F839167" w14:textId="77777777" w:rsidTr="00092BC6">
        <w:tc>
          <w:tcPr>
            <w:tcW w:w="1260" w:type="dxa"/>
          </w:tcPr>
          <w:p w14:paraId="0DA6AF7E" w14:textId="77777777" w:rsidR="000E64CD" w:rsidRDefault="000E64CD" w:rsidP="000E64CD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80" w:type="dxa"/>
          </w:tcPr>
          <w:p w14:paraId="4EA720FB" w14:textId="77777777" w:rsidR="000E64CD" w:rsidRDefault="000E64CD" w:rsidP="000E64C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620" w:type="dxa"/>
          </w:tcPr>
          <w:p w14:paraId="7CA91D77" w14:textId="77777777" w:rsidR="000E64CD" w:rsidRDefault="000E64CD" w:rsidP="000E64CD">
            <w:pPr>
              <w:pStyle w:val="ListParagraph"/>
              <w:ind w:left="0"/>
            </w:pPr>
            <w:r>
              <w:t>Invalid edge destination vertex</w:t>
            </w:r>
          </w:p>
        </w:tc>
        <w:tc>
          <w:tcPr>
            <w:tcW w:w="1530" w:type="dxa"/>
          </w:tcPr>
          <w:p w14:paraId="7EDC47BA" w14:textId="47BB5C16" w:rsidR="000E64CD" w:rsidRDefault="000E64CD" w:rsidP="000E64CD">
            <w:pPr>
              <w:pStyle w:val="ListParagraph"/>
              <w:ind w:left="0"/>
            </w:pPr>
            <w:r>
              <w:t>File mst3.dat</w:t>
            </w:r>
          </w:p>
        </w:tc>
        <w:tc>
          <w:tcPr>
            <w:tcW w:w="1440" w:type="dxa"/>
          </w:tcPr>
          <w:p w14:paraId="63B8A12E" w14:textId="5AF65808" w:rsidR="000E64CD" w:rsidRDefault="00A24A06" w:rsidP="000E64CD">
            <w:pPr>
              <w:pStyle w:val="ListParagraph"/>
              <w:ind w:left="0"/>
            </w:pPr>
            <w:r>
              <w:t>2</w:t>
            </w:r>
            <w:r w:rsidR="000E64CD">
              <w:t xml:space="preserve"> error edges</w:t>
            </w:r>
          </w:p>
        </w:tc>
        <w:tc>
          <w:tcPr>
            <w:tcW w:w="990" w:type="dxa"/>
          </w:tcPr>
          <w:p w14:paraId="3D0C503B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1C6EBE34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7A843319" w14:textId="77777777" w:rsidTr="00092BC6">
        <w:tc>
          <w:tcPr>
            <w:tcW w:w="1260" w:type="dxa"/>
          </w:tcPr>
          <w:p w14:paraId="556E0551" w14:textId="77777777" w:rsidR="000E64CD" w:rsidRDefault="000E64CD" w:rsidP="000E64CD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80" w:type="dxa"/>
          </w:tcPr>
          <w:p w14:paraId="78CED9A7" w14:textId="77777777" w:rsidR="000E64CD" w:rsidRDefault="000E64CD" w:rsidP="000E64CD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620" w:type="dxa"/>
          </w:tcPr>
          <w:p w14:paraId="3280C4B8" w14:textId="77777777" w:rsidR="000E64CD" w:rsidRDefault="000E64CD" w:rsidP="000E64CD">
            <w:pPr>
              <w:pStyle w:val="ListParagraph"/>
              <w:ind w:left="0"/>
            </w:pPr>
            <w:r>
              <w:t xml:space="preserve">Invalid edge weight </w:t>
            </w:r>
          </w:p>
        </w:tc>
        <w:tc>
          <w:tcPr>
            <w:tcW w:w="1530" w:type="dxa"/>
          </w:tcPr>
          <w:p w14:paraId="110793CC" w14:textId="6446111F" w:rsidR="000E64CD" w:rsidRDefault="000E64CD" w:rsidP="000E64CD">
            <w:pPr>
              <w:pStyle w:val="ListParagraph"/>
              <w:ind w:left="0"/>
            </w:pPr>
            <w:r>
              <w:t>File mst3.dat</w:t>
            </w:r>
          </w:p>
        </w:tc>
        <w:tc>
          <w:tcPr>
            <w:tcW w:w="1440" w:type="dxa"/>
          </w:tcPr>
          <w:p w14:paraId="6ABDC17D" w14:textId="4D393069" w:rsidR="000E64CD" w:rsidRDefault="000E64CD" w:rsidP="000E64CD">
            <w:pPr>
              <w:pStyle w:val="ListParagraph"/>
              <w:ind w:left="0"/>
            </w:pPr>
            <w:r>
              <w:t>2 error edges</w:t>
            </w:r>
          </w:p>
        </w:tc>
        <w:tc>
          <w:tcPr>
            <w:tcW w:w="990" w:type="dxa"/>
          </w:tcPr>
          <w:p w14:paraId="0CB4C416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0DD33425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15D966DC" w14:textId="77777777" w:rsidTr="00092BC6">
        <w:tc>
          <w:tcPr>
            <w:tcW w:w="1260" w:type="dxa"/>
          </w:tcPr>
          <w:p w14:paraId="3CA9471C" w14:textId="523BB504" w:rsidR="000E64CD" w:rsidRPr="005A3ADB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5A3ADB">
              <w:rPr>
                <w:highlight w:val="yellow"/>
              </w:rPr>
              <w:t>Invalid data</w:t>
            </w:r>
          </w:p>
        </w:tc>
        <w:tc>
          <w:tcPr>
            <w:tcW w:w="1080" w:type="dxa"/>
          </w:tcPr>
          <w:p w14:paraId="4519CEEB" w14:textId="579C4AFF" w:rsidR="000E64CD" w:rsidRPr="005A3ADB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5A3ADB">
              <w:rPr>
                <w:highlight w:val="yellow"/>
              </w:rPr>
              <w:t>6</w:t>
            </w:r>
          </w:p>
        </w:tc>
        <w:tc>
          <w:tcPr>
            <w:tcW w:w="1620" w:type="dxa"/>
          </w:tcPr>
          <w:p w14:paraId="0A23EDBC" w14:textId="10582D91" w:rsidR="000E64CD" w:rsidRPr="005A3ADB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5A3ADB">
              <w:rPr>
                <w:highlight w:val="yellow"/>
              </w:rPr>
              <w:t>Try to add edges to empty graph</w:t>
            </w:r>
          </w:p>
        </w:tc>
        <w:tc>
          <w:tcPr>
            <w:tcW w:w="1530" w:type="dxa"/>
          </w:tcPr>
          <w:p w14:paraId="2B9C63DD" w14:textId="77777777" w:rsidR="000E64CD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5A3ADB">
              <w:rPr>
                <w:highlight w:val="yellow"/>
              </w:rPr>
              <w:t>File mst4.dat</w:t>
            </w:r>
          </w:p>
          <w:p w14:paraId="596A9EDA" w14:textId="77777777" w:rsidR="00C104F1" w:rsidRDefault="00C104F1" w:rsidP="000E64CD">
            <w:pPr>
              <w:pStyle w:val="ListParagraph"/>
              <w:ind w:left="0"/>
              <w:rPr>
                <w:highlight w:val="yellow"/>
              </w:rPr>
            </w:pPr>
          </w:p>
          <w:p w14:paraId="1F63E90A" w14:textId="18A7DE06" w:rsidR="00C104F1" w:rsidRPr="005A3ADB" w:rsidRDefault="00C104F1" w:rsidP="000E64CD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 0 5</w:t>
            </w:r>
          </w:p>
        </w:tc>
        <w:tc>
          <w:tcPr>
            <w:tcW w:w="1440" w:type="dxa"/>
          </w:tcPr>
          <w:p w14:paraId="56EFF0C2" w14:textId="3BAC59E3" w:rsidR="000E64CD" w:rsidRPr="005A3ADB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5A3ADB">
              <w:rPr>
                <w:highlight w:val="yellow"/>
              </w:rPr>
              <w:t>Graph 0 5</w:t>
            </w:r>
            <w:r w:rsidR="005A3ADB" w:rsidRPr="005A3ADB">
              <w:rPr>
                <w:highlight w:val="yellow"/>
              </w:rPr>
              <w:t xml:space="preserve"> edges cannot add edge error message</w:t>
            </w:r>
          </w:p>
        </w:tc>
        <w:tc>
          <w:tcPr>
            <w:tcW w:w="990" w:type="dxa"/>
          </w:tcPr>
          <w:p w14:paraId="4DF4314C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2C13FCE3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A24A06" w14:paraId="2F876FA9" w14:textId="77777777" w:rsidTr="00092BC6">
        <w:tc>
          <w:tcPr>
            <w:tcW w:w="1260" w:type="dxa"/>
          </w:tcPr>
          <w:p w14:paraId="2E01F238" w14:textId="1DF6D180" w:rsidR="00A24A06" w:rsidRPr="005A3ADB" w:rsidRDefault="00A24A06" w:rsidP="000E64CD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 data</w:t>
            </w:r>
          </w:p>
        </w:tc>
        <w:tc>
          <w:tcPr>
            <w:tcW w:w="1080" w:type="dxa"/>
          </w:tcPr>
          <w:p w14:paraId="1BB623D7" w14:textId="20CFE994" w:rsidR="00A24A06" w:rsidRPr="005A3ADB" w:rsidRDefault="00A24A06" w:rsidP="000E64CD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1620" w:type="dxa"/>
          </w:tcPr>
          <w:p w14:paraId="3589AC3F" w14:textId="3035F7B5" w:rsidR="00A24A06" w:rsidRPr="005A3ADB" w:rsidRDefault="00A24A06" w:rsidP="000E64CD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Not enough edges for connected graph</w:t>
            </w:r>
          </w:p>
        </w:tc>
        <w:tc>
          <w:tcPr>
            <w:tcW w:w="1530" w:type="dxa"/>
          </w:tcPr>
          <w:p w14:paraId="2E178891" w14:textId="77777777" w:rsidR="00A24A06" w:rsidRDefault="00A24A06" w:rsidP="000E64CD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File mst.4</w:t>
            </w:r>
          </w:p>
          <w:p w14:paraId="1CE6CF87" w14:textId="77777777" w:rsidR="00C104F1" w:rsidRDefault="00C104F1" w:rsidP="000E64CD">
            <w:pPr>
              <w:pStyle w:val="ListParagraph"/>
              <w:ind w:left="0"/>
              <w:rPr>
                <w:highlight w:val="yellow"/>
              </w:rPr>
            </w:pPr>
          </w:p>
          <w:p w14:paraId="7DA1CF1D" w14:textId="3E9F91E6" w:rsidR="00C104F1" w:rsidRPr="005A3ADB" w:rsidRDefault="00C104F1" w:rsidP="000E64CD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 5 3</w:t>
            </w:r>
          </w:p>
        </w:tc>
        <w:tc>
          <w:tcPr>
            <w:tcW w:w="1440" w:type="dxa"/>
          </w:tcPr>
          <w:p w14:paraId="439390C2" w14:textId="3D12BF6D" w:rsidR="00A24A06" w:rsidRPr="005A3ADB" w:rsidRDefault="00A24A06" w:rsidP="000E64CD">
            <w:pPr>
              <w:pStyle w:val="ListParagraph"/>
              <w:ind w:left="0"/>
              <w:rPr>
                <w:highlight w:val="yellow"/>
              </w:rPr>
            </w:pPr>
            <w:r w:rsidRPr="00C104F1">
              <w:rPr>
                <w:sz w:val="28"/>
                <w:szCs w:val="28"/>
                <w:highlight w:val="yellow"/>
              </w:rPr>
              <w:t xml:space="preserve">“ERROR: </w:t>
            </w:r>
            <w:r w:rsidR="00C104F1">
              <w:rPr>
                <w:sz w:val="28"/>
                <w:szCs w:val="28"/>
                <w:highlight w:val="yellow"/>
              </w:rPr>
              <w:t>3 edges</w:t>
            </w:r>
            <w:r w:rsidRPr="00C104F1">
              <w:rPr>
                <w:sz w:val="28"/>
                <w:szCs w:val="28"/>
                <w:highlight w:val="yellow"/>
              </w:rPr>
              <w:t xml:space="preserve"> invalid to create connected graph”</w:t>
            </w:r>
          </w:p>
        </w:tc>
        <w:tc>
          <w:tcPr>
            <w:tcW w:w="990" w:type="dxa"/>
          </w:tcPr>
          <w:p w14:paraId="0F253AD2" w14:textId="77777777" w:rsidR="00A24A06" w:rsidRDefault="00A24A06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224E43B0" w14:textId="77777777" w:rsidR="00A24A06" w:rsidRDefault="00A24A06" w:rsidP="000E64CD">
            <w:pPr>
              <w:pStyle w:val="ListParagraph"/>
              <w:ind w:left="0"/>
            </w:pPr>
          </w:p>
        </w:tc>
      </w:tr>
    </w:tbl>
    <w:p w14:paraId="5BAB8282" w14:textId="77777777" w:rsidR="00522E53" w:rsidRDefault="00522E53" w:rsidP="0012096B">
      <w:pPr>
        <w:pStyle w:val="ListParagraph"/>
        <w:ind w:left="360"/>
        <w:rPr>
          <w:sz w:val="32"/>
          <w:szCs w:val="32"/>
          <w:highlight w:val="yellow"/>
          <w:u w:val="single"/>
        </w:rPr>
      </w:pPr>
    </w:p>
    <w:p w14:paraId="5DBA9F53" w14:textId="77777777" w:rsidR="0012096B" w:rsidRDefault="0012096B" w:rsidP="0012096B">
      <w:pPr>
        <w:pStyle w:val="ListParagraph"/>
        <w:ind w:left="360"/>
        <w:rPr>
          <w:sz w:val="32"/>
          <w:szCs w:val="32"/>
          <w:u w:val="single"/>
        </w:rPr>
      </w:pPr>
      <w:r w:rsidRPr="00164D61">
        <w:rPr>
          <w:rFonts w:hint="eastAsia"/>
          <w:sz w:val="32"/>
          <w:szCs w:val="32"/>
          <w:highlight w:val="yellow"/>
          <w:u w:val="single"/>
        </w:rPr>
        <w:lastRenderedPageBreak/>
        <w:t>Part 1 ends here!!!!!!</w:t>
      </w:r>
    </w:p>
    <w:p w14:paraId="5B7F14C8" w14:textId="77777777" w:rsidR="0012096B" w:rsidRDefault="0012096B" w:rsidP="0012096B">
      <w:pPr>
        <w:pStyle w:val="ListParagraph"/>
        <w:ind w:left="360"/>
        <w:rPr>
          <w:sz w:val="32"/>
          <w:szCs w:val="32"/>
          <w:u w:val="single"/>
        </w:rPr>
      </w:pPr>
    </w:p>
    <w:p w14:paraId="354D307F" w14:textId="77777777" w:rsidR="0012096B" w:rsidRPr="0012096B" w:rsidRDefault="0012096B" w:rsidP="0012096B">
      <w:pPr>
        <w:pStyle w:val="ListParagraph"/>
        <w:ind w:left="360"/>
        <w:rPr>
          <w:sz w:val="32"/>
          <w:szCs w:val="32"/>
          <w:u w:val="single"/>
        </w:rPr>
      </w:pPr>
    </w:p>
    <w:p w14:paraId="6D4A4AEE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Code</w:t>
      </w:r>
    </w:p>
    <w:p w14:paraId="562981A6" w14:textId="77777777" w:rsidR="004C747E" w:rsidRDefault="004C747E" w:rsidP="004C747E">
      <w:pPr>
        <w:pStyle w:val="ListParagraph"/>
      </w:pPr>
      <w:r>
        <w:rPr>
          <w:rFonts w:hint="eastAsia"/>
        </w:rPr>
        <w:t xml:space="preserve">Copy and paste your code here. </w:t>
      </w:r>
      <w:r w:rsidRPr="004C747E">
        <w:rPr>
          <w:rFonts w:hint="eastAsia"/>
          <w:highlight w:val="yellow"/>
        </w:rPr>
        <w:t>MAKE SURE TO COMMENT YOUR CODE!</w:t>
      </w:r>
    </w:p>
    <w:p w14:paraId="115F9A72" w14:textId="77777777" w:rsidR="004C747E" w:rsidRDefault="004C747E" w:rsidP="004C747E">
      <w:pPr>
        <w:pStyle w:val="ListParagraph"/>
      </w:pPr>
    </w:p>
    <w:p w14:paraId="1BB4B26D" w14:textId="77777777" w:rsidR="004C747E" w:rsidRDefault="004C747E" w:rsidP="004C747E">
      <w:pPr>
        <w:pStyle w:val="ListParagraph"/>
      </w:pPr>
      <w:r>
        <w:rPr>
          <w:rFonts w:hint="eastAsia"/>
        </w:rPr>
        <w:t>A baseline for commenting is before any function add this:</w:t>
      </w:r>
    </w:p>
    <w:p w14:paraId="7E2DBD1C" w14:textId="77777777" w:rsidR="004C747E" w:rsidRDefault="004C747E" w:rsidP="004C747E">
      <w:pPr>
        <w:pStyle w:val="ListParagraph"/>
      </w:pPr>
      <w:r>
        <w:rPr>
          <w:rFonts w:hint="eastAsia"/>
        </w:rPr>
        <w:t>//Description: What does the function do</w:t>
      </w:r>
    </w:p>
    <w:p w14:paraId="3BBCE03F" w14:textId="77777777" w:rsidR="004C747E" w:rsidRDefault="004C747E" w:rsidP="004C747E">
      <w:pPr>
        <w:pStyle w:val="ListParagraph"/>
      </w:pPr>
      <w:r>
        <w:rPr>
          <w:rFonts w:hint="eastAsia"/>
        </w:rPr>
        <w:t>//Pre-condition: What do input do you need for the function to work</w:t>
      </w:r>
    </w:p>
    <w:p w14:paraId="57F39B24" w14:textId="77777777" w:rsidR="004C747E" w:rsidRDefault="004C747E" w:rsidP="004C747E">
      <w:pPr>
        <w:pStyle w:val="ListParagraph"/>
      </w:pPr>
      <w:r>
        <w:rPr>
          <w:rFonts w:hint="eastAsia"/>
        </w:rPr>
        <w:t>//Post-condition: What is the end result of the function or what do you get out of the function</w:t>
      </w:r>
    </w:p>
    <w:p w14:paraId="37938E25" w14:textId="77777777" w:rsidR="00960239" w:rsidRDefault="00960239" w:rsidP="004C747E">
      <w:pPr>
        <w:pStyle w:val="ListParagraph"/>
      </w:pPr>
    </w:p>
    <w:p w14:paraId="32C0E1A8" w14:textId="77777777" w:rsidR="00960239" w:rsidRDefault="00960239" w:rsidP="00960239">
      <w:pPr>
        <w:pStyle w:val="ListParagraph"/>
      </w:pPr>
      <w:r>
        <w:rPr>
          <w:rFonts w:hint="eastAsia"/>
        </w:rPr>
        <w:t>Also the beginning of your program should have these comments:</w:t>
      </w:r>
    </w:p>
    <w:p w14:paraId="2C9DB70F" w14:textId="77777777" w:rsidR="00960239" w:rsidRDefault="00960239" w:rsidP="00960239">
      <w:pPr>
        <w:pStyle w:val="ListParagraph"/>
      </w:pPr>
      <w:r>
        <w:rPr>
          <w:rFonts w:hint="eastAsia"/>
        </w:rPr>
        <w:t>//Program Name:</w:t>
      </w:r>
    </w:p>
    <w:p w14:paraId="398489CD" w14:textId="77777777" w:rsidR="00960239" w:rsidRDefault="00960239" w:rsidP="00960239">
      <w:pPr>
        <w:pStyle w:val="ListParagraph"/>
      </w:pPr>
      <w:r>
        <w:rPr>
          <w:rFonts w:hint="eastAsia"/>
        </w:rPr>
        <w:t>//Programmer Name:</w:t>
      </w:r>
    </w:p>
    <w:p w14:paraId="2CA73EA9" w14:textId="77777777" w:rsidR="00120C2C" w:rsidRDefault="00120C2C" w:rsidP="00960239">
      <w:pPr>
        <w:pStyle w:val="ListParagraph"/>
      </w:pPr>
      <w:r>
        <w:rPr>
          <w:rFonts w:hint="eastAsia"/>
        </w:rPr>
        <w:t>//Description:</w:t>
      </w:r>
    </w:p>
    <w:p w14:paraId="271BB449" w14:textId="77777777" w:rsidR="00960239" w:rsidRDefault="00BE2D76" w:rsidP="00960239">
      <w:pPr>
        <w:pStyle w:val="ListParagraph"/>
      </w:pPr>
      <w:r>
        <w:rPr>
          <w:rFonts w:hint="eastAsia"/>
        </w:rPr>
        <w:t>//Date Created</w:t>
      </w:r>
      <w:r w:rsidR="00960239">
        <w:rPr>
          <w:rFonts w:hint="eastAsia"/>
        </w:rPr>
        <w:t>:</w:t>
      </w:r>
    </w:p>
    <w:p w14:paraId="6CE014A8" w14:textId="77777777" w:rsidR="00973347" w:rsidRDefault="00973347" w:rsidP="00960239">
      <w:pPr>
        <w:pStyle w:val="ListParagraph"/>
      </w:pPr>
    </w:p>
    <w:p w14:paraId="6B855D73" w14:textId="77777777" w:rsidR="00973347" w:rsidRDefault="00973347" w:rsidP="0097334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Updated Algorithm</w:t>
      </w:r>
    </w:p>
    <w:p w14:paraId="765EFEAF" w14:textId="77777777" w:rsidR="00973347" w:rsidRPr="0069367C" w:rsidRDefault="00973347" w:rsidP="00973347">
      <w:pPr>
        <w:pStyle w:val="ListParagraph"/>
      </w:pPr>
      <w:r>
        <w:rPr>
          <w:rFonts w:hint="eastAsia"/>
        </w:rPr>
        <w:t xml:space="preserve">Copy and paste Initial Algorithm and </w:t>
      </w:r>
      <w:r w:rsidR="00522E53">
        <w:t xml:space="preserve">make </w:t>
      </w:r>
      <w:r>
        <w:rPr>
          <w:rFonts w:hint="eastAsia"/>
        </w:rPr>
        <w:t>any update</w:t>
      </w:r>
      <w:r w:rsidR="00522E53">
        <w:t>s</w:t>
      </w:r>
      <w:r>
        <w:rPr>
          <w:rFonts w:hint="eastAsia"/>
        </w:rPr>
        <w:t xml:space="preserve"> to reflect the changes you made in your code</w:t>
      </w:r>
      <w:r w:rsidR="0028044F">
        <w:t>.</w:t>
      </w:r>
      <w:r>
        <w:rPr>
          <w:rFonts w:hint="eastAsia"/>
        </w:rPr>
        <w:t xml:space="preserve"> </w:t>
      </w:r>
      <w:r w:rsidRPr="004C747E">
        <w:rPr>
          <w:rFonts w:hint="eastAsia"/>
          <w:highlight w:val="yellow"/>
        </w:rPr>
        <w:t>HIGHLIGHT THE</w:t>
      </w:r>
      <w:r w:rsidR="0028044F">
        <w:rPr>
          <w:highlight w:val="yellow"/>
        </w:rPr>
        <w:t xml:space="preserve"> CHANGES YOU </w:t>
      </w:r>
      <w:r w:rsidRPr="004C747E">
        <w:rPr>
          <w:rFonts w:hint="eastAsia"/>
          <w:highlight w:val="yellow"/>
        </w:rPr>
        <w:t>M</w:t>
      </w:r>
      <w:r w:rsidR="0028044F">
        <w:rPr>
          <w:highlight w:val="yellow"/>
        </w:rPr>
        <w:t>AKE</w:t>
      </w:r>
      <w:r w:rsidR="0028044F" w:rsidRPr="0028044F">
        <w:t>! S</w:t>
      </w:r>
      <w:r w:rsidR="0028044F">
        <w:t>trike out deleted statements. Any statements that just have a wording change – make change and highlight (i.e. no need to strike out individual word changes).</w:t>
      </w:r>
      <w:r w:rsidR="00522E53">
        <w:t xml:space="preserve"> This is the FINAL documentation of your program and needs to match what code you created.</w:t>
      </w:r>
    </w:p>
    <w:p w14:paraId="355D6DCB" w14:textId="77777777" w:rsidR="004C747E" w:rsidRPr="004C747E" w:rsidRDefault="004C747E" w:rsidP="004C747E">
      <w:pPr>
        <w:pStyle w:val="ListParagraph"/>
      </w:pPr>
    </w:p>
    <w:p w14:paraId="5C49E614" w14:textId="77777777"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3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11"/>
        <w:gridCol w:w="1536"/>
        <w:gridCol w:w="1354"/>
        <w:gridCol w:w="1080"/>
        <w:gridCol w:w="1252"/>
        <w:gridCol w:w="1152"/>
        <w:gridCol w:w="1613"/>
      </w:tblGrid>
      <w:tr w:rsidR="004C747E" w14:paraId="394AE87A" w14:textId="77777777" w:rsidTr="00973347">
        <w:tc>
          <w:tcPr>
            <w:tcW w:w="1211" w:type="dxa"/>
          </w:tcPr>
          <w:p w14:paraId="1A0C653C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536" w:type="dxa"/>
          </w:tcPr>
          <w:p w14:paraId="68946BB6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354" w:type="dxa"/>
          </w:tcPr>
          <w:p w14:paraId="20F518CF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080" w:type="dxa"/>
          </w:tcPr>
          <w:p w14:paraId="75C5820E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252" w:type="dxa"/>
          </w:tcPr>
          <w:p w14:paraId="351B5084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152" w:type="dxa"/>
          </w:tcPr>
          <w:p w14:paraId="73ECB47D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613" w:type="dxa"/>
          </w:tcPr>
          <w:p w14:paraId="5AD505C3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4C747E" w14:paraId="76F917C8" w14:textId="77777777" w:rsidTr="00973347">
        <w:tc>
          <w:tcPr>
            <w:tcW w:w="1211" w:type="dxa"/>
          </w:tcPr>
          <w:p w14:paraId="09C5539C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Copy and Paste from Version 2</w:t>
            </w:r>
          </w:p>
        </w:tc>
        <w:tc>
          <w:tcPr>
            <w:tcW w:w="1536" w:type="dxa"/>
          </w:tcPr>
          <w:p w14:paraId="72253F7E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 xml:space="preserve">Un-highlight any test cases </w:t>
            </w:r>
            <w:r w:rsidR="0028044F">
              <w:t xml:space="preserve">are </w:t>
            </w:r>
            <w:r>
              <w:rPr>
                <w:rFonts w:hint="eastAsia"/>
              </w:rPr>
              <w:t>from version 2 that were highlighted</w:t>
            </w:r>
          </w:p>
        </w:tc>
        <w:tc>
          <w:tcPr>
            <w:tcW w:w="1354" w:type="dxa"/>
          </w:tcPr>
          <w:p w14:paraId="1A01AAFA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4D09095E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14:paraId="6EB93F1A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14:paraId="53B6AE1F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What was the actual output from your code</w:t>
            </w:r>
          </w:p>
        </w:tc>
        <w:tc>
          <w:tcPr>
            <w:tcW w:w="1613" w:type="dxa"/>
          </w:tcPr>
          <w:p w14:paraId="2242C7D6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If your actual output matches with expected output, write PASS otherwise write FAIL</w:t>
            </w:r>
          </w:p>
        </w:tc>
      </w:tr>
      <w:tr w:rsidR="004C747E" w14:paraId="6990A160" w14:textId="77777777" w:rsidTr="00973347">
        <w:tc>
          <w:tcPr>
            <w:tcW w:w="1211" w:type="dxa"/>
          </w:tcPr>
          <w:p w14:paraId="4D1258F4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536" w:type="dxa"/>
          </w:tcPr>
          <w:p w14:paraId="53EB67E0" w14:textId="77777777" w:rsidR="004C747E" w:rsidRDefault="004C747E" w:rsidP="004C747E">
            <w:pPr>
              <w:pStyle w:val="ListParagraph"/>
              <w:ind w:left="0"/>
            </w:pPr>
            <w:r w:rsidRPr="0012096B">
              <w:rPr>
                <w:rFonts w:hint="eastAsia"/>
                <w:highlight w:val="yellow"/>
              </w:rPr>
              <w:t xml:space="preserve">Add any </w:t>
            </w:r>
            <w:r>
              <w:rPr>
                <w:rFonts w:hint="eastAsia"/>
                <w:highlight w:val="yellow"/>
              </w:rPr>
              <w:t xml:space="preserve">final test cases you could think of and </w:t>
            </w:r>
            <w:r w:rsidRPr="0012096B">
              <w:rPr>
                <w:rFonts w:hint="eastAsia"/>
                <w:highlight w:val="yellow"/>
                <w:u w:val="single"/>
              </w:rPr>
              <w:lastRenderedPageBreak/>
              <w:t>HIGHLIGHT THEM</w:t>
            </w:r>
          </w:p>
        </w:tc>
        <w:tc>
          <w:tcPr>
            <w:tcW w:w="1354" w:type="dxa"/>
          </w:tcPr>
          <w:p w14:paraId="08FCD10C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65EC7693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14:paraId="3B8DCE9A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14:paraId="4A3BC4AF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613" w:type="dxa"/>
          </w:tcPr>
          <w:p w14:paraId="71F54623" w14:textId="77777777" w:rsidR="004C747E" w:rsidRDefault="004C747E" w:rsidP="00577563">
            <w:pPr>
              <w:pStyle w:val="ListParagraph"/>
              <w:ind w:left="0"/>
            </w:pPr>
            <w:r w:rsidRPr="004C747E">
              <w:rPr>
                <w:rFonts w:hint="eastAsia"/>
                <w:highlight w:val="yellow"/>
              </w:rPr>
              <w:t xml:space="preserve">Any test cases that fail you must change your code to </w:t>
            </w:r>
            <w:r w:rsidRPr="004C747E">
              <w:rPr>
                <w:rFonts w:hint="eastAsia"/>
                <w:highlight w:val="yellow"/>
              </w:rPr>
              <w:lastRenderedPageBreak/>
              <w:t>make the cases pass</w:t>
            </w:r>
          </w:p>
        </w:tc>
      </w:tr>
    </w:tbl>
    <w:p w14:paraId="6C8BD908" w14:textId="77777777" w:rsidR="00F354F0" w:rsidRDefault="00164D61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Screens</w:t>
      </w:r>
      <w:r w:rsidR="00F354F0" w:rsidRPr="00F354F0">
        <w:rPr>
          <w:rFonts w:hint="eastAsia"/>
          <w:b/>
          <w:sz w:val="32"/>
          <w:szCs w:val="32"/>
        </w:rPr>
        <w:t>hots</w:t>
      </w:r>
    </w:p>
    <w:p w14:paraId="4C11FD18" w14:textId="069E700A" w:rsidR="004C747E" w:rsidRDefault="00164D61" w:rsidP="004C747E">
      <w:pPr>
        <w:pStyle w:val="ListParagraph"/>
        <w:ind w:left="1440"/>
      </w:pPr>
      <w:r>
        <w:rPr>
          <w:rFonts w:hint="eastAsia"/>
        </w:rPr>
        <w:t xml:space="preserve">Screenshots of your testing goes here. </w:t>
      </w:r>
      <w:r w:rsidRPr="00164D61">
        <w:rPr>
          <w:rFonts w:hint="eastAsia"/>
          <w:highlight w:val="yellow"/>
        </w:rPr>
        <w:t>YOU MUST HAVE A SCREENSHOT FOR EVERY TEST CASE</w:t>
      </w:r>
      <w:r w:rsidR="001C62D4">
        <w:rPr>
          <w:highlight w:val="yellow"/>
        </w:rPr>
        <w:t xml:space="preserve"> (unless the output goes to a file in which case the screenshots are a sample of output and specifically any output that does not get sent to the output file – e.g. exceptions)</w:t>
      </w:r>
      <w:r w:rsidRPr="00164D61">
        <w:rPr>
          <w:rFonts w:hint="eastAsia"/>
          <w:highlight w:val="yellow"/>
        </w:rPr>
        <w:t xml:space="preserve">. </w:t>
      </w:r>
      <w:r w:rsidR="0028044F">
        <w:rPr>
          <w:highlight w:val="yellow"/>
        </w:rPr>
        <w:t xml:space="preserve">A screenshot may picture multiple test cases. For each screen shot </w:t>
      </w:r>
      <w:r w:rsidR="00522E53">
        <w:rPr>
          <w:highlight w:val="yellow"/>
        </w:rPr>
        <w:t>caption it with a list of the</w:t>
      </w:r>
      <w:r w:rsidR="0028044F">
        <w:rPr>
          <w:highlight w:val="yellow"/>
        </w:rPr>
        <w:t xml:space="preserve"> test cases are depicted in it.</w:t>
      </w:r>
    </w:p>
    <w:p w14:paraId="69275EDA" w14:textId="77777777" w:rsidR="00973347" w:rsidRPr="004C747E" w:rsidRDefault="00973347" w:rsidP="004C747E">
      <w:pPr>
        <w:pStyle w:val="ListParagraph"/>
        <w:ind w:left="1440"/>
      </w:pPr>
    </w:p>
    <w:p w14:paraId="266EC8EF" w14:textId="77777777"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Error Log</w:t>
      </w:r>
    </w:p>
    <w:p w14:paraId="031F3658" w14:textId="77777777" w:rsidR="00164D61" w:rsidRDefault="00164D61" w:rsidP="00164D61">
      <w:pPr>
        <w:pStyle w:val="ListParagraph"/>
        <w:ind w:left="1440"/>
      </w:pPr>
      <w:r>
        <w:rPr>
          <w:rFonts w:hint="eastAsia"/>
        </w:rPr>
        <w:t>Any issues you had w</w:t>
      </w:r>
      <w:r w:rsidR="0028044F">
        <w:t>hile</w:t>
      </w:r>
      <w:r>
        <w:rPr>
          <w:rFonts w:hint="eastAsia"/>
        </w:rPr>
        <w:t xml:space="preserve"> </w:t>
      </w:r>
      <w:r w:rsidR="0028044F">
        <w:t xml:space="preserve">testing </w:t>
      </w:r>
      <w:r>
        <w:rPr>
          <w:rFonts w:hint="eastAsia"/>
        </w:rPr>
        <w:t xml:space="preserve">your code </w:t>
      </w:r>
      <w:r w:rsidR="0028044F">
        <w:t>are recorded</w:t>
      </w:r>
      <w:r>
        <w:rPr>
          <w:rFonts w:hint="eastAsia"/>
        </w:rPr>
        <w:t xml:space="preserve"> in </w:t>
      </w:r>
      <w:r w:rsidR="0028044F">
        <w:t xml:space="preserve">the </w:t>
      </w:r>
      <w:r>
        <w:rPr>
          <w:rFonts w:hint="eastAsia"/>
        </w:rPr>
        <w:t>error log</w:t>
      </w:r>
      <w:r w:rsidR="00522E53">
        <w:t xml:space="preserve"> as you perform testing of the “completed” code – that is, when you run through all of the test cases in the test pla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77"/>
        <w:gridCol w:w="2744"/>
        <w:gridCol w:w="2715"/>
      </w:tblGrid>
      <w:tr w:rsidR="00164D61" w14:paraId="1B5DA84E" w14:textId="77777777" w:rsidTr="00164D61">
        <w:tc>
          <w:tcPr>
            <w:tcW w:w="3192" w:type="dxa"/>
          </w:tcPr>
          <w:p w14:paraId="5F748650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Error Type</w:t>
            </w:r>
          </w:p>
        </w:tc>
        <w:tc>
          <w:tcPr>
            <w:tcW w:w="3192" w:type="dxa"/>
          </w:tcPr>
          <w:p w14:paraId="14519BAF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Cause of Error</w:t>
            </w:r>
          </w:p>
        </w:tc>
        <w:tc>
          <w:tcPr>
            <w:tcW w:w="3192" w:type="dxa"/>
          </w:tcPr>
          <w:p w14:paraId="19CE5348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Solution to Error</w:t>
            </w:r>
          </w:p>
        </w:tc>
      </w:tr>
      <w:tr w:rsidR="00164D61" w14:paraId="237CE3DC" w14:textId="77777777" w:rsidTr="00164D61">
        <w:tc>
          <w:tcPr>
            <w:tcW w:w="3192" w:type="dxa"/>
          </w:tcPr>
          <w:p w14:paraId="730E862F" w14:textId="77777777" w:rsidR="00164D61" w:rsidRDefault="00973347" w:rsidP="00164D61">
            <w:pPr>
              <w:pStyle w:val="ListParagraph"/>
              <w:ind w:left="0"/>
            </w:pPr>
            <w:r>
              <w:t>Log 2</w:t>
            </w:r>
            <w:r w:rsidR="00164D61">
              <w:rPr>
                <w:rFonts w:hint="eastAsia"/>
              </w:rPr>
              <w:t xml:space="preserve"> types of errors:</w:t>
            </w:r>
          </w:p>
          <w:p w14:paraId="0F3EAEB7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 xml:space="preserve">   Logic</w:t>
            </w:r>
          </w:p>
          <w:p w14:paraId="72C15CD9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 xml:space="preserve">   Runtime</w:t>
            </w:r>
          </w:p>
        </w:tc>
        <w:tc>
          <w:tcPr>
            <w:tcW w:w="3192" w:type="dxa"/>
          </w:tcPr>
          <w:p w14:paraId="7F13DDC6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What specifically caused the error to occur</w:t>
            </w:r>
          </w:p>
        </w:tc>
        <w:tc>
          <w:tcPr>
            <w:tcW w:w="3192" w:type="dxa"/>
          </w:tcPr>
          <w:p w14:paraId="382FF954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What did you do/change to fix the error</w:t>
            </w:r>
          </w:p>
        </w:tc>
      </w:tr>
      <w:tr w:rsidR="00164D61" w14:paraId="35E2579D" w14:textId="77777777" w:rsidTr="00164D61">
        <w:tc>
          <w:tcPr>
            <w:tcW w:w="3192" w:type="dxa"/>
          </w:tcPr>
          <w:p w14:paraId="093E2852" w14:textId="77777777"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09D8A83" w14:textId="77777777"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26D78A53" w14:textId="77777777" w:rsidR="00164D61" w:rsidRDefault="00164D61" w:rsidP="00164D61">
            <w:pPr>
              <w:pStyle w:val="ListParagraph"/>
              <w:ind w:left="0"/>
            </w:pPr>
          </w:p>
        </w:tc>
      </w:tr>
    </w:tbl>
    <w:p w14:paraId="4747E41F" w14:textId="77777777" w:rsidR="00164D61" w:rsidRDefault="00164D61" w:rsidP="00164D61">
      <w:pPr>
        <w:pStyle w:val="ListParagraph"/>
        <w:ind w:left="1440"/>
      </w:pPr>
    </w:p>
    <w:p w14:paraId="2C075B0B" w14:textId="77777777" w:rsidR="00522E53" w:rsidRDefault="00522E53" w:rsidP="00164D61">
      <w:pPr>
        <w:pStyle w:val="ListParagraph"/>
        <w:ind w:left="1440"/>
      </w:pPr>
      <w:r>
        <w:t>Do not list any syntax errors or errors detected in unit testing as you build your program.</w:t>
      </w:r>
    </w:p>
    <w:p w14:paraId="313C9069" w14:textId="77777777" w:rsidR="00522E53" w:rsidRPr="00164D61" w:rsidRDefault="00522E53" w:rsidP="00164D61">
      <w:pPr>
        <w:pStyle w:val="ListParagraph"/>
        <w:ind w:left="1440"/>
      </w:pPr>
    </w:p>
    <w:p w14:paraId="7B7CD6B2" w14:textId="77777777"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Status</w:t>
      </w:r>
    </w:p>
    <w:p w14:paraId="7F456099" w14:textId="77777777" w:rsidR="00164D61" w:rsidRPr="00164D61" w:rsidRDefault="00164D61" w:rsidP="00164D61">
      <w:pPr>
        <w:pStyle w:val="ListParagraph"/>
        <w:ind w:left="1440"/>
      </w:pPr>
      <w:r>
        <w:rPr>
          <w:rFonts w:hint="eastAsia"/>
        </w:rPr>
        <w:t>What is the final status of your program? Does it fully work? Are there any test cases that fail and if so which ones?</w:t>
      </w:r>
      <w:r w:rsidR="00577563">
        <w:rPr>
          <w:rFonts w:hint="eastAsia"/>
        </w:rPr>
        <w:t xml:space="preserve"> What needs to be done to correct the </w:t>
      </w:r>
      <w:r w:rsidR="00821DD2">
        <w:t>defects?</w:t>
      </w:r>
    </w:p>
    <w:sectPr w:rsidR="00164D61" w:rsidRPr="00164D61" w:rsidSect="00F3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E2206"/>
    <w:multiLevelType w:val="hybridMultilevel"/>
    <w:tmpl w:val="E3C0B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6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4744A4"/>
    <w:multiLevelType w:val="hybridMultilevel"/>
    <w:tmpl w:val="1E1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4F0"/>
    <w:rsid w:val="000012D7"/>
    <w:rsid w:val="00001589"/>
    <w:rsid w:val="00003AB8"/>
    <w:rsid w:val="0001007E"/>
    <w:rsid w:val="000101A6"/>
    <w:rsid w:val="000106F2"/>
    <w:rsid w:val="00012E91"/>
    <w:rsid w:val="0001690D"/>
    <w:rsid w:val="00022BA6"/>
    <w:rsid w:val="00022F86"/>
    <w:rsid w:val="00024750"/>
    <w:rsid w:val="00026061"/>
    <w:rsid w:val="00026566"/>
    <w:rsid w:val="00031861"/>
    <w:rsid w:val="00031A52"/>
    <w:rsid w:val="00031A67"/>
    <w:rsid w:val="00031A71"/>
    <w:rsid w:val="000324C1"/>
    <w:rsid w:val="000325A2"/>
    <w:rsid w:val="00034A2A"/>
    <w:rsid w:val="00037902"/>
    <w:rsid w:val="000428DC"/>
    <w:rsid w:val="00043881"/>
    <w:rsid w:val="0004459A"/>
    <w:rsid w:val="00045A6C"/>
    <w:rsid w:val="00051E18"/>
    <w:rsid w:val="000528A3"/>
    <w:rsid w:val="0005413D"/>
    <w:rsid w:val="0005427A"/>
    <w:rsid w:val="00060ECA"/>
    <w:rsid w:val="00060FC8"/>
    <w:rsid w:val="00062C5E"/>
    <w:rsid w:val="00062EDA"/>
    <w:rsid w:val="000637CE"/>
    <w:rsid w:val="00065681"/>
    <w:rsid w:val="000659C4"/>
    <w:rsid w:val="00066808"/>
    <w:rsid w:val="00067C86"/>
    <w:rsid w:val="000726E0"/>
    <w:rsid w:val="00073712"/>
    <w:rsid w:val="00074061"/>
    <w:rsid w:val="00075D43"/>
    <w:rsid w:val="0008008B"/>
    <w:rsid w:val="000802D1"/>
    <w:rsid w:val="000808CB"/>
    <w:rsid w:val="0008128A"/>
    <w:rsid w:val="0008207F"/>
    <w:rsid w:val="000849CA"/>
    <w:rsid w:val="00085B9B"/>
    <w:rsid w:val="000864C7"/>
    <w:rsid w:val="000872F5"/>
    <w:rsid w:val="000873F8"/>
    <w:rsid w:val="0009067D"/>
    <w:rsid w:val="000906FE"/>
    <w:rsid w:val="00091C7F"/>
    <w:rsid w:val="00092BC6"/>
    <w:rsid w:val="000954D5"/>
    <w:rsid w:val="0009631F"/>
    <w:rsid w:val="00096611"/>
    <w:rsid w:val="00096B51"/>
    <w:rsid w:val="00096D5A"/>
    <w:rsid w:val="000A394A"/>
    <w:rsid w:val="000A4BAD"/>
    <w:rsid w:val="000B05AA"/>
    <w:rsid w:val="000B3BD7"/>
    <w:rsid w:val="000B51E8"/>
    <w:rsid w:val="000B52FE"/>
    <w:rsid w:val="000B5BB7"/>
    <w:rsid w:val="000B61CB"/>
    <w:rsid w:val="000B63EE"/>
    <w:rsid w:val="000B7383"/>
    <w:rsid w:val="000B7738"/>
    <w:rsid w:val="000B77AF"/>
    <w:rsid w:val="000C002A"/>
    <w:rsid w:val="000C0BBB"/>
    <w:rsid w:val="000C0C4F"/>
    <w:rsid w:val="000C2382"/>
    <w:rsid w:val="000C2FD8"/>
    <w:rsid w:val="000C52DD"/>
    <w:rsid w:val="000C5BF0"/>
    <w:rsid w:val="000D1693"/>
    <w:rsid w:val="000D1DF3"/>
    <w:rsid w:val="000D4B07"/>
    <w:rsid w:val="000E29BB"/>
    <w:rsid w:val="000E43EE"/>
    <w:rsid w:val="000E64CD"/>
    <w:rsid w:val="000E6591"/>
    <w:rsid w:val="000E6989"/>
    <w:rsid w:val="000E6B0E"/>
    <w:rsid w:val="000F0903"/>
    <w:rsid w:val="000F1A60"/>
    <w:rsid w:val="000F3F51"/>
    <w:rsid w:val="000F46C9"/>
    <w:rsid w:val="000F56BD"/>
    <w:rsid w:val="000F5715"/>
    <w:rsid w:val="000F7419"/>
    <w:rsid w:val="000F7859"/>
    <w:rsid w:val="0011115A"/>
    <w:rsid w:val="001111B8"/>
    <w:rsid w:val="00111C01"/>
    <w:rsid w:val="00114B50"/>
    <w:rsid w:val="001154C8"/>
    <w:rsid w:val="00116604"/>
    <w:rsid w:val="0012096B"/>
    <w:rsid w:val="00120C2C"/>
    <w:rsid w:val="00123EA8"/>
    <w:rsid w:val="00124763"/>
    <w:rsid w:val="001249F0"/>
    <w:rsid w:val="001276F5"/>
    <w:rsid w:val="00130B5A"/>
    <w:rsid w:val="00130C37"/>
    <w:rsid w:val="0013104C"/>
    <w:rsid w:val="00131E83"/>
    <w:rsid w:val="001320FE"/>
    <w:rsid w:val="0013260A"/>
    <w:rsid w:val="00133CE7"/>
    <w:rsid w:val="00137A64"/>
    <w:rsid w:val="00140504"/>
    <w:rsid w:val="001406A2"/>
    <w:rsid w:val="00145627"/>
    <w:rsid w:val="001459DD"/>
    <w:rsid w:val="00150AED"/>
    <w:rsid w:val="0016226C"/>
    <w:rsid w:val="00163922"/>
    <w:rsid w:val="00163ACE"/>
    <w:rsid w:val="00164D61"/>
    <w:rsid w:val="00164DBB"/>
    <w:rsid w:val="00165233"/>
    <w:rsid w:val="00170994"/>
    <w:rsid w:val="001720E9"/>
    <w:rsid w:val="00172B03"/>
    <w:rsid w:val="00173E37"/>
    <w:rsid w:val="00174917"/>
    <w:rsid w:val="00176847"/>
    <w:rsid w:val="00177614"/>
    <w:rsid w:val="001816EB"/>
    <w:rsid w:val="00181882"/>
    <w:rsid w:val="0018338F"/>
    <w:rsid w:val="00183AF1"/>
    <w:rsid w:val="00184529"/>
    <w:rsid w:val="001914B9"/>
    <w:rsid w:val="001918EB"/>
    <w:rsid w:val="00192AB7"/>
    <w:rsid w:val="00194C63"/>
    <w:rsid w:val="001966C5"/>
    <w:rsid w:val="0019755D"/>
    <w:rsid w:val="00197799"/>
    <w:rsid w:val="001A0375"/>
    <w:rsid w:val="001A31D7"/>
    <w:rsid w:val="001B271A"/>
    <w:rsid w:val="001B344A"/>
    <w:rsid w:val="001B362B"/>
    <w:rsid w:val="001B3F62"/>
    <w:rsid w:val="001B4E4B"/>
    <w:rsid w:val="001B5FE1"/>
    <w:rsid w:val="001C00AA"/>
    <w:rsid w:val="001C08B4"/>
    <w:rsid w:val="001C1D14"/>
    <w:rsid w:val="001C4882"/>
    <w:rsid w:val="001C48FB"/>
    <w:rsid w:val="001C62D4"/>
    <w:rsid w:val="001C67C7"/>
    <w:rsid w:val="001C6C43"/>
    <w:rsid w:val="001C73C1"/>
    <w:rsid w:val="001D1ACB"/>
    <w:rsid w:val="001D4A55"/>
    <w:rsid w:val="001D53AC"/>
    <w:rsid w:val="001D7419"/>
    <w:rsid w:val="001D78A1"/>
    <w:rsid w:val="001E1316"/>
    <w:rsid w:val="001E1EA2"/>
    <w:rsid w:val="001E4559"/>
    <w:rsid w:val="001E529C"/>
    <w:rsid w:val="001F0C91"/>
    <w:rsid w:val="001F0E09"/>
    <w:rsid w:val="001F1D4A"/>
    <w:rsid w:val="001F2DA2"/>
    <w:rsid w:val="001F3B6A"/>
    <w:rsid w:val="001F6AFD"/>
    <w:rsid w:val="001F734A"/>
    <w:rsid w:val="002014B9"/>
    <w:rsid w:val="00201BC1"/>
    <w:rsid w:val="00202D69"/>
    <w:rsid w:val="002056D0"/>
    <w:rsid w:val="00206D1B"/>
    <w:rsid w:val="00211506"/>
    <w:rsid w:val="0021226C"/>
    <w:rsid w:val="00212638"/>
    <w:rsid w:val="00212EE1"/>
    <w:rsid w:val="00213D81"/>
    <w:rsid w:val="00221A74"/>
    <w:rsid w:val="00221E65"/>
    <w:rsid w:val="002245E0"/>
    <w:rsid w:val="00226E48"/>
    <w:rsid w:val="00227364"/>
    <w:rsid w:val="00227481"/>
    <w:rsid w:val="00230366"/>
    <w:rsid w:val="00230EF3"/>
    <w:rsid w:val="00233321"/>
    <w:rsid w:val="002346E5"/>
    <w:rsid w:val="002374D0"/>
    <w:rsid w:val="00237929"/>
    <w:rsid w:val="00240082"/>
    <w:rsid w:val="00240E5B"/>
    <w:rsid w:val="0024177D"/>
    <w:rsid w:val="00242A46"/>
    <w:rsid w:val="00243E57"/>
    <w:rsid w:val="00244EF7"/>
    <w:rsid w:val="00246155"/>
    <w:rsid w:val="00251ACF"/>
    <w:rsid w:val="0025277C"/>
    <w:rsid w:val="002551E3"/>
    <w:rsid w:val="002554C3"/>
    <w:rsid w:val="00255D3E"/>
    <w:rsid w:val="00256768"/>
    <w:rsid w:val="0025689B"/>
    <w:rsid w:val="00256A30"/>
    <w:rsid w:val="00260E00"/>
    <w:rsid w:val="002650C2"/>
    <w:rsid w:val="00266088"/>
    <w:rsid w:val="00270BF5"/>
    <w:rsid w:val="00271C5B"/>
    <w:rsid w:val="00273C11"/>
    <w:rsid w:val="0027483B"/>
    <w:rsid w:val="00275C39"/>
    <w:rsid w:val="00277817"/>
    <w:rsid w:val="00280162"/>
    <w:rsid w:val="0028044F"/>
    <w:rsid w:val="002822BD"/>
    <w:rsid w:val="0028480B"/>
    <w:rsid w:val="00285ACA"/>
    <w:rsid w:val="00286813"/>
    <w:rsid w:val="00290C6F"/>
    <w:rsid w:val="00293374"/>
    <w:rsid w:val="0029626B"/>
    <w:rsid w:val="00296FBB"/>
    <w:rsid w:val="002A1203"/>
    <w:rsid w:val="002A3A9C"/>
    <w:rsid w:val="002A434B"/>
    <w:rsid w:val="002A620D"/>
    <w:rsid w:val="002B0D87"/>
    <w:rsid w:val="002B29C5"/>
    <w:rsid w:val="002B630F"/>
    <w:rsid w:val="002B6E91"/>
    <w:rsid w:val="002B7359"/>
    <w:rsid w:val="002B7367"/>
    <w:rsid w:val="002B7B76"/>
    <w:rsid w:val="002B7E84"/>
    <w:rsid w:val="002B7FF2"/>
    <w:rsid w:val="002C09D0"/>
    <w:rsid w:val="002C1114"/>
    <w:rsid w:val="002C12D4"/>
    <w:rsid w:val="002C4080"/>
    <w:rsid w:val="002C4129"/>
    <w:rsid w:val="002C45C6"/>
    <w:rsid w:val="002C4838"/>
    <w:rsid w:val="002C5A3E"/>
    <w:rsid w:val="002C625E"/>
    <w:rsid w:val="002C6694"/>
    <w:rsid w:val="002C7C75"/>
    <w:rsid w:val="002D13B6"/>
    <w:rsid w:val="002D385F"/>
    <w:rsid w:val="002D39A1"/>
    <w:rsid w:val="002D4D8E"/>
    <w:rsid w:val="002D5568"/>
    <w:rsid w:val="002E0883"/>
    <w:rsid w:val="002E1F0B"/>
    <w:rsid w:val="002E36EE"/>
    <w:rsid w:val="002E421E"/>
    <w:rsid w:val="002E4DED"/>
    <w:rsid w:val="002E517E"/>
    <w:rsid w:val="002E7FD7"/>
    <w:rsid w:val="002F03E1"/>
    <w:rsid w:val="002F5096"/>
    <w:rsid w:val="002F5842"/>
    <w:rsid w:val="002F7873"/>
    <w:rsid w:val="003004DD"/>
    <w:rsid w:val="00302472"/>
    <w:rsid w:val="003065C9"/>
    <w:rsid w:val="003079D1"/>
    <w:rsid w:val="00310F65"/>
    <w:rsid w:val="00311D48"/>
    <w:rsid w:val="00312D3E"/>
    <w:rsid w:val="003135CC"/>
    <w:rsid w:val="003137D4"/>
    <w:rsid w:val="003160AD"/>
    <w:rsid w:val="003162A4"/>
    <w:rsid w:val="00316C20"/>
    <w:rsid w:val="00316E9A"/>
    <w:rsid w:val="0032007B"/>
    <w:rsid w:val="00320DDE"/>
    <w:rsid w:val="003233F8"/>
    <w:rsid w:val="0033443C"/>
    <w:rsid w:val="00334F5B"/>
    <w:rsid w:val="00334F65"/>
    <w:rsid w:val="00335CDB"/>
    <w:rsid w:val="00340269"/>
    <w:rsid w:val="00340424"/>
    <w:rsid w:val="00343243"/>
    <w:rsid w:val="00344F7B"/>
    <w:rsid w:val="00346DB5"/>
    <w:rsid w:val="003477DB"/>
    <w:rsid w:val="00350D76"/>
    <w:rsid w:val="00351A92"/>
    <w:rsid w:val="00351F55"/>
    <w:rsid w:val="00353927"/>
    <w:rsid w:val="00356B88"/>
    <w:rsid w:val="00357F15"/>
    <w:rsid w:val="003629BA"/>
    <w:rsid w:val="00364E4F"/>
    <w:rsid w:val="00365C1F"/>
    <w:rsid w:val="003678AC"/>
    <w:rsid w:val="00371C51"/>
    <w:rsid w:val="00372936"/>
    <w:rsid w:val="003747BF"/>
    <w:rsid w:val="00374B23"/>
    <w:rsid w:val="00374B82"/>
    <w:rsid w:val="00374D33"/>
    <w:rsid w:val="003803A0"/>
    <w:rsid w:val="00380F53"/>
    <w:rsid w:val="00381068"/>
    <w:rsid w:val="00383E21"/>
    <w:rsid w:val="00385213"/>
    <w:rsid w:val="00385247"/>
    <w:rsid w:val="00385BF8"/>
    <w:rsid w:val="00390EE4"/>
    <w:rsid w:val="00393A81"/>
    <w:rsid w:val="0039686E"/>
    <w:rsid w:val="00397787"/>
    <w:rsid w:val="00397FC5"/>
    <w:rsid w:val="003A019C"/>
    <w:rsid w:val="003A06B2"/>
    <w:rsid w:val="003A1A19"/>
    <w:rsid w:val="003A60AA"/>
    <w:rsid w:val="003A7429"/>
    <w:rsid w:val="003B1AE5"/>
    <w:rsid w:val="003B59BD"/>
    <w:rsid w:val="003B6E86"/>
    <w:rsid w:val="003B6FE7"/>
    <w:rsid w:val="003C1316"/>
    <w:rsid w:val="003C37E6"/>
    <w:rsid w:val="003C7395"/>
    <w:rsid w:val="003D1D91"/>
    <w:rsid w:val="003D3A8A"/>
    <w:rsid w:val="003D449C"/>
    <w:rsid w:val="003E0665"/>
    <w:rsid w:val="003E30B3"/>
    <w:rsid w:val="003E420B"/>
    <w:rsid w:val="003E4704"/>
    <w:rsid w:val="003E5676"/>
    <w:rsid w:val="003F06CF"/>
    <w:rsid w:val="003F13D5"/>
    <w:rsid w:val="003F1611"/>
    <w:rsid w:val="003F56A5"/>
    <w:rsid w:val="003F7823"/>
    <w:rsid w:val="0040149B"/>
    <w:rsid w:val="00403B1A"/>
    <w:rsid w:val="0040411F"/>
    <w:rsid w:val="00404538"/>
    <w:rsid w:val="0040608A"/>
    <w:rsid w:val="00410C66"/>
    <w:rsid w:val="00411709"/>
    <w:rsid w:val="0041280D"/>
    <w:rsid w:val="00412A7D"/>
    <w:rsid w:val="00415597"/>
    <w:rsid w:val="0041632B"/>
    <w:rsid w:val="004176C1"/>
    <w:rsid w:val="00417D68"/>
    <w:rsid w:val="00420BDC"/>
    <w:rsid w:val="00421963"/>
    <w:rsid w:val="00421B09"/>
    <w:rsid w:val="004222C7"/>
    <w:rsid w:val="0042274C"/>
    <w:rsid w:val="0042433D"/>
    <w:rsid w:val="00425AA9"/>
    <w:rsid w:val="004266F5"/>
    <w:rsid w:val="00426E8B"/>
    <w:rsid w:val="004277F1"/>
    <w:rsid w:val="004279DF"/>
    <w:rsid w:val="0043232F"/>
    <w:rsid w:val="00435300"/>
    <w:rsid w:val="00436E61"/>
    <w:rsid w:val="00437323"/>
    <w:rsid w:val="004374E5"/>
    <w:rsid w:val="00442B49"/>
    <w:rsid w:val="00444852"/>
    <w:rsid w:val="004448CC"/>
    <w:rsid w:val="00450C8F"/>
    <w:rsid w:val="00450EE2"/>
    <w:rsid w:val="00452EF4"/>
    <w:rsid w:val="004531AA"/>
    <w:rsid w:val="004548F8"/>
    <w:rsid w:val="0045535E"/>
    <w:rsid w:val="00457538"/>
    <w:rsid w:val="00457E72"/>
    <w:rsid w:val="004608FD"/>
    <w:rsid w:val="00461BF4"/>
    <w:rsid w:val="00462235"/>
    <w:rsid w:val="0046305D"/>
    <w:rsid w:val="0046315E"/>
    <w:rsid w:val="004632F5"/>
    <w:rsid w:val="0046648B"/>
    <w:rsid w:val="00471F09"/>
    <w:rsid w:val="004722FB"/>
    <w:rsid w:val="00473420"/>
    <w:rsid w:val="004746B4"/>
    <w:rsid w:val="00474911"/>
    <w:rsid w:val="00475E34"/>
    <w:rsid w:val="00476B82"/>
    <w:rsid w:val="00480DF8"/>
    <w:rsid w:val="0048191B"/>
    <w:rsid w:val="00481DB8"/>
    <w:rsid w:val="004822A0"/>
    <w:rsid w:val="00483B06"/>
    <w:rsid w:val="00484655"/>
    <w:rsid w:val="00485694"/>
    <w:rsid w:val="004929DE"/>
    <w:rsid w:val="004939BD"/>
    <w:rsid w:val="00494075"/>
    <w:rsid w:val="0049715B"/>
    <w:rsid w:val="0049760F"/>
    <w:rsid w:val="00497F8E"/>
    <w:rsid w:val="004A2F39"/>
    <w:rsid w:val="004A4ADF"/>
    <w:rsid w:val="004A60F9"/>
    <w:rsid w:val="004B25FB"/>
    <w:rsid w:val="004B384B"/>
    <w:rsid w:val="004B7C91"/>
    <w:rsid w:val="004C008A"/>
    <w:rsid w:val="004C2E65"/>
    <w:rsid w:val="004C33E7"/>
    <w:rsid w:val="004C3D22"/>
    <w:rsid w:val="004C62EC"/>
    <w:rsid w:val="004C6BA3"/>
    <w:rsid w:val="004C747E"/>
    <w:rsid w:val="004D42B5"/>
    <w:rsid w:val="004D5F07"/>
    <w:rsid w:val="004D7713"/>
    <w:rsid w:val="004E1603"/>
    <w:rsid w:val="004E36A8"/>
    <w:rsid w:val="004E3CDC"/>
    <w:rsid w:val="004F123B"/>
    <w:rsid w:val="004F154D"/>
    <w:rsid w:val="004F214B"/>
    <w:rsid w:val="004F25D0"/>
    <w:rsid w:val="004F26F5"/>
    <w:rsid w:val="004F3A05"/>
    <w:rsid w:val="004F65B2"/>
    <w:rsid w:val="004F6BCA"/>
    <w:rsid w:val="00501D33"/>
    <w:rsid w:val="005020DB"/>
    <w:rsid w:val="005026AA"/>
    <w:rsid w:val="00503D58"/>
    <w:rsid w:val="00504E7E"/>
    <w:rsid w:val="005065CB"/>
    <w:rsid w:val="00511A74"/>
    <w:rsid w:val="005144C5"/>
    <w:rsid w:val="00516292"/>
    <w:rsid w:val="00517069"/>
    <w:rsid w:val="00520ADC"/>
    <w:rsid w:val="00521CCB"/>
    <w:rsid w:val="00522E53"/>
    <w:rsid w:val="00523B21"/>
    <w:rsid w:val="00525357"/>
    <w:rsid w:val="00525AC7"/>
    <w:rsid w:val="005263FA"/>
    <w:rsid w:val="00527E7C"/>
    <w:rsid w:val="00530353"/>
    <w:rsid w:val="00532E32"/>
    <w:rsid w:val="00534718"/>
    <w:rsid w:val="00537CB1"/>
    <w:rsid w:val="00542262"/>
    <w:rsid w:val="00542567"/>
    <w:rsid w:val="005441EF"/>
    <w:rsid w:val="00551378"/>
    <w:rsid w:val="00551C7A"/>
    <w:rsid w:val="00552AF3"/>
    <w:rsid w:val="00553BD6"/>
    <w:rsid w:val="005542E1"/>
    <w:rsid w:val="00555EE0"/>
    <w:rsid w:val="00556028"/>
    <w:rsid w:val="00557456"/>
    <w:rsid w:val="00557597"/>
    <w:rsid w:val="00561D8A"/>
    <w:rsid w:val="0056686F"/>
    <w:rsid w:val="00566DCF"/>
    <w:rsid w:val="00571164"/>
    <w:rsid w:val="005742C7"/>
    <w:rsid w:val="0057478E"/>
    <w:rsid w:val="0057530C"/>
    <w:rsid w:val="00575D05"/>
    <w:rsid w:val="00577347"/>
    <w:rsid w:val="00577563"/>
    <w:rsid w:val="00577ED3"/>
    <w:rsid w:val="00580A36"/>
    <w:rsid w:val="00582842"/>
    <w:rsid w:val="00584352"/>
    <w:rsid w:val="0058681E"/>
    <w:rsid w:val="0059059D"/>
    <w:rsid w:val="00594313"/>
    <w:rsid w:val="005945B8"/>
    <w:rsid w:val="00594BFE"/>
    <w:rsid w:val="00595380"/>
    <w:rsid w:val="005965F0"/>
    <w:rsid w:val="0059690A"/>
    <w:rsid w:val="00596BB5"/>
    <w:rsid w:val="00596BC4"/>
    <w:rsid w:val="005A323D"/>
    <w:rsid w:val="005A3ADB"/>
    <w:rsid w:val="005A51E8"/>
    <w:rsid w:val="005A7983"/>
    <w:rsid w:val="005A7B0D"/>
    <w:rsid w:val="005B009F"/>
    <w:rsid w:val="005B197D"/>
    <w:rsid w:val="005B2A47"/>
    <w:rsid w:val="005B3B70"/>
    <w:rsid w:val="005B6311"/>
    <w:rsid w:val="005B6E71"/>
    <w:rsid w:val="005B74AC"/>
    <w:rsid w:val="005B7C33"/>
    <w:rsid w:val="005C2157"/>
    <w:rsid w:val="005C2234"/>
    <w:rsid w:val="005C2C51"/>
    <w:rsid w:val="005C68BB"/>
    <w:rsid w:val="005D0A46"/>
    <w:rsid w:val="005D1535"/>
    <w:rsid w:val="005D2EFA"/>
    <w:rsid w:val="005D3061"/>
    <w:rsid w:val="005D3A01"/>
    <w:rsid w:val="005D55E9"/>
    <w:rsid w:val="005D688C"/>
    <w:rsid w:val="005D690D"/>
    <w:rsid w:val="005E0528"/>
    <w:rsid w:val="005E07FE"/>
    <w:rsid w:val="005E0880"/>
    <w:rsid w:val="005E78CB"/>
    <w:rsid w:val="005F138E"/>
    <w:rsid w:val="005F16C9"/>
    <w:rsid w:val="005F34AD"/>
    <w:rsid w:val="005F5EFC"/>
    <w:rsid w:val="00601D6D"/>
    <w:rsid w:val="00605970"/>
    <w:rsid w:val="00610713"/>
    <w:rsid w:val="0061110B"/>
    <w:rsid w:val="00611DAA"/>
    <w:rsid w:val="00615252"/>
    <w:rsid w:val="00616521"/>
    <w:rsid w:val="00620918"/>
    <w:rsid w:val="00621EA1"/>
    <w:rsid w:val="00625418"/>
    <w:rsid w:val="00630730"/>
    <w:rsid w:val="00630B63"/>
    <w:rsid w:val="00633DC6"/>
    <w:rsid w:val="0063484E"/>
    <w:rsid w:val="00634993"/>
    <w:rsid w:val="00634DD5"/>
    <w:rsid w:val="006357BE"/>
    <w:rsid w:val="00637469"/>
    <w:rsid w:val="00643076"/>
    <w:rsid w:val="00643B08"/>
    <w:rsid w:val="0064704C"/>
    <w:rsid w:val="00647B30"/>
    <w:rsid w:val="00650002"/>
    <w:rsid w:val="00651BFF"/>
    <w:rsid w:val="006522B6"/>
    <w:rsid w:val="00654AAE"/>
    <w:rsid w:val="00660BB9"/>
    <w:rsid w:val="006611D2"/>
    <w:rsid w:val="006641A9"/>
    <w:rsid w:val="00664868"/>
    <w:rsid w:val="00664C44"/>
    <w:rsid w:val="00664F78"/>
    <w:rsid w:val="0066786D"/>
    <w:rsid w:val="0067028C"/>
    <w:rsid w:val="00671EB9"/>
    <w:rsid w:val="00677A75"/>
    <w:rsid w:val="00681C4F"/>
    <w:rsid w:val="006828EB"/>
    <w:rsid w:val="00683B20"/>
    <w:rsid w:val="00683CE8"/>
    <w:rsid w:val="00684D04"/>
    <w:rsid w:val="0069367C"/>
    <w:rsid w:val="00695870"/>
    <w:rsid w:val="00695ECF"/>
    <w:rsid w:val="00696109"/>
    <w:rsid w:val="006A0150"/>
    <w:rsid w:val="006A31F6"/>
    <w:rsid w:val="006A5C93"/>
    <w:rsid w:val="006A5D28"/>
    <w:rsid w:val="006B00DC"/>
    <w:rsid w:val="006B0B87"/>
    <w:rsid w:val="006B4601"/>
    <w:rsid w:val="006B57D4"/>
    <w:rsid w:val="006B5F11"/>
    <w:rsid w:val="006B7AA8"/>
    <w:rsid w:val="006C0A19"/>
    <w:rsid w:val="006C57DE"/>
    <w:rsid w:val="006C631E"/>
    <w:rsid w:val="006C63A8"/>
    <w:rsid w:val="006C6E2E"/>
    <w:rsid w:val="006C716D"/>
    <w:rsid w:val="006C7938"/>
    <w:rsid w:val="006C7A9E"/>
    <w:rsid w:val="006C7DE5"/>
    <w:rsid w:val="006D01E2"/>
    <w:rsid w:val="006D079E"/>
    <w:rsid w:val="006D1D81"/>
    <w:rsid w:val="006D2133"/>
    <w:rsid w:val="006D2EB8"/>
    <w:rsid w:val="006D2F26"/>
    <w:rsid w:val="006D3C68"/>
    <w:rsid w:val="006D4251"/>
    <w:rsid w:val="006D465C"/>
    <w:rsid w:val="006D4EDD"/>
    <w:rsid w:val="006D6A79"/>
    <w:rsid w:val="006E136D"/>
    <w:rsid w:val="006E34E3"/>
    <w:rsid w:val="006E3838"/>
    <w:rsid w:val="006E3ACB"/>
    <w:rsid w:val="006E52C6"/>
    <w:rsid w:val="006E5CDF"/>
    <w:rsid w:val="006F000F"/>
    <w:rsid w:val="006F146D"/>
    <w:rsid w:val="006F1BEF"/>
    <w:rsid w:val="006F3DF3"/>
    <w:rsid w:val="006F5F00"/>
    <w:rsid w:val="006F6160"/>
    <w:rsid w:val="006F6D89"/>
    <w:rsid w:val="006F7875"/>
    <w:rsid w:val="006F7ACC"/>
    <w:rsid w:val="006F7B72"/>
    <w:rsid w:val="007006D3"/>
    <w:rsid w:val="00700B5B"/>
    <w:rsid w:val="007025C4"/>
    <w:rsid w:val="00706283"/>
    <w:rsid w:val="007063CE"/>
    <w:rsid w:val="00712B0F"/>
    <w:rsid w:val="00712BC5"/>
    <w:rsid w:val="00715A34"/>
    <w:rsid w:val="007174CF"/>
    <w:rsid w:val="007208F2"/>
    <w:rsid w:val="007237EE"/>
    <w:rsid w:val="00725D4F"/>
    <w:rsid w:val="00731BC6"/>
    <w:rsid w:val="0073590C"/>
    <w:rsid w:val="00736F0B"/>
    <w:rsid w:val="007377B7"/>
    <w:rsid w:val="00737CF7"/>
    <w:rsid w:val="00744DC3"/>
    <w:rsid w:val="007465AC"/>
    <w:rsid w:val="00746EA8"/>
    <w:rsid w:val="00751CAF"/>
    <w:rsid w:val="0075261E"/>
    <w:rsid w:val="00755DA6"/>
    <w:rsid w:val="00756314"/>
    <w:rsid w:val="00756B04"/>
    <w:rsid w:val="007572A1"/>
    <w:rsid w:val="00757A0F"/>
    <w:rsid w:val="007604A6"/>
    <w:rsid w:val="0076379E"/>
    <w:rsid w:val="00765F19"/>
    <w:rsid w:val="0076668B"/>
    <w:rsid w:val="007671A0"/>
    <w:rsid w:val="007708E3"/>
    <w:rsid w:val="00770F17"/>
    <w:rsid w:val="007737DC"/>
    <w:rsid w:val="00774E1D"/>
    <w:rsid w:val="00774ED8"/>
    <w:rsid w:val="00775BD5"/>
    <w:rsid w:val="00775D72"/>
    <w:rsid w:val="00782478"/>
    <w:rsid w:val="00782585"/>
    <w:rsid w:val="00783544"/>
    <w:rsid w:val="0078512E"/>
    <w:rsid w:val="00787731"/>
    <w:rsid w:val="00793940"/>
    <w:rsid w:val="00795E17"/>
    <w:rsid w:val="00796F3B"/>
    <w:rsid w:val="007972C8"/>
    <w:rsid w:val="007A0014"/>
    <w:rsid w:val="007A0FC7"/>
    <w:rsid w:val="007A2C02"/>
    <w:rsid w:val="007A4384"/>
    <w:rsid w:val="007A477F"/>
    <w:rsid w:val="007A58B7"/>
    <w:rsid w:val="007A5A46"/>
    <w:rsid w:val="007A7F94"/>
    <w:rsid w:val="007B0BE7"/>
    <w:rsid w:val="007B249B"/>
    <w:rsid w:val="007B4812"/>
    <w:rsid w:val="007B5B6A"/>
    <w:rsid w:val="007B67AD"/>
    <w:rsid w:val="007B77DE"/>
    <w:rsid w:val="007C0F98"/>
    <w:rsid w:val="007C1B08"/>
    <w:rsid w:val="007C55CC"/>
    <w:rsid w:val="007C79B6"/>
    <w:rsid w:val="007D164B"/>
    <w:rsid w:val="007D2944"/>
    <w:rsid w:val="007D5015"/>
    <w:rsid w:val="007D5390"/>
    <w:rsid w:val="007D6305"/>
    <w:rsid w:val="007D651B"/>
    <w:rsid w:val="007D6FCB"/>
    <w:rsid w:val="007D72B2"/>
    <w:rsid w:val="007E0484"/>
    <w:rsid w:val="007E25A9"/>
    <w:rsid w:val="007E4551"/>
    <w:rsid w:val="007E4564"/>
    <w:rsid w:val="007E45DC"/>
    <w:rsid w:val="007F0BF2"/>
    <w:rsid w:val="007F24BB"/>
    <w:rsid w:val="007F448D"/>
    <w:rsid w:val="007F4920"/>
    <w:rsid w:val="007F65FA"/>
    <w:rsid w:val="007F6656"/>
    <w:rsid w:val="007F68DA"/>
    <w:rsid w:val="00801511"/>
    <w:rsid w:val="00801883"/>
    <w:rsid w:val="008018D7"/>
    <w:rsid w:val="00802EA9"/>
    <w:rsid w:val="00806327"/>
    <w:rsid w:val="00806353"/>
    <w:rsid w:val="00807456"/>
    <w:rsid w:val="00810A10"/>
    <w:rsid w:val="00816979"/>
    <w:rsid w:val="00817408"/>
    <w:rsid w:val="00817F87"/>
    <w:rsid w:val="00820693"/>
    <w:rsid w:val="00821C57"/>
    <w:rsid w:val="00821DD2"/>
    <w:rsid w:val="0082244F"/>
    <w:rsid w:val="00826A95"/>
    <w:rsid w:val="00830A07"/>
    <w:rsid w:val="0083228C"/>
    <w:rsid w:val="008401C3"/>
    <w:rsid w:val="00842C1C"/>
    <w:rsid w:val="00843393"/>
    <w:rsid w:val="0084771D"/>
    <w:rsid w:val="00847EE7"/>
    <w:rsid w:val="0085057C"/>
    <w:rsid w:val="008554DB"/>
    <w:rsid w:val="00857432"/>
    <w:rsid w:val="00860B7C"/>
    <w:rsid w:val="008613B7"/>
    <w:rsid w:val="00863AE8"/>
    <w:rsid w:val="008640CA"/>
    <w:rsid w:val="00864CA4"/>
    <w:rsid w:val="0086786A"/>
    <w:rsid w:val="00870293"/>
    <w:rsid w:val="0087108A"/>
    <w:rsid w:val="0087309B"/>
    <w:rsid w:val="00875721"/>
    <w:rsid w:val="00877523"/>
    <w:rsid w:val="008777EB"/>
    <w:rsid w:val="00880BE1"/>
    <w:rsid w:val="0088150C"/>
    <w:rsid w:val="008820DA"/>
    <w:rsid w:val="00882FD5"/>
    <w:rsid w:val="00882FF0"/>
    <w:rsid w:val="0088314D"/>
    <w:rsid w:val="00884BD4"/>
    <w:rsid w:val="00885A6D"/>
    <w:rsid w:val="0089025F"/>
    <w:rsid w:val="008903FF"/>
    <w:rsid w:val="008906DC"/>
    <w:rsid w:val="008941A3"/>
    <w:rsid w:val="0089493C"/>
    <w:rsid w:val="00895390"/>
    <w:rsid w:val="008A0763"/>
    <w:rsid w:val="008A2DF1"/>
    <w:rsid w:val="008A3F00"/>
    <w:rsid w:val="008A5D14"/>
    <w:rsid w:val="008A6D4A"/>
    <w:rsid w:val="008B09CE"/>
    <w:rsid w:val="008B2F19"/>
    <w:rsid w:val="008B3312"/>
    <w:rsid w:val="008B57AE"/>
    <w:rsid w:val="008B6286"/>
    <w:rsid w:val="008C048B"/>
    <w:rsid w:val="008C0D00"/>
    <w:rsid w:val="008C1430"/>
    <w:rsid w:val="008C26B8"/>
    <w:rsid w:val="008C3173"/>
    <w:rsid w:val="008C3598"/>
    <w:rsid w:val="008C465D"/>
    <w:rsid w:val="008D054C"/>
    <w:rsid w:val="008D39EC"/>
    <w:rsid w:val="008D3A0F"/>
    <w:rsid w:val="008D4911"/>
    <w:rsid w:val="008D69FD"/>
    <w:rsid w:val="008E00BD"/>
    <w:rsid w:val="008E02F3"/>
    <w:rsid w:val="008E0903"/>
    <w:rsid w:val="008E1E46"/>
    <w:rsid w:val="008E44A9"/>
    <w:rsid w:val="008E6A9B"/>
    <w:rsid w:val="008F130F"/>
    <w:rsid w:val="008F446E"/>
    <w:rsid w:val="008F5812"/>
    <w:rsid w:val="008F5F77"/>
    <w:rsid w:val="008F739E"/>
    <w:rsid w:val="00901259"/>
    <w:rsid w:val="009013D1"/>
    <w:rsid w:val="00903E95"/>
    <w:rsid w:val="009072A9"/>
    <w:rsid w:val="009079DB"/>
    <w:rsid w:val="00907E3B"/>
    <w:rsid w:val="00912564"/>
    <w:rsid w:val="00913132"/>
    <w:rsid w:val="00913276"/>
    <w:rsid w:val="0091370E"/>
    <w:rsid w:val="00913CB5"/>
    <w:rsid w:val="00914B8C"/>
    <w:rsid w:val="00921EEA"/>
    <w:rsid w:val="00922021"/>
    <w:rsid w:val="009230F4"/>
    <w:rsid w:val="00925CC2"/>
    <w:rsid w:val="00926718"/>
    <w:rsid w:val="009270A9"/>
    <w:rsid w:val="009303CB"/>
    <w:rsid w:val="00931523"/>
    <w:rsid w:val="00932C9D"/>
    <w:rsid w:val="00932E4C"/>
    <w:rsid w:val="0093303F"/>
    <w:rsid w:val="009330AB"/>
    <w:rsid w:val="009334DB"/>
    <w:rsid w:val="00933A29"/>
    <w:rsid w:val="00933A8C"/>
    <w:rsid w:val="00934189"/>
    <w:rsid w:val="00937D94"/>
    <w:rsid w:val="00945C85"/>
    <w:rsid w:val="00945D69"/>
    <w:rsid w:val="00946E4C"/>
    <w:rsid w:val="009474B8"/>
    <w:rsid w:val="009503E6"/>
    <w:rsid w:val="009506AC"/>
    <w:rsid w:val="009515C9"/>
    <w:rsid w:val="00953E14"/>
    <w:rsid w:val="00960239"/>
    <w:rsid w:val="009657AF"/>
    <w:rsid w:val="0096662E"/>
    <w:rsid w:val="00970EC2"/>
    <w:rsid w:val="00972239"/>
    <w:rsid w:val="009728CE"/>
    <w:rsid w:val="00972B92"/>
    <w:rsid w:val="009730D1"/>
    <w:rsid w:val="00973347"/>
    <w:rsid w:val="00973A76"/>
    <w:rsid w:val="00974322"/>
    <w:rsid w:val="009772B7"/>
    <w:rsid w:val="00982BC7"/>
    <w:rsid w:val="00982FE9"/>
    <w:rsid w:val="00983ADC"/>
    <w:rsid w:val="009868D2"/>
    <w:rsid w:val="0099240A"/>
    <w:rsid w:val="009924AC"/>
    <w:rsid w:val="009944D4"/>
    <w:rsid w:val="0099563D"/>
    <w:rsid w:val="00995C50"/>
    <w:rsid w:val="009A0631"/>
    <w:rsid w:val="009A0854"/>
    <w:rsid w:val="009A1566"/>
    <w:rsid w:val="009A1E18"/>
    <w:rsid w:val="009A400E"/>
    <w:rsid w:val="009A416F"/>
    <w:rsid w:val="009B0A9F"/>
    <w:rsid w:val="009B2CC7"/>
    <w:rsid w:val="009B2E09"/>
    <w:rsid w:val="009B3F93"/>
    <w:rsid w:val="009B44D7"/>
    <w:rsid w:val="009B4647"/>
    <w:rsid w:val="009B547C"/>
    <w:rsid w:val="009C0865"/>
    <w:rsid w:val="009C1BD8"/>
    <w:rsid w:val="009C3191"/>
    <w:rsid w:val="009C50B9"/>
    <w:rsid w:val="009C6DE2"/>
    <w:rsid w:val="009C795B"/>
    <w:rsid w:val="009C7C52"/>
    <w:rsid w:val="009D0BED"/>
    <w:rsid w:val="009D28A9"/>
    <w:rsid w:val="009D6BCA"/>
    <w:rsid w:val="009E1334"/>
    <w:rsid w:val="009E15AD"/>
    <w:rsid w:val="009E45DA"/>
    <w:rsid w:val="009E4AAD"/>
    <w:rsid w:val="009E545E"/>
    <w:rsid w:val="009E7CB3"/>
    <w:rsid w:val="009F0E24"/>
    <w:rsid w:val="009F14E2"/>
    <w:rsid w:val="009F1586"/>
    <w:rsid w:val="009F1A3E"/>
    <w:rsid w:val="009F21EF"/>
    <w:rsid w:val="009F2662"/>
    <w:rsid w:val="009F4B68"/>
    <w:rsid w:val="009F4C7D"/>
    <w:rsid w:val="009F6480"/>
    <w:rsid w:val="009F7442"/>
    <w:rsid w:val="009F751C"/>
    <w:rsid w:val="00A00D2E"/>
    <w:rsid w:val="00A01C03"/>
    <w:rsid w:val="00A01DEE"/>
    <w:rsid w:val="00A020E6"/>
    <w:rsid w:val="00A02350"/>
    <w:rsid w:val="00A03C12"/>
    <w:rsid w:val="00A13428"/>
    <w:rsid w:val="00A14725"/>
    <w:rsid w:val="00A147FA"/>
    <w:rsid w:val="00A16777"/>
    <w:rsid w:val="00A22DA4"/>
    <w:rsid w:val="00A22EB1"/>
    <w:rsid w:val="00A236E5"/>
    <w:rsid w:val="00A2400C"/>
    <w:rsid w:val="00A24A06"/>
    <w:rsid w:val="00A2755E"/>
    <w:rsid w:val="00A2773D"/>
    <w:rsid w:val="00A32B89"/>
    <w:rsid w:val="00A33153"/>
    <w:rsid w:val="00A331E9"/>
    <w:rsid w:val="00A34344"/>
    <w:rsid w:val="00A351FA"/>
    <w:rsid w:val="00A368A1"/>
    <w:rsid w:val="00A369EF"/>
    <w:rsid w:val="00A36B17"/>
    <w:rsid w:val="00A37973"/>
    <w:rsid w:val="00A41F96"/>
    <w:rsid w:val="00A438BC"/>
    <w:rsid w:val="00A46A6A"/>
    <w:rsid w:val="00A47282"/>
    <w:rsid w:val="00A51B5A"/>
    <w:rsid w:val="00A5220A"/>
    <w:rsid w:val="00A54054"/>
    <w:rsid w:val="00A571B3"/>
    <w:rsid w:val="00A5797C"/>
    <w:rsid w:val="00A600F6"/>
    <w:rsid w:val="00A64062"/>
    <w:rsid w:val="00A64D46"/>
    <w:rsid w:val="00A65C03"/>
    <w:rsid w:val="00A67035"/>
    <w:rsid w:val="00A679BC"/>
    <w:rsid w:val="00A71D73"/>
    <w:rsid w:val="00A73FA1"/>
    <w:rsid w:val="00A74158"/>
    <w:rsid w:val="00A74A17"/>
    <w:rsid w:val="00A7594D"/>
    <w:rsid w:val="00A75E49"/>
    <w:rsid w:val="00A767A0"/>
    <w:rsid w:val="00A76B31"/>
    <w:rsid w:val="00A771AC"/>
    <w:rsid w:val="00A817ED"/>
    <w:rsid w:val="00A82447"/>
    <w:rsid w:val="00A8244F"/>
    <w:rsid w:val="00A83CE5"/>
    <w:rsid w:val="00A84F89"/>
    <w:rsid w:val="00A869BE"/>
    <w:rsid w:val="00A90E08"/>
    <w:rsid w:val="00A91BA0"/>
    <w:rsid w:val="00A91EB8"/>
    <w:rsid w:val="00A92630"/>
    <w:rsid w:val="00A92E85"/>
    <w:rsid w:val="00AA142A"/>
    <w:rsid w:val="00AA2770"/>
    <w:rsid w:val="00AA2915"/>
    <w:rsid w:val="00AA31B3"/>
    <w:rsid w:val="00AA6F45"/>
    <w:rsid w:val="00AB1DBC"/>
    <w:rsid w:val="00AB35ED"/>
    <w:rsid w:val="00AB66FE"/>
    <w:rsid w:val="00AC002D"/>
    <w:rsid w:val="00AC059C"/>
    <w:rsid w:val="00AC52F0"/>
    <w:rsid w:val="00AC6781"/>
    <w:rsid w:val="00AD0914"/>
    <w:rsid w:val="00AD14AA"/>
    <w:rsid w:val="00AD3221"/>
    <w:rsid w:val="00AD3C38"/>
    <w:rsid w:val="00AD4006"/>
    <w:rsid w:val="00AD492E"/>
    <w:rsid w:val="00AD5496"/>
    <w:rsid w:val="00AD5C41"/>
    <w:rsid w:val="00AE2062"/>
    <w:rsid w:val="00AE3726"/>
    <w:rsid w:val="00AE4885"/>
    <w:rsid w:val="00AE4C14"/>
    <w:rsid w:val="00AE4D50"/>
    <w:rsid w:val="00AE53C1"/>
    <w:rsid w:val="00AE6666"/>
    <w:rsid w:val="00AE66CA"/>
    <w:rsid w:val="00AE6CBB"/>
    <w:rsid w:val="00AE7998"/>
    <w:rsid w:val="00AF2D7F"/>
    <w:rsid w:val="00AF3850"/>
    <w:rsid w:val="00AF5377"/>
    <w:rsid w:val="00AF63D2"/>
    <w:rsid w:val="00AF64D0"/>
    <w:rsid w:val="00AF747A"/>
    <w:rsid w:val="00AF7945"/>
    <w:rsid w:val="00B04CE6"/>
    <w:rsid w:val="00B062E8"/>
    <w:rsid w:val="00B06D1E"/>
    <w:rsid w:val="00B1115E"/>
    <w:rsid w:val="00B112BE"/>
    <w:rsid w:val="00B11A16"/>
    <w:rsid w:val="00B124A2"/>
    <w:rsid w:val="00B12943"/>
    <w:rsid w:val="00B1299A"/>
    <w:rsid w:val="00B12F08"/>
    <w:rsid w:val="00B13820"/>
    <w:rsid w:val="00B15BAC"/>
    <w:rsid w:val="00B20A5D"/>
    <w:rsid w:val="00B211F0"/>
    <w:rsid w:val="00B2539E"/>
    <w:rsid w:val="00B25776"/>
    <w:rsid w:val="00B2661E"/>
    <w:rsid w:val="00B27A3C"/>
    <w:rsid w:val="00B339F1"/>
    <w:rsid w:val="00B33AD6"/>
    <w:rsid w:val="00B3661B"/>
    <w:rsid w:val="00B409F6"/>
    <w:rsid w:val="00B40C09"/>
    <w:rsid w:val="00B4244A"/>
    <w:rsid w:val="00B4259D"/>
    <w:rsid w:val="00B43A0C"/>
    <w:rsid w:val="00B443D6"/>
    <w:rsid w:val="00B4674B"/>
    <w:rsid w:val="00B50AC4"/>
    <w:rsid w:val="00B50F29"/>
    <w:rsid w:val="00B5235D"/>
    <w:rsid w:val="00B57A8A"/>
    <w:rsid w:val="00B60E5B"/>
    <w:rsid w:val="00B6275C"/>
    <w:rsid w:val="00B6502D"/>
    <w:rsid w:val="00B670BE"/>
    <w:rsid w:val="00B7088B"/>
    <w:rsid w:val="00B71393"/>
    <w:rsid w:val="00B7159F"/>
    <w:rsid w:val="00B73644"/>
    <w:rsid w:val="00B744A1"/>
    <w:rsid w:val="00B75034"/>
    <w:rsid w:val="00B75DE0"/>
    <w:rsid w:val="00B76695"/>
    <w:rsid w:val="00B801BE"/>
    <w:rsid w:val="00B807BA"/>
    <w:rsid w:val="00B826F0"/>
    <w:rsid w:val="00B85678"/>
    <w:rsid w:val="00B8611E"/>
    <w:rsid w:val="00B90BF0"/>
    <w:rsid w:val="00B965A4"/>
    <w:rsid w:val="00B97523"/>
    <w:rsid w:val="00BA0011"/>
    <w:rsid w:val="00BA001F"/>
    <w:rsid w:val="00BA2620"/>
    <w:rsid w:val="00BA2F11"/>
    <w:rsid w:val="00BA45EC"/>
    <w:rsid w:val="00BA621F"/>
    <w:rsid w:val="00BA789C"/>
    <w:rsid w:val="00BB019F"/>
    <w:rsid w:val="00BB0E18"/>
    <w:rsid w:val="00BB14D4"/>
    <w:rsid w:val="00BB2295"/>
    <w:rsid w:val="00BB427C"/>
    <w:rsid w:val="00BB5D8B"/>
    <w:rsid w:val="00BB6019"/>
    <w:rsid w:val="00BB7207"/>
    <w:rsid w:val="00BB77D9"/>
    <w:rsid w:val="00BC3866"/>
    <w:rsid w:val="00BC56DA"/>
    <w:rsid w:val="00BC5AE7"/>
    <w:rsid w:val="00BC5B9B"/>
    <w:rsid w:val="00BC62D6"/>
    <w:rsid w:val="00BC6BC4"/>
    <w:rsid w:val="00BC75D1"/>
    <w:rsid w:val="00BD221D"/>
    <w:rsid w:val="00BD530C"/>
    <w:rsid w:val="00BE1547"/>
    <w:rsid w:val="00BE1AA7"/>
    <w:rsid w:val="00BE1B9A"/>
    <w:rsid w:val="00BE259C"/>
    <w:rsid w:val="00BE2D76"/>
    <w:rsid w:val="00BE3AE0"/>
    <w:rsid w:val="00BE675A"/>
    <w:rsid w:val="00BE719C"/>
    <w:rsid w:val="00BF03BE"/>
    <w:rsid w:val="00BF1384"/>
    <w:rsid w:val="00BF3CE2"/>
    <w:rsid w:val="00BF689B"/>
    <w:rsid w:val="00BF73E4"/>
    <w:rsid w:val="00BF7B12"/>
    <w:rsid w:val="00C04C19"/>
    <w:rsid w:val="00C057D0"/>
    <w:rsid w:val="00C0650B"/>
    <w:rsid w:val="00C07DFA"/>
    <w:rsid w:val="00C104F1"/>
    <w:rsid w:val="00C10861"/>
    <w:rsid w:val="00C115F8"/>
    <w:rsid w:val="00C132BF"/>
    <w:rsid w:val="00C13858"/>
    <w:rsid w:val="00C16763"/>
    <w:rsid w:val="00C172F0"/>
    <w:rsid w:val="00C17BE2"/>
    <w:rsid w:val="00C202D3"/>
    <w:rsid w:val="00C22413"/>
    <w:rsid w:val="00C22B81"/>
    <w:rsid w:val="00C248C8"/>
    <w:rsid w:val="00C253C5"/>
    <w:rsid w:val="00C25599"/>
    <w:rsid w:val="00C2601F"/>
    <w:rsid w:val="00C266F4"/>
    <w:rsid w:val="00C275E0"/>
    <w:rsid w:val="00C30B10"/>
    <w:rsid w:val="00C3169B"/>
    <w:rsid w:val="00C338E3"/>
    <w:rsid w:val="00C33B42"/>
    <w:rsid w:val="00C33C41"/>
    <w:rsid w:val="00C34329"/>
    <w:rsid w:val="00C3433F"/>
    <w:rsid w:val="00C358D3"/>
    <w:rsid w:val="00C36F29"/>
    <w:rsid w:val="00C37607"/>
    <w:rsid w:val="00C42616"/>
    <w:rsid w:val="00C434C8"/>
    <w:rsid w:val="00C43F3A"/>
    <w:rsid w:val="00C43FA4"/>
    <w:rsid w:val="00C44122"/>
    <w:rsid w:val="00C4452A"/>
    <w:rsid w:val="00C4474C"/>
    <w:rsid w:val="00C4479E"/>
    <w:rsid w:val="00C477A3"/>
    <w:rsid w:val="00C50A86"/>
    <w:rsid w:val="00C511EB"/>
    <w:rsid w:val="00C518A7"/>
    <w:rsid w:val="00C53E9F"/>
    <w:rsid w:val="00C613A5"/>
    <w:rsid w:val="00C64EEF"/>
    <w:rsid w:val="00C6545E"/>
    <w:rsid w:val="00C65C8E"/>
    <w:rsid w:val="00C668D4"/>
    <w:rsid w:val="00C70BA0"/>
    <w:rsid w:val="00C736AF"/>
    <w:rsid w:val="00C80F94"/>
    <w:rsid w:val="00C8133E"/>
    <w:rsid w:val="00C82137"/>
    <w:rsid w:val="00C8228A"/>
    <w:rsid w:val="00C82600"/>
    <w:rsid w:val="00C857C0"/>
    <w:rsid w:val="00C864FB"/>
    <w:rsid w:val="00C86CDC"/>
    <w:rsid w:val="00C87C01"/>
    <w:rsid w:val="00C93551"/>
    <w:rsid w:val="00C94948"/>
    <w:rsid w:val="00C9740E"/>
    <w:rsid w:val="00C97C98"/>
    <w:rsid w:val="00CA4CEF"/>
    <w:rsid w:val="00CA78D5"/>
    <w:rsid w:val="00CA7EE8"/>
    <w:rsid w:val="00CB078A"/>
    <w:rsid w:val="00CB07BE"/>
    <w:rsid w:val="00CB1A25"/>
    <w:rsid w:val="00CB26C8"/>
    <w:rsid w:val="00CB3317"/>
    <w:rsid w:val="00CB3CDA"/>
    <w:rsid w:val="00CB7270"/>
    <w:rsid w:val="00CB7815"/>
    <w:rsid w:val="00CB7B25"/>
    <w:rsid w:val="00CB7BD4"/>
    <w:rsid w:val="00CC1662"/>
    <w:rsid w:val="00CC2E3C"/>
    <w:rsid w:val="00CC46AB"/>
    <w:rsid w:val="00CC6891"/>
    <w:rsid w:val="00CC69AF"/>
    <w:rsid w:val="00CC6B6C"/>
    <w:rsid w:val="00CC7838"/>
    <w:rsid w:val="00CD1244"/>
    <w:rsid w:val="00CD1731"/>
    <w:rsid w:val="00CD27DE"/>
    <w:rsid w:val="00CD3F88"/>
    <w:rsid w:val="00CD4678"/>
    <w:rsid w:val="00CD4FD9"/>
    <w:rsid w:val="00CD7A87"/>
    <w:rsid w:val="00CE07F7"/>
    <w:rsid w:val="00CE26DD"/>
    <w:rsid w:val="00CE52E0"/>
    <w:rsid w:val="00CF1ABD"/>
    <w:rsid w:val="00CF38AA"/>
    <w:rsid w:val="00CF44AE"/>
    <w:rsid w:val="00CF45C3"/>
    <w:rsid w:val="00CF4934"/>
    <w:rsid w:val="00CF5B4E"/>
    <w:rsid w:val="00CF604E"/>
    <w:rsid w:val="00CF6AD7"/>
    <w:rsid w:val="00CF6E37"/>
    <w:rsid w:val="00D0261B"/>
    <w:rsid w:val="00D0279B"/>
    <w:rsid w:val="00D06972"/>
    <w:rsid w:val="00D07FF7"/>
    <w:rsid w:val="00D12256"/>
    <w:rsid w:val="00D13503"/>
    <w:rsid w:val="00D15FBB"/>
    <w:rsid w:val="00D16C23"/>
    <w:rsid w:val="00D17479"/>
    <w:rsid w:val="00D27881"/>
    <w:rsid w:val="00D27D8A"/>
    <w:rsid w:val="00D27D9A"/>
    <w:rsid w:val="00D27E03"/>
    <w:rsid w:val="00D30156"/>
    <w:rsid w:val="00D303E2"/>
    <w:rsid w:val="00D30AE7"/>
    <w:rsid w:val="00D30DB4"/>
    <w:rsid w:val="00D32C77"/>
    <w:rsid w:val="00D3308C"/>
    <w:rsid w:val="00D33289"/>
    <w:rsid w:val="00D4077C"/>
    <w:rsid w:val="00D40CCD"/>
    <w:rsid w:val="00D41255"/>
    <w:rsid w:val="00D42E80"/>
    <w:rsid w:val="00D4723F"/>
    <w:rsid w:val="00D47CC2"/>
    <w:rsid w:val="00D52F2E"/>
    <w:rsid w:val="00D55E59"/>
    <w:rsid w:val="00D565DF"/>
    <w:rsid w:val="00D57D20"/>
    <w:rsid w:val="00D609CC"/>
    <w:rsid w:val="00D61EC0"/>
    <w:rsid w:val="00D6236B"/>
    <w:rsid w:val="00D633BC"/>
    <w:rsid w:val="00D64208"/>
    <w:rsid w:val="00D651F1"/>
    <w:rsid w:val="00D6530D"/>
    <w:rsid w:val="00D67F3F"/>
    <w:rsid w:val="00D7289B"/>
    <w:rsid w:val="00D72D6A"/>
    <w:rsid w:val="00D740FB"/>
    <w:rsid w:val="00D76E7B"/>
    <w:rsid w:val="00D76EBD"/>
    <w:rsid w:val="00D7784F"/>
    <w:rsid w:val="00D83810"/>
    <w:rsid w:val="00D83EF8"/>
    <w:rsid w:val="00D85435"/>
    <w:rsid w:val="00D85663"/>
    <w:rsid w:val="00D857C3"/>
    <w:rsid w:val="00D8683B"/>
    <w:rsid w:val="00D86F94"/>
    <w:rsid w:val="00D87613"/>
    <w:rsid w:val="00D87F9D"/>
    <w:rsid w:val="00D9235B"/>
    <w:rsid w:val="00D938D2"/>
    <w:rsid w:val="00D951A1"/>
    <w:rsid w:val="00D9645C"/>
    <w:rsid w:val="00D97596"/>
    <w:rsid w:val="00D97C33"/>
    <w:rsid w:val="00DA19B3"/>
    <w:rsid w:val="00DA33DE"/>
    <w:rsid w:val="00DA45EA"/>
    <w:rsid w:val="00DA53CD"/>
    <w:rsid w:val="00DA53FE"/>
    <w:rsid w:val="00DA5F30"/>
    <w:rsid w:val="00DA67E6"/>
    <w:rsid w:val="00DA70E9"/>
    <w:rsid w:val="00DB3375"/>
    <w:rsid w:val="00DB419B"/>
    <w:rsid w:val="00DB433B"/>
    <w:rsid w:val="00DB5986"/>
    <w:rsid w:val="00DC03A5"/>
    <w:rsid w:val="00DC06FA"/>
    <w:rsid w:val="00DC20DB"/>
    <w:rsid w:val="00DC239E"/>
    <w:rsid w:val="00DC6CEC"/>
    <w:rsid w:val="00DD01F4"/>
    <w:rsid w:val="00DD40DC"/>
    <w:rsid w:val="00DD4450"/>
    <w:rsid w:val="00DD44B1"/>
    <w:rsid w:val="00DD476C"/>
    <w:rsid w:val="00DD4A7B"/>
    <w:rsid w:val="00DE1353"/>
    <w:rsid w:val="00DE1923"/>
    <w:rsid w:val="00DE5BCA"/>
    <w:rsid w:val="00DE5F9E"/>
    <w:rsid w:val="00DE6381"/>
    <w:rsid w:val="00DE6642"/>
    <w:rsid w:val="00DF2F93"/>
    <w:rsid w:val="00DF3DFA"/>
    <w:rsid w:val="00E01489"/>
    <w:rsid w:val="00E0335B"/>
    <w:rsid w:val="00E0537A"/>
    <w:rsid w:val="00E06B81"/>
    <w:rsid w:val="00E06CB4"/>
    <w:rsid w:val="00E07A31"/>
    <w:rsid w:val="00E1049A"/>
    <w:rsid w:val="00E113D1"/>
    <w:rsid w:val="00E13A2F"/>
    <w:rsid w:val="00E1747E"/>
    <w:rsid w:val="00E21D58"/>
    <w:rsid w:val="00E22785"/>
    <w:rsid w:val="00E2499F"/>
    <w:rsid w:val="00E27C30"/>
    <w:rsid w:val="00E34E97"/>
    <w:rsid w:val="00E36F07"/>
    <w:rsid w:val="00E40301"/>
    <w:rsid w:val="00E40B09"/>
    <w:rsid w:val="00E43F28"/>
    <w:rsid w:val="00E53330"/>
    <w:rsid w:val="00E5483B"/>
    <w:rsid w:val="00E554FB"/>
    <w:rsid w:val="00E560F6"/>
    <w:rsid w:val="00E57B2F"/>
    <w:rsid w:val="00E6038D"/>
    <w:rsid w:val="00E6217D"/>
    <w:rsid w:val="00E6275C"/>
    <w:rsid w:val="00E62987"/>
    <w:rsid w:val="00E630AD"/>
    <w:rsid w:val="00E634A0"/>
    <w:rsid w:val="00E66708"/>
    <w:rsid w:val="00E67040"/>
    <w:rsid w:val="00E727CC"/>
    <w:rsid w:val="00E73567"/>
    <w:rsid w:val="00E73653"/>
    <w:rsid w:val="00E807B3"/>
    <w:rsid w:val="00E84570"/>
    <w:rsid w:val="00E84A4E"/>
    <w:rsid w:val="00E8540D"/>
    <w:rsid w:val="00E85794"/>
    <w:rsid w:val="00E87047"/>
    <w:rsid w:val="00E876AD"/>
    <w:rsid w:val="00E87CE5"/>
    <w:rsid w:val="00E90B07"/>
    <w:rsid w:val="00E914E0"/>
    <w:rsid w:val="00E91B77"/>
    <w:rsid w:val="00E91F42"/>
    <w:rsid w:val="00E91F4B"/>
    <w:rsid w:val="00E94ADA"/>
    <w:rsid w:val="00EB1B05"/>
    <w:rsid w:val="00EB33B1"/>
    <w:rsid w:val="00EB447B"/>
    <w:rsid w:val="00EB49D2"/>
    <w:rsid w:val="00EB67F4"/>
    <w:rsid w:val="00EB6E1E"/>
    <w:rsid w:val="00EB7805"/>
    <w:rsid w:val="00EC01A8"/>
    <w:rsid w:val="00EC154B"/>
    <w:rsid w:val="00EC1984"/>
    <w:rsid w:val="00EC335E"/>
    <w:rsid w:val="00EC3938"/>
    <w:rsid w:val="00EC4783"/>
    <w:rsid w:val="00EC6145"/>
    <w:rsid w:val="00EC6E04"/>
    <w:rsid w:val="00EC738F"/>
    <w:rsid w:val="00ED048F"/>
    <w:rsid w:val="00ED4239"/>
    <w:rsid w:val="00ED74DB"/>
    <w:rsid w:val="00EE57EC"/>
    <w:rsid w:val="00EE5A70"/>
    <w:rsid w:val="00EF05EA"/>
    <w:rsid w:val="00EF307C"/>
    <w:rsid w:val="00F0093D"/>
    <w:rsid w:val="00F07794"/>
    <w:rsid w:val="00F07CF4"/>
    <w:rsid w:val="00F10145"/>
    <w:rsid w:val="00F12467"/>
    <w:rsid w:val="00F14693"/>
    <w:rsid w:val="00F14E20"/>
    <w:rsid w:val="00F167E6"/>
    <w:rsid w:val="00F31361"/>
    <w:rsid w:val="00F34C0C"/>
    <w:rsid w:val="00F354F0"/>
    <w:rsid w:val="00F432B2"/>
    <w:rsid w:val="00F53139"/>
    <w:rsid w:val="00F5392F"/>
    <w:rsid w:val="00F53B6F"/>
    <w:rsid w:val="00F54186"/>
    <w:rsid w:val="00F5489F"/>
    <w:rsid w:val="00F54D71"/>
    <w:rsid w:val="00F55411"/>
    <w:rsid w:val="00F562FF"/>
    <w:rsid w:val="00F56EF6"/>
    <w:rsid w:val="00F6036A"/>
    <w:rsid w:val="00F64564"/>
    <w:rsid w:val="00F65D59"/>
    <w:rsid w:val="00F7006C"/>
    <w:rsid w:val="00F70D69"/>
    <w:rsid w:val="00F72D4D"/>
    <w:rsid w:val="00F72E34"/>
    <w:rsid w:val="00F74365"/>
    <w:rsid w:val="00F74646"/>
    <w:rsid w:val="00F7614D"/>
    <w:rsid w:val="00F76FCC"/>
    <w:rsid w:val="00F807DC"/>
    <w:rsid w:val="00F8085B"/>
    <w:rsid w:val="00F809B5"/>
    <w:rsid w:val="00F827F7"/>
    <w:rsid w:val="00F84586"/>
    <w:rsid w:val="00F85994"/>
    <w:rsid w:val="00F85B7A"/>
    <w:rsid w:val="00F8737D"/>
    <w:rsid w:val="00F90738"/>
    <w:rsid w:val="00F92BE0"/>
    <w:rsid w:val="00F93CEA"/>
    <w:rsid w:val="00F93FF7"/>
    <w:rsid w:val="00F946D7"/>
    <w:rsid w:val="00F95BBC"/>
    <w:rsid w:val="00F95FB2"/>
    <w:rsid w:val="00F96782"/>
    <w:rsid w:val="00F972F0"/>
    <w:rsid w:val="00F97F7C"/>
    <w:rsid w:val="00FA0DB6"/>
    <w:rsid w:val="00FA1690"/>
    <w:rsid w:val="00FA369A"/>
    <w:rsid w:val="00FA4B06"/>
    <w:rsid w:val="00FA54DF"/>
    <w:rsid w:val="00FB07F3"/>
    <w:rsid w:val="00FC10E4"/>
    <w:rsid w:val="00FC1B1F"/>
    <w:rsid w:val="00FC1D67"/>
    <w:rsid w:val="00FC2B94"/>
    <w:rsid w:val="00FD02C5"/>
    <w:rsid w:val="00FD1598"/>
    <w:rsid w:val="00FD1EB1"/>
    <w:rsid w:val="00FD2DA5"/>
    <w:rsid w:val="00FD3EBC"/>
    <w:rsid w:val="00FD7360"/>
    <w:rsid w:val="00FE0E48"/>
    <w:rsid w:val="00FE3E7F"/>
    <w:rsid w:val="00FE4B0E"/>
    <w:rsid w:val="00FE5EBA"/>
    <w:rsid w:val="00FE6761"/>
    <w:rsid w:val="00FE7089"/>
    <w:rsid w:val="00FF063B"/>
    <w:rsid w:val="00FF15B4"/>
    <w:rsid w:val="00FF24B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199D9"/>
  <w15:docId w15:val="{294C53F7-1F39-4E69-B4CB-D24BC4D5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E9344-6364-4D66-AEE6-77120104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Tom</cp:lastModifiedBy>
  <cp:revision>2</cp:revision>
  <dcterms:created xsi:type="dcterms:W3CDTF">2021-07-09T04:36:00Z</dcterms:created>
  <dcterms:modified xsi:type="dcterms:W3CDTF">2021-07-09T04:36:00Z</dcterms:modified>
</cp:coreProperties>
</file>